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9F385E" w:rsidRPr="005F11D2" w:rsidTr="00DF49A3">
        <w:tc>
          <w:tcPr>
            <w:tcW w:w="3331" w:type="dxa"/>
          </w:tcPr>
          <w:p w:rsidR="009F385E" w:rsidRPr="00BC0DBA" w:rsidRDefault="009F385E" w:rsidP="00DF49A3">
            <w:pPr>
              <w:spacing w:line="245" w:lineRule="auto"/>
              <w:ind w:left="142"/>
              <w:rPr>
                <w:color w:val="0070C0"/>
                <w:sz w:val="18"/>
              </w:rPr>
            </w:pPr>
            <w:bookmarkStart w:id="0" w:name="_GoBack"/>
            <w:bookmarkEnd w:id="0"/>
          </w:p>
        </w:tc>
        <w:tc>
          <w:tcPr>
            <w:tcW w:w="2693" w:type="dxa"/>
          </w:tcPr>
          <w:p w:rsidR="009F385E" w:rsidRPr="005F11D2" w:rsidRDefault="009F385E" w:rsidP="00DF49A3">
            <w:pPr>
              <w:spacing w:line="245" w:lineRule="auto"/>
              <w:jc w:val="center"/>
              <w:rPr>
                <w:sz w:val="18"/>
              </w:rPr>
            </w:pPr>
            <w:r w:rsidRPr="005F11D2">
              <w:rPr>
                <w:sz w:val="18"/>
              </w:rPr>
              <w:t>REPUBLIQUE FRANCAISE</w:t>
            </w:r>
          </w:p>
        </w:tc>
        <w:tc>
          <w:tcPr>
            <w:tcW w:w="3685" w:type="dxa"/>
          </w:tcPr>
          <w:p w:rsidR="009F385E" w:rsidRPr="005F11D2" w:rsidRDefault="009F385E" w:rsidP="00DF49A3">
            <w:pPr>
              <w:spacing w:line="245" w:lineRule="auto"/>
              <w:rPr>
                <w:sz w:val="18"/>
              </w:rPr>
            </w:pPr>
          </w:p>
        </w:tc>
      </w:tr>
      <w:tr w:rsidR="009F385E" w:rsidRPr="00FD20D1" w:rsidTr="00DF49A3">
        <w:tc>
          <w:tcPr>
            <w:tcW w:w="3331" w:type="dxa"/>
          </w:tcPr>
          <w:p w:rsidR="009F385E" w:rsidRPr="00BC0DBA" w:rsidRDefault="009F385E" w:rsidP="00DF49A3">
            <w:pPr>
              <w:spacing w:line="245" w:lineRule="auto"/>
              <w:ind w:left="142"/>
              <w:jc w:val="center"/>
              <w:rPr>
                <w:color w:val="0070C0"/>
                <w:sz w:val="18"/>
              </w:rPr>
            </w:pPr>
            <w:r w:rsidRPr="00BC0DBA">
              <w:rPr>
                <w:color w:val="0070C0"/>
                <w:sz w:val="18"/>
              </w:rPr>
              <w:t>COLLECTIVITE</w:t>
            </w:r>
          </w:p>
          <w:p w:rsidR="009F385E" w:rsidRPr="00BC0DBA" w:rsidRDefault="009F385E" w:rsidP="00DF49A3">
            <w:pPr>
              <w:spacing w:line="245" w:lineRule="auto"/>
              <w:ind w:left="142"/>
              <w:jc w:val="center"/>
              <w:rPr>
                <w:color w:val="0070C0"/>
                <w:sz w:val="18"/>
              </w:rPr>
            </w:pPr>
            <w:r w:rsidRPr="00BC0DBA">
              <w:rPr>
                <w:color w:val="0070C0"/>
                <w:sz w:val="18"/>
              </w:rPr>
              <w:t>------</w:t>
            </w:r>
          </w:p>
          <w:p w:rsidR="009F385E" w:rsidRPr="00BC0DBA" w:rsidRDefault="009F385E" w:rsidP="00DF49A3">
            <w:pPr>
              <w:spacing w:line="245" w:lineRule="auto"/>
              <w:ind w:left="142"/>
              <w:jc w:val="center"/>
              <w:rPr>
                <w:color w:val="0070C0"/>
                <w:sz w:val="18"/>
              </w:rPr>
            </w:pPr>
            <w:r w:rsidRPr="00BC0DBA">
              <w:rPr>
                <w:color w:val="0070C0"/>
                <w:sz w:val="18"/>
              </w:rPr>
              <w:t xml:space="preserve">DIRECTION </w:t>
            </w:r>
          </w:p>
          <w:p w:rsidR="009F385E" w:rsidRPr="00BC0DBA" w:rsidRDefault="009F385E" w:rsidP="00DF49A3">
            <w:pPr>
              <w:spacing w:line="245" w:lineRule="auto"/>
              <w:ind w:left="142"/>
              <w:jc w:val="center"/>
              <w:rPr>
                <w:color w:val="0070C0"/>
                <w:sz w:val="18"/>
              </w:rPr>
            </w:pPr>
            <w:r w:rsidRPr="00BC0DBA">
              <w:rPr>
                <w:color w:val="0070C0"/>
                <w:sz w:val="18"/>
              </w:rPr>
              <w:t>------</w:t>
            </w:r>
          </w:p>
          <w:p w:rsidR="009F385E" w:rsidRPr="00BC0DBA" w:rsidRDefault="009F385E" w:rsidP="00DF49A3">
            <w:pPr>
              <w:spacing w:line="245" w:lineRule="auto"/>
              <w:ind w:left="142"/>
              <w:jc w:val="center"/>
              <w:rPr>
                <w:color w:val="0070C0"/>
                <w:sz w:val="18"/>
              </w:rPr>
            </w:pPr>
            <w:r w:rsidRPr="00BC0DBA">
              <w:rPr>
                <w:color w:val="0070C0"/>
                <w:sz w:val="18"/>
              </w:rPr>
              <w:t xml:space="preserve">SERVICE </w:t>
            </w:r>
          </w:p>
          <w:p w:rsidR="009F385E" w:rsidRPr="00BC0DBA" w:rsidRDefault="009F385E" w:rsidP="00DF49A3">
            <w:pPr>
              <w:spacing w:line="245" w:lineRule="auto"/>
              <w:ind w:left="142"/>
              <w:jc w:val="center"/>
              <w:rPr>
                <w:color w:val="0070C0"/>
                <w:sz w:val="18"/>
              </w:rPr>
            </w:pPr>
          </w:p>
          <w:p w:rsidR="009F385E" w:rsidRPr="00BC0DBA" w:rsidRDefault="009F385E" w:rsidP="00DF49A3">
            <w:pPr>
              <w:spacing w:line="245" w:lineRule="auto"/>
              <w:ind w:left="142" w:right="-70"/>
              <w:jc w:val="center"/>
              <w:rPr>
                <w:i/>
                <w:color w:val="0070C0"/>
                <w:sz w:val="18"/>
              </w:rPr>
            </w:pPr>
          </w:p>
        </w:tc>
        <w:tc>
          <w:tcPr>
            <w:tcW w:w="2693" w:type="dxa"/>
          </w:tcPr>
          <w:p w:rsidR="009F385E" w:rsidRPr="00FD20D1" w:rsidRDefault="009F385E" w:rsidP="00DF49A3">
            <w:pPr>
              <w:spacing w:line="245" w:lineRule="auto"/>
              <w:rPr>
                <w:sz w:val="18"/>
              </w:rPr>
            </w:pPr>
          </w:p>
        </w:tc>
        <w:tc>
          <w:tcPr>
            <w:tcW w:w="3685" w:type="dxa"/>
          </w:tcPr>
          <w:p w:rsidR="009F385E" w:rsidRPr="00FD20D1" w:rsidRDefault="009F385E" w:rsidP="00DF49A3">
            <w:pPr>
              <w:spacing w:line="245" w:lineRule="auto"/>
              <w:ind w:left="-70" w:right="-70"/>
              <w:jc w:val="center"/>
              <w:rPr>
                <w:b/>
                <w:sz w:val="18"/>
              </w:rPr>
            </w:pPr>
            <w:r>
              <w:rPr>
                <w:b/>
                <w:noProof/>
                <w:sz w:val="18"/>
              </w:rPr>
              <w:t>LOGO</w:t>
            </w:r>
          </w:p>
        </w:tc>
      </w:tr>
    </w:tbl>
    <w:p w:rsidR="009F385E" w:rsidRPr="00C747C2" w:rsidRDefault="009F385E" w:rsidP="009F385E">
      <w:pPr>
        <w:spacing w:line="245" w:lineRule="auto"/>
      </w:pPr>
    </w:p>
    <w:p w:rsidR="00A92DBE" w:rsidRDefault="00A92DBE" w:rsidP="00083C81">
      <w:pPr>
        <w:jc w:val="center"/>
        <w:rPr>
          <w:b/>
          <w:sz w:val="40"/>
          <w:szCs w:val="40"/>
        </w:rPr>
      </w:pPr>
    </w:p>
    <w:p w:rsidR="009F385E" w:rsidRDefault="009F385E" w:rsidP="00083C81">
      <w:pPr>
        <w:jc w:val="center"/>
        <w:rPr>
          <w:b/>
          <w:sz w:val="40"/>
          <w:szCs w:val="40"/>
        </w:rPr>
      </w:pPr>
    </w:p>
    <w:p w:rsidR="009F385E" w:rsidRDefault="009F385E" w:rsidP="00083C81">
      <w:pPr>
        <w:jc w:val="center"/>
        <w:rPr>
          <w:b/>
          <w:sz w:val="40"/>
          <w:szCs w:val="40"/>
        </w:rPr>
      </w:pPr>
    </w:p>
    <w:p w:rsidR="009F385E" w:rsidRDefault="009F385E" w:rsidP="00083C81">
      <w:pPr>
        <w:jc w:val="center"/>
        <w:rPr>
          <w:b/>
          <w:sz w:val="40"/>
          <w:szCs w:val="40"/>
        </w:rPr>
      </w:pPr>
    </w:p>
    <w:p w:rsidR="009F385E" w:rsidRDefault="009F385E" w:rsidP="00083C81">
      <w:pPr>
        <w:jc w:val="center"/>
        <w:rPr>
          <w:b/>
          <w:sz w:val="40"/>
          <w:szCs w:val="40"/>
        </w:rPr>
      </w:pPr>
    </w:p>
    <w:p w:rsidR="009F385E" w:rsidRDefault="009F385E" w:rsidP="00083C81">
      <w:pPr>
        <w:jc w:val="center"/>
        <w:rPr>
          <w:b/>
          <w:sz w:val="40"/>
          <w:szCs w:val="40"/>
        </w:rPr>
      </w:pPr>
    </w:p>
    <w:p w:rsidR="009F385E" w:rsidRPr="00D94E85" w:rsidRDefault="009F385E" w:rsidP="00083C81">
      <w:pPr>
        <w:jc w:val="center"/>
        <w:rPr>
          <w:b/>
          <w:sz w:val="40"/>
          <w:szCs w:val="40"/>
        </w:rPr>
      </w:pPr>
    </w:p>
    <w:p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rsidR="00884518" w:rsidRDefault="00884518" w:rsidP="00A92DBE">
      <w:pPr>
        <w:spacing w:after="240"/>
        <w:jc w:val="center"/>
        <w:rPr>
          <w:b/>
          <w:sz w:val="40"/>
          <w:szCs w:val="40"/>
        </w:rPr>
      </w:pPr>
    </w:p>
    <w:p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rsidR="00573DB8" w:rsidRDefault="00573DB8" w:rsidP="00573DB8">
      <w:pPr>
        <w:jc w:val="center"/>
        <w:rPr>
          <w:b/>
          <w:sz w:val="40"/>
          <w:szCs w:val="40"/>
        </w:rPr>
      </w:pPr>
    </w:p>
    <w:p w:rsidR="00684CBD" w:rsidRPr="00E2636B" w:rsidRDefault="00684CBD" w:rsidP="00573DB8">
      <w:pPr>
        <w:jc w:val="center"/>
        <w:rPr>
          <w:b/>
          <w:sz w:val="40"/>
          <w:szCs w:val="40"/>
        </w:rPr>
      </w:pPr>
    </w:p>
    <w:p w:rsidR="00755F5E" w:rsidRPr="00E2636B" w:rsidRDefault="00755F5E" w:rsidP="00755F5E">
      <w:pPr>
        <w:spacing w:after="240"/>
        <w:jc w:val="center"/>
        <w:rPr>
          <w:b/>
          <w:sz w:val="36"/>
          <w:szCs w:val="36"/>
        </w:rPr>
      </w:pPr>
    </w:p>
    <w:p w:rsidR="00755F5E" w:rsidRPr="00E2636B" w:rsidRDefault="00755F5E" w:rsidP="00755F5E">
      <w:pPr>
        <w:rPr>
          <w:sz w:val="36"/>
          <w:szCs w:val="36"/>
        </w:rPr>
      </w:pPr>
    </w:p>
    <w:p w:rsidR="00F46155" w:rsidRPr="00D94E85" w:rsidRDefault="00F46155" w:rsidP="00F46155">
      <w:pPr>
        <w:jc w:val="center"/>
        <w:rPr>
          <w:b/>
          <w:i/>
          <w:sz w:val="22"/>
          <w:szCs w:val="22"/>
        </w:rPr>
      </w:pPr>
    </w:p>
    <w:p w:rsidR="00A92DBE" w:rsidRPr="00D94E85" w:rsidRDefault="00A92DBE">
      <w:pPr>
        <w:rPr>
          <w:sz w:val="22"/>
          <w:szCs w:val="22"/>
        </w:rPr>
      </w:pPr>
      <w:r w:rsidRPr="00D94E85">
        <w:rPr>
          <w:sz w:val="22"/>
          <w:szCs w:val="22"/>
        </w:rPr>
        <w:br w:type="page"/>
      </w:r>
    </w:p>
    <w:p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6E67F0">
        <w:rPr>
          <w:b w:val="0"/>
          <w:sz w:val="22"/>
          <w:szCs w:val="22"/>
          <w:u w:val="none"/>
        </w:rPr>
        <w:t xml:space="preserve">La </w:t>
      </w:r>
      <w:r w:rsidR="00FA027F" w:rsidRPr="00FA027F">
        <w:rPr>
          <w:b w:val="0"/>
          <w:color w:val="0070C0"/>
          <w:sz w:val="22"/>
          <w:szCs w:val="22"/>
          <w:u w:val="none"/>
        </w:rPr>
        <w:t>[collectivité, établissement public]</w:t>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Représentée par </w:t>
      </w:r>
      <w:r w:rsidR="00FA027F">
        <w:rPr>
          <w:b w:val="0"/>
          <w:sz w:val="22"/>
          <w:szCs w:val="22"/>
          <w:u w:val="none"/>
        </w:rPr>
        <w:t xml:space="preserve">_____________________ </w:t>
      </w:r>
      <w:r w:rsidRPr="006E67F0">
        <w:rPr>
          <w:b w:val="0"/>
          <w:sz w:val="22"/>
          <w:szCs w:val="22"/>
          <w:u w:val="none"/>
        </w:rPr>
        <w:t>,</w:t>
      </w:r>
    </w:p>
    <w:p w:rsidR="006E67F0" w:rsidRDefault="00BD0C2C" w:rsidP="006E67F0">
      <w:pPr>
        <w:pStyle w:val="Titre1"/>
        <w:rPr>
          <w:b w:val="0"/>
          <w:sz w:val="22"/>
          <w:szCs w:val="22"/>
          <w:u w:val="none"/>
        </w:rPr>
      </w:pPr>
      <w:r>
        <w:rPr>
          <w:b w:val="0"/>
          <w:sz w:val="22"/>
          <w:szCs w:val="22"/>
          <w:u w:val="none"/>
        </w:rPr>
        <w:t>Assisté du</w:t>
      </w:r>
      <w:r w:rsidR="006E67F0">
        <w:rPr>
          <w:b w:val="0"/>
          <w:sz w:val="22"/>
          <w:szCs w:val="22"/>
          <w:u w:val="none"/>
        </w:rPr>
        <w:t xml:space="preserve"> </w:t>
      </w:r>
      <w:r w:rsidR="006E67F0" w:rsidRPr="00E2636B">
        <w:rPr>
          <w:b w:val="0"/>
          <w:sz w:val="22"/>
          <w:szCs w:val="22"/>
          <w:u w:val="none"/>
        </w:rPr>
        <w:t xml:space="preserve">directeur </w:t>
      </w:r>
      <w:r w:rsidR="00E23A36">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pour exécuter le présent contrat</w:t>
      </w:r>
      <w:r w:rsidR="006E67F0" w:rsidRPr="00BD0C2C">
        <w:rPr>
          <w:b w:val="0"/>
          <w:color w:val="000000" w:themeColor="text1"/>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d'une part,</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6E67F0">
        <w:rPr>
          <w:b w:val="0"/>
          <w:sz w:val="22"/>
          <w:szCs w:val="22"/>
          <w:u w:val="none"/>
        </w:rPr>
        <w:t>et :</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rsidR="006E67F0" w:rsidRPr="006E67F0" w:rsidRDefault="006E67F0" w:rsidP="006E67F0">
      <w:pPr>
        <w:pStyle w:val="Titre1"/>
        <w:rPr>
          <w:b w:val="0"/>
          <w:sz w:val="22"/>
          <w:szCs w:val="22"/>
          <w:u w:val="none"/>
        </w:rPr>
      </w:pPr>
      <w:r w:rsidRPr="006E67F0">
        <w:rPr>
          <w:b w:val="0"/>
          <w:sz w:val="22"/>
          <w:szCs w:val="22"/>
          <w:u w:val="none"/>
        </w:rPr>
        <w:t>d'autre part,</w:t>
      </w:r>
    </w:p>
    <w:p w:rsidR="006E67F0" w:rsidRDefault="006E67F0" w:rsidP="008A33E4">
      <w:pPr>
        <w:pStyle w:val="Titre1"/>
        <w:rPr>
          <w:sz w:val="22"/>
          <w:szCs w:val="22"/>
        </w:rPr>
      </w:pPr>
    </w:p>
    <w:p w:rsidR="00CF20F3" w:rsidRPr="00CF20F3" w:rsidRDefault="00CF20F3" w:rsidP="00CF20F3"/>
    <w:p w:rsidR="006E67F0" w:rsidRPr="006E67F0" w:rsidRDefault="006E67F0" w:rsidP="00130B82">
      <w:pPr>
        <w:jc w:val="center"/>
        <w:rPr>
          <w:b/>
          <w:u w:val="single"/>
        </w:rPr>
      </w:pPr>
      <w:r w:rsidRPr="006E67F0">
        <w:rPr>
          <w:b/>
          <w:u w:val="single"/>
        </w:rPr>
        <w:t>Il a été convenu et arrêté ce qui suit :</w:t>
      </w:r>
    </w:p>
    <w:p w:rsidR="006E67F0" w:rsidRDefault="006E67F0" w:rsidP="008A33E4">
      <w:pPr>
        <w:pStyle w:val="Titre1"/>
        <w:rPr>
          <w:sz w:val="22"/>
          <w:szCs w:val="22"/>
        </w:rPr>
      </w:pPr>
    </w:p>
    <w:p w:rsidR="00422256" w:rsidRPr="00422256" w:rsidRDefault="00422256" w:rsidP="00422256"/>
    <w:p w:rsidR="00CF20F3" w:rsidRPr="00CF20F3" w:rsidRDefault="00CF20F3" w:rsidP="00CF20F3"/>
    <w:p w:rsidR="007C674A" w:rsidRPr="00CF20F3" w:rsidRDefault="007C674A" w:rsidP="00130B82">
      <w:pPr>
        <w:pStyle w:val="TITREI"/>
      </w:pPr>
      <w:r w:rsidRPr="00CF20F3">
        <w:t xml:space="preserve">ARTICLE </w:t>
      </w:r>
      <w:r w:rsidR="00573DB8" w:rsidRPr="00CF20F3">
        <w:t>1</w:t>
      </w:r>
      <w:r w:rsidR="006B624D" w:rsidRPr="00CF20F3">
        <w:t xml:space="preserve"> : </w:t>
      </w:r>
      <w:r w:rsidR="00834773" w:rsidRPr="00CF20F3">
        <w:t>IDENTIFICATION D</w:t>
      </w:r>
      <w:r w:rsidR="00D94E85" w:rsidRPr="00CF20F3">
        <w:t>E</w:t>
      </w:r>
      <w:r w:rsidR="001642C3" w:rsidRPr="00CF20F3">
        <w:t xml:space="preserve">S </w:t>
      </w:r>
      <w:bookmarkEnd w:id="1"/>
      <w:r w:rsidR="000B0E4A" w:rsidRPr="00CF20F3">
        <w:t>INTERVENANTS</w:t>
      </w:r>
      <w:r w:rsidR="0002694B">
        <w:t>, COMMUNICATION</w:t>
      </w:r>
    </w:p>
    <w:p w:rsidR="00834773" w:rsidRPr="00CF20F3" w:rsidRDefault="00DA678F" w:rsidP="00CF20F3">
      <w:pPr>
        <w:pStyle w:val="TITREII"/>
      </w:pPr>
      <w:bookmarkStart w:id="2" w:name="_Toc441224250"/>
      <w:bookmarkStart w:id="3" w:name="_Toc509404235"/>
      <w:bookmarkStart w:id="4" w:name="_Toc369076106"/>
      <w:bookmarkStart w:id="5" w:name="_Toc369077476"/>
      <w:r w:rsidRPr="00CF20F3">
        <w:t>1.</w:t>
      </w:r>
      <w:r w:rsidR="00834773" w:rsidRPr="00CF20F3">
        <w:t xml:space="preserve">1 </w:t>
      </w:r>
      <w:r w:rsidR="00573DB8" w:rsidRPr="00CF20F3">
        <w:t>Acheteur</w:t>
      </w:r>
      <w:bookmarkEnd w:id="2"/>
      <w:bookmarkEnd w:id="3"/>
      <w:r w:rsidR="00573DB8" w:rsidRPr="00CF20F3">
        <w:t xml:space="preserve"> public</w:t>
      </w:r>
      <w:r w:rsidR="00834773" w:rsidRPr="00CF20F3">
        <w:t xml:space="preserve"> </w:t>
      </w:r>
      <w:bookmarkStart w:id="6" w:name="_Toc369076107"/>
      <w:bookmarkEnd w:id="4"/>
      <w:bookmarkEnd w:id="5"/>
    </w:p>
    <w:p w:rsidR="00604750" w:rsidRPr="00874605" w:rsidRDefault="00604750" w:rsidP="00604750">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rsidR="00834773" w:rsidRPr="005615F4" w:rsidRDefault="00DA678F" w:rsidP="00CF20F3">
      <w:pPr>
        <w:pStyle w:val="TITREII"/>
      </w:pPr>
      <w:r w:rsidRPr="005615F4">
        <w:t>1.</w:t>
      </w:r>
      <w:r w:rsidR="00834773" w:rsidRPr="005615F4">
        <w:t xml:space="preserve">2 </w:t>
      </w:r>
      <w:bookmarkEnd w:id="7"/>
      <w:bookmarkEnd w:id="8"/>
      <w:bookmarkEnd w:id="9"/>
      <w:bookmarkEnd w:id="10"/>
      <w:r w:rsidR="00604750">
        <w:t>Personne responsable du contrat</w:t>
      </w:r>
    </w:p>
    <w:p w:rsidR="00604750" w:rsidRDefault="00604750" w:rsidP="00604750">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rsidR="00834773" w:rsidRPr="005615F4" w:rsidRDefault="00DA678F" w:rsidP="00CF20F3">
      <w:pPr>
        <w:pStyle w:val="TITREII"/>
      </w:pPr>
      <w:bookmarkStart w:id="12" w:name="_Toc509404237"/>
      <w:bookmarkStart w:id="13" w:name="_Toc369076110"/>
      <w:bookmarkStart w:id="14" w:name="_Toc369077478"/>
      <w:bookmarkStart w:id="15" w:name="_Toc441224252"/>
      <w:bookmarkEnd w:id="11"/>
      <w:r w:rsidRPr="005615F4">
        <w:t>1.</w:t>
      </w:r>
      <w:r w:rsidR="00834773" w:rsidRPr="005615F4">
        <w:t xml:space="preserve">3 </w:t>
      </w:r>
      <w:bookmarkEnd w:id="12"/>
      <w:r w:rsidR="00BD0C2C">
        <w:t>Référent du contrat</w:t>
      </w:r>
      <w:r w:rsidR="00A92DBE" w:rsidRPr="005615F4">
        <w:t xml:space="preserve"> </w:t>
      </w:r>
      <w:bookmarkEnd w:id="13"/>
      <w:bookmarkEnd w:id="14"/>
      <w:bookmarkEnd w:id="15"/>
    </w:p>
    <w:p w:rsidR="003270B3" w:rsidRPr="007234C4" w:rsidRDefault="00834773" w:rsidP="003270B3">
      <w:pPr>
        <w:spacing w:before="80"/>
        <w:jc w:val="both"/>
        <w:rPr>
          <w:rFonts w:eastAsia="Calibri"/>
          <w:color w:val="0070C0"/>
          <w:sz w:val="22"/>
          <w:szCs w:val="22"/>
        </w:rPr>
      </w:pPr>
      <w:bookmarkStart w:id="16" w:name="_Toc369076111"/>
      <w:r w:rsidRPr="005615F4">
        <w:rPr>
          <w:rFonts w:eastAsia="Calibri"/>
          <w:sz w:val="22"/>
          <w:szCs w:val="22"/>
        </w:rPr>
        <w:t>L</w:t>
      </w:r>
      <w:r w:rsidR="00A92DBE" w:rsidRPr="005615F4">
        <w:rPr>
          <w:rFonts w:eastAsia="Calibri"/>
          <w:sz w:val="22"/>
          <w:szCs w:val="22"/>
        </w:rPr>
        <w:t>a conduite du dossier est assurée par</w:t>
      </w:r>
      <w:r w:rsidR="007234C4">
        <w:rPr>
          <w:rFonts w:eastAsia="Calibri"/>
          <w:sz w:val="22"/>
          <w:szCs w:val="22"/>
        </w:rPr>
        <w:t xml:space="preserve"> une personne </w:t>
      </w:r>
      <w:r w:rsidR="00BD0C2C">
        <w:rPr>
          <w:rFonts w:eastAsia="Calibri"/>
          <w:sz w:val="22"/>
          <w:szCs w:val="22"/>
        </w:rPr>
        <w:t>désigné</w:t>
      </w:r>
      <w:r w:rsidR="00CF20F3">
        <w:rPr>
          <w:rFonts w:eastAsia="Calibri"/>
          <w:sz w:val="22"/>
          <w:szCs w:val="22"/>
        </w:rPr>
        <w:t>e</w:t>
      </w:r>
      <w:r w:rsidR="007234C4">
        <w:rPr>
          <w:rFonts w:eastAsia="Calibri"/>
          <w:sz w:val="22"/>
          <w:szCs w:val="22"/>
        </w:rPr>
        <w:t xml:space="preserve"> </w:t>
      </w:r>
      <w:r w:rsidR="00BD0C2C">
        <w:rPr>
          <w:rFonts w:eastAsia="Calibri"/>
          <w:sz w:val="22"/>
          <w:szCs w:val="22"/>
        </w:rPr>
        <w:t>« référent du contrat »</w:t>
      </w:r>
      <w:r w:rsidR="003270B3">
        <w:rPr>
          <w:rFonts w:eastAsia="Calibri"/>
          <w:sz w:val="22"/>
          <w:szCs w:val="22"/>
        </w:rPr>
        <w:t xml:space="preserve"> par </w:t>
      </w:r>
      <w:r w:rsidR="00604750">
        <w:rPr>
          <w:rFonts w:eastAsia="Calibri"/>
          <w:sz w:val="22"/>
          <w:szCs w:val="22"/>
        </w:rPr>
        <w:t>la personne responsable du contrat</w:t>
      </w:r>
      <w:r w:rsidR="003270B3">
        <w:rPr>
          <w:rFonts w:eastAsia="Calibri"/>
          <w:sz w:val="22"/>
          <w:szCs w:val="22"/>
        </w:rPr>
        <w:t>.</w:t>
      </w:r>
    </w:p>
    <w:p w:rsidR="00A92DBE" w:rsidRPr="005615F4" w:rsidRDefault="007234C4" w:rsidP="00CF20F3">
      <w:pPr>
        <w:spacing w:before="80"/>
        <w:jc w:val="both"/>
        <w:rPr>
          <w:rFonts w:eastAsia="Calibri"/>
          <w:sz w:val="22"/>
          <w:szCs w:val="22"/>
        </w:rPr>
      </w:pPr>
      <w:r>
        <w:rPr>
          <w:rFonts w:eastAsia="Calibri"/>
          <w:sz w:val="22"/>
          <w:szCs w:val="22"/>
        </w:rPr>
        <w:t>Le référent du contrat</w:t>
      </w:r>
      <w:r w:rsidR="00573DB8" w:rsidRPr="005615F4">
        <w:rPr>
          <w:rFonts w:eastAsia="Calibri"/>
          <w:sz w:val="22"/>
          <w:szCs w:val="22"/>
        </w:rPr>
        <w:t xml:space="preserve"> est habilité à signer tout document pour </w:t>
      </w:r>
      <w:r w:rsidR="00604750">
        <w:rPr>
          <w:rFonts w:eastAsia="Calibri"/>
          <w:sz w:val="22"/>
          <w:szCs w:val="22"/>
        </w:rPr>
        <w:t>la personne responsable du contrat</w:t>
      </w:r>
      <w:r w:rsidR="00573DB8" w:rsidRPr="005615F4">
        <w:rPr>
          <w:rFonts w:eastAsia="Calibri"/>
          <w:sz w:val="22"/>
          <w:szCs w:val="22"/>
        </w:rPr>
        <w:t xml:space="preserve"> dans le cadre de l’exécution du présent contrat.</w:t>
      </w:r>
      <w:r w:rsidR="00CF20F3">
        <w:rPr>
          <w:rFonts w:eastAsia="Calibri"/>
          <w:sz w:val="22"/>
          <w:szCs w:val="22"/>
        </w:rPr>
        <w:t xml:space="preserve"> Il communique les directives de l’acheteur public au prestataire par tout moyen.</w:t>
      </w:r>
    </w:p>
    <w:p w:rsidR="00023151" w:rsidRPr="005615F4" w:rsidRDefault="00A92DBE" w:rsidP="00CF20F3">
      <w:pPr>
        <w:spacing w:before="80"/>
        <w:jc w:val="both"/>
        <w:rPr>
          <w:rFonts w:eastAsia="Calibri"/>
          <w:sz w:val="22"/>
          <w:szCs w:val="22"/>
        </w:rPr>
      </w:pPr>
      <w:r w:rsidRPr="005615F4">
        <w:rPr>
          <w:rFonts w:eastAsia="Calibri"/>
          <w:sz w:val="22"/>
          <w:szCs w:val="22"/>
        </w:rPr>
        <w:t>Il</w:t>
      </w:r>
      <w:bookmarkStart w:id="17" w:name="_Toc369076112"/>
      <w:bookmarkEnd w:id="16"/>
      <w:r w:rsidR="00834773" w:rsidRPr="005615F4">
        <w:rPr>
          <w:rFonts w:eastAsia="Calibri"/>
          <w:sz w:val="22"/>
          <w:szCs w:val="22"/>
        </w:rPr>
        <w:t xml:space="preserve"> </w:t>
      </w:r>
      <w:r w:rsidR="00023151" w:rsidRPr="005615F4">
        <w:rPr>
          <w:rFonts w:eastAsia="Calibri"/>
          <w:sz w:val="22"/>
          <w:szCs w:val="22"/>
        </w:rPr>
        <w:t>est</w:t>
      </w:r>
      <w:r w:rsidR="00834773" w:rsidRPr="005615F4">
        <w:rPr>
          <w:rFonts w:eastAsia="Calibri"/>
          <w:sz w:val="22"/>
          <w:szCs w:val="22"/>
        </w:rPr>
        <w:t xml:space="preserve"> l’unique inter</w:t>
      </w:r>
      <w:r w:rsidR="00B87140" w:rsidRPr="005615F4">
        <w:rPr>
          <w:rFonts w:eastAsia="Calibri"/>
          <w:sz w:val="22"/>
          <w:szCs w:val="22"/>
        </w:rPr>
        <w:t>face entre</w:t>
      </w:r>
      <w:r w:rsidR="00834773" w:rsidRPr="005615F4">
        <w:rPr>
          <w:rFonts w:eastAsia="Calibri"/>
          <w:sz w:val="22"/>
          <w:szCs w:val="22"/>
        </w:rPr>
        <w:t xml:space="preserve"> les différents intervenants, publics et privés</w:t>
      </w:r>
      <w:r w:rsidR="00130E5D">
        <w:rPr>
          <w:rFonts w:eastAsia="Calibri"/>
          <w:sz w:val="22"/>
          <w:szCs w:val="22"/>
        </w:rPr>
        <w:t xml:space="preserve"> pour la gestion et l’exécution du présent contrat</w:t>
      </w:r>
      <w:r w:rsidR="00834773" w:rsidRPr="005615F4">
        <w:rPr>
          <w:rFonts w:eastAsia="Calibri"/>
          <w:sz w:val="22"/>
          <w:szCs w:val="22"/>
        </w:rPr>
        <w:t xml:space="preserve">. </w:t>
      </w:r>
    </w:p>
    <w:bookmarkEnd w:id="17"/>
    <w:p w:rsidR="00503E90" w:rsidRPr="005615F4" w:rsidRDefault="00604750" w:rsidP="00CF20F3">
      <w:pPr>
        <w:spacing w:before="80"/>
        <w:jc w:val="both"/>
        <w:rPr>
          <w:rFonts w:eastAsia="Calibri"/>
          <w:sz w:val="22"/>
          <w:szCs w:val="22"/>
        </w:rPr>
      </w:pPr>
      <w:r>
        <w:rPr>
          <w:rFonts w:eastAsia="Calibri"/>
          <w:sz w:val="22"/>
          <w:szCs w:val="22"/>
        </w:rPr>
        <w:t>La personne responsable du contrat</w:t>
      </w:r>
      <w:r w:rsidR="00503E90" w:rsidRPr="005615F4">
        <w:rPr>
          <w:rFonts w:eastAsia="Calibri"/>
          <w:sz w:val="22"/>
          <w:szCs w:val="22"/>
        </w:rPr>
        <w:t xml:space="preserve"> lui délègue sa signature pour la commande des prestations à l’unité, les </w:t>
      </w:r>
      <w:r w:rsidR="00422256">
        <w:rPr>
          <w:rFonts w:eastAsia="Calibri"/>
          <w:sz w:val="22"/>
          <w:szCs w:val="22"/>
        </w:rPr>
        <w:t>directives notifiées au prestataire</w:t>
      </w:r>
      <w:r w:rsidR="00503E90" w:rsidRPr="005615F4">
        <w:rPr>
          <w:rFonts w:eastAsia="Calibri"/>
          <w:sz w:val="22"/>
          <w:szCs w:val="22"/>
        </w:rPr>
        <w:t>, et la certification du service fait ainsi que les mentions relatives aux pénalités, pour les factures relevant du présent contrat.</w:t>
      </w:r>
    </w:p>
    <w:p w:rsidR="00130E5D" w:rsidRPr="005615F4" w:rsidRDefault="00130E5D" w:rsidP="00130E5D">
      <w:pPr>
        <w:pStyle w:val="TITREII"/>
      </w:pPr>
      <w:bookmarkStart w:id="18" w:name="_Toc509404239"/>
      <w:bookmarkStart w:id="19" w:name="_Toc369076114"/>
      <w:r w:rsidRPr="005615F4">
        <w:lastRenderedPageBreak/>
        <w:t>1.</w:t>
      </w:r>
      <w:r>
        <w:t>4</w:t>
      </w:r>
      <w:r w:rsidRPr="005615F4">
        <w:t xml:space="preserve"> </w:t>
      </w:r>
      <w:r>
        <w:t>Référent du contrôle de prestation</w:t>
      </w:r>
      <w:r w:rsidRPr="005615F4">
        <w:t xml:space="preserve"> </w:t>
      </w:r>
    </w:p>
    <w:sdt>
      <w:sdtPr>
        <w:id w:val="-305792772"/>
        <w:placeholder>
          <w:docPart w:val="DefaultPlaceholder_1082065158"/>
        </w:placeholder>
      </w:sdtPr>
      <w:sdtEndPr>
        <w:rPr>
          <w:rFonts w:eastAsia="Calibri"/>
          <w:sz w:val="22"/>
          <w:szCs w:val="22"/>
        </w:rPr>
      </w:sdtEndPr>
      <w:sdtContent>
        <w:p w:rsidR="00E27452" w:rsidRPr="00E27452" w:rsidRDefault="00165D5E" w:rsidP="00130E5D">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E27452" w:rsidRPr="00E27452">
                <w:rPr>
                  <w:rFonts w:eastAsia="MS Gothic" w:hint="eastAsia"/>
                </w:rPr>
                <w:t>☐</w:t>
              </w:r>
            </w:sdtContent>
          </w:sdt>
          <w:r w:rsidR="00E27452" w:rsidRPr="00E27452">
            <w:t xml:space="preserve"> </w:t>
          </w:r>
          <w:r w:rsidR="00E27452" w:rsidRPr="00E27452">
            <w:rPr>
              <w:rFonts w:eastAsia="Calibri"/>
              <w:sz w:val="22"/>
              <w:szCs w:val="22"/>
            </w:rPr>
            <w:t>Sans objet.</w:t>
          </w:r>
        </w:p>
      </w:sdtContent>
    </w:sdt>
    <w:sdt>
      <w:sdtPr>
        <w:id w:val="458848343"/>
        <w:placeholder>
          <w:docPart w:val="DefaultPlaceholder_1082065158"/>
        </w:placeholder>
      </w:sdtPr>
      <w:sdtEndPr>
        <w:rPr>
          <w:rFonts w:eastAsia="Calibri"/>
          <w:sz w:val="22"/>
          <w:szCs w:val="22"/>
        </w:rPr>
      </w:sdtEndPr>
      <w:sdtContent>
        <w:p w:rsidR="00130E5D" w:rsidRPr="00E27452" w:rsidRDefault="00165D5E" w:rsidP="00E23A36">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E27452" w:rsidRPr="00E27452">
                <w:rPr>
                  <w:rFonts w:eastAsia="MS Gothic" w:hint="eastAsia"/>
                </w:rPr>
                <w:t>☐</w:t>
              </w:r>
            </w:sdtContent>
          </w:sdt>
          <w:r w:rsidR="00E27452" w:rsidRPr="00E27452">
            <w:t xml:space="preserve"> </w:t>
          </w:r>
          <w:r w:rsidR="00130E5D" w:rsidRPr="00E27452">
            <w:rPr>
              <w:rFonts w:eastAsia="Calibri"/>
              <w:sz w:val="22"/>
              <w:szCs w:val="22"/>
            </w:rPr>
            <w:t>Le référent du contrôle de prestation est dési</w:t>
          </w:r>
          <w:r w:rsidR="00E23A36" w:rsidRPr="00E27452">
            <w:rPr>
              <w:rFonts w:eastAsia="Calibri"/>
              <w:sz w:val="22"/>
              <w:szCs w:val="22"/>
            </w:rPr>
            <w:t>gné par le référent de contrat.</w:t>
          </w:r>
          <w:r w:rsidR="00311A58">
            <w:rPr>
              <w:rFonts w:eastAsia="Calibri"/>
              <w:sz w:val="22"/>
              <w:szCs w:val="22"/>
            </w:rPr>
            <w:t xml:space="preserve"> </w:t>
          </w:r>
          <w:r w:rsidR="00130E5D" w:rsidRPr="00E27452">
            <w:rPr>
              <w:rFonts w:eastAsia="Calibri"/>
              <w:sz w:val="22"/>
              <w:szCs w:val="22"/>
            </w:rPr>
            <w:t>Il aura en charge le contrôle</w:t>
          </w:r>
          <w:r w:rsidR="00604750">
            <w:rPr>
              <w:rFonts w:eastAsia="Calibri"/>
              <w:sz w:val="22"/>
              <w:szCs w:val="22"/>
            </w:rPr>
            <w:t xml:space="preserve"> de </w:t>
          </w:r>
          <w:r w:rsidR="00130E5D" w:rsidRPr="00E27452">
            <w:rPr>
              <w:rFonts w:eastAsia="Calibri"/>
              <w:sz w:val="22"/>
              <w:szCs w:val="22"/>
            </w:rPr>
            <w:t xml:space="preserve"> </w:t>
          </w:r>
          <w:r w:rsidR="00E23A36" w:rsidRPr="00E27452">
            <w:rPr>
              <w:rFonts w:eastAsia="Calibri"/>
              <w:sz w:val="22"/>
              <w:szCs w:val="22"/>
            </w:rPr>
            <w:t xml:space="preserve">________________ </w:t>
          </w:r>
          <w:r w:rsidR="00130E5D" w:rsidRPr="00E27452">
            <w:rPr>
              <w:rFonts w:eastAsia="Calibri"/>
              <w:sz w:val="22"/>
              <w:szCs w:val="22"/>
            </w:rPr>
            <w:t xml:space="preserve">. </w:t>
          </w:r>
        </w:p>
      </w:sdtContent>
    </w:sdt>
    <w:p w:rsidR="001642C3" w:rsidRPr="00D94E85" w:rsidRDefault="001642C3" w:rsidP="00CF20F3">
      <w:pPr>
        <w:pStyle w:val="TITREII"/>
      </w:pPr>
      <w:r w:rsidRPr="00D94E85">
        <w:t>1</w:t>
      </w:r>
      <w:r w:rsidR="00DA678F">
        <w:t>.</w:t>
      </w:r>
      <w:r w:rsidR="00130E5D">
        <w:t>5</w:t>
      </w:r>
      <w:r w:rsidRPr="00D94E85">
        <w:t xml:space="preserve"> P</w:t>
      </w:r>
      <w:r>
        <w:t>restataire</w:t>
      </w:r>
      <w:bookmarkEnd w:id="18"/>
      <w:r w:rsidRPr="00D94E85">
        <w:t xml:space="preserve"> </w:t>
      </w:r>
    </w:p>
    <w:p w:rsidR="007D42C9" w:rsidRDefault="001642C3" w:rsidP="00CF20F3">
      <w:pPr>
        <w:spacing w:before="80"/>
        <w:jc w:val="both"/>
        <w:rPr>
          <w:rFonts w:eastAsia="Calibri"/>
          <w:sz w:val="22"/>
          <w:szCs w:val="22"/>
        </w:rPr>
      </w:pPr>
      <w:r w:rsidRPr="00D94E85">
        <w:rPr>
          <w:rFonts w:eastAsia="Calibri"/>
          <w:sz w:val="22"/>
          <w:szCs w:val="22"/>
        </w:rPr>
        <w:t>Le</w:t>
      </w:r>
      <w:r w:rsidR="006E67F0">
        <w:rPr>
          <w:rFonts w:eastAsia="Calibri"/>
          <w:sz w:val="22"/>
          <w:szCs w:val="22"/>
        </w:rPr>
        <w:t xml:space="preserve"> prestataire titulaire du présent contrat</w:t>
      </w:r>
      <w:r>
        <w:rPr>
          <w:rFonts w:eastAsia="Calibri"/>
          <w:sz w:val="22"/>
          <w:szCs w:val="22"/>
        </w:rPr>
        <w:t xml:space="preserve"> intervient pour le compte </w:t>
      </w:r>
      <w:r w:rsidR="00604750">
        <w:rPr>
          <w:rFonts w:eastAsia="Calibri"/>
          <w:sz w:val="22"/>
          <w:szCs w:val="22"/>
        </w:rPr>
        <w:t>de l’acheteur public</w:t>
      </w:r>
      <w:r w:rsidR="000D6255">
        <w:rPr>
          <w:rFonts w:eastAsia="Calibri"/>
          <w:sz w:val="22"/>
          <w:szCs w:val="22"/>
        </w:rPr>
        <w:t>.</w:t>
      </w:r>
    </w:p>
    <w:p w:rsidR="008D349E" w:rsidRPr="008D349E" w:rsidRDefault="008D349E" w:rsidP="00CF20F3">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sidR="006E67F0">
        <w:rPr>
          <w:rFonts w:eastAsia="Calibri"/>
          <w:sz w:val="22"/>
          <w:szCs w:val="22"/>
        </w:rPr>
        <w:t>tion du contrat</w:t>
      </w:r>
      <w:r w:rsidRPr="008D349E">
        <w:rPr>
          <w:rFonts w:eastAsia="Calibri"/>
          <w:sz w:val="22"/>
          <w:szCs w:val="22"/>
        </w:rPr>
        <w:t>.</w:t>
      </w:r>
    </w:p>
    <w:p w:rsidR="001642C3" w:rsidRDefault="008D349E" w:rsidP="00CF20F3">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sidR="00604750">
        <w:rPr>
          <w:rFonts w:eastAsia="Calibri"/>
          <w:sz w:val="22"/>
          <w:szCs w:val="22"/>
        </w:rPr>
        <w:t>de la personne responsable du contrat</w:t>
      </w:r>
      <w:r w:rsidRPr="007234C4">
        <w:rPr>
          <w:rFonts w:eastAsia="Calibri"/>
          <w:sz w:val="22"/>
          <w:szCs w:val="22"/>
        </w:rPr>
        <w:t>.</w:t>
      </w:r>
    </w:p>
    <w:p w:rsidR="005615F4" w:rsidRDefault="000D6255" w:rsidP="003270B3">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sidR="007234C4">
        <w:rPr>
          <w:rFonts w:eastAsia="Calibri"/>
          <w:sz w:val="22"/>
          <w:szCs w:val="22"/>
        </w:rPr>
        <w:t xml:space="preserve">de </w:t>
      </w:r>
      <w:r w:rsidRPr="005615F4">
        <w:rPr>
          <w:rFonts w:eastAsia="Calibri"/>
          <w:sz w:val="22"/>
          <w:szCs w:val="22"/>
        </w:rPr>
        <w:t xml:space="preserve">la bonne exécution de la mission, et qui sera l’interlocuteur unique du </w:t>
      </w:r>
      <w:r w:rsidR="007234C4">
        <w:rPr>
          <w:rFonts w:eastAsia="Calibri"/>
          <w:sz w:val="22"/>
          <w:szCs w:val="22"/>
        </w:rPr>
        <w:t>référent du contrat</w:t>
      </w:r>
      <w:r w:rsidRPr="005615F4">
        <w:rPr>
          <w:rFonts w:eastAsia="Calibri"/>
          <w:sz w:val="22"/>
          <w:szCs w:val="22"/>
        </w:rPr>
        <w:t xml:space="preserve">, </w:t>
      </w:r>
      <w:r w:rsidR="003270B3">
        <w:rPr>
          <w:rFonts w:eastAsia="Calibri"/>
          <w:sz w:val="22"/>
          <w:szCs w:val="22"/>
        </w:rPr>
        <w:t>sera désignée par le titulaire dès notification du contrat.</w:t>
      </w:r>
    </w:p>
    <w:sdt>
      <w:sdtPr>
        <w:id w:val="1376115458"/>
        <w:placeholder>
          <w:docPart w:val="DefaultPlaceholder_1082065158"/>
        </w:placeholder>
      </w:sdtPr>
      <w:sdtEndPr>
        <w:rPr>
          <w:rFonts w:eastAsia="Calibri"/>
          <w:sz w:val="22"/>
          <w:szCs w:val="22"/>
        </w:rPr>
      </w:sdtEndPr>
      <w:sdtContent>
        <w:p w:rsidR="009309BD" w:rsidRPr="00E27452" w:rsidRDefault="00165D5E" w:rsidP="003270B3">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E27452" w:rsidRPr="00E27452">
                <w:rPr>
                  <w:rFonts w:eastAsia="MS Gothic" w:hint="eastAsia"/>
                </w:rPr>
                <w:t>☐</w:t>
              </w:r>
            </w:sdtContent>
          </w:sdt>
          <w:r w:rsidR="00E27452" w:rsidRPr="00E27452">
            <w:t xml:space="preserve"> </w:t>
          </w:r>
          <w:r w:rsidR="009309BD" w:rsidRPr="00E27452">
            <w:rPr>
              <w:rFonts w:eastAsia="Calibri"/>
              <w:sz w:val="22"/>
              <w:szCs w:val="22"/>
            </w:rPr>
            <w:t xml:space="preserve">Le prestataire devra </w:t>
          </w:r>
          <w:r w:rsidR="00E27452">
            <w:rPr>
              <w:rFonts w:eastAsia="Calibri"/>
              <w:sz w:val="22"/>
              <w:szCs w:val="22"/>
            </w:rPr>
            <w:t>donner tout accès et fournir tout document</w:t>
          </w:r>
          <w:r w:rsidR="009309BD" w:rsidRPr="00E27452">
            <w:rPr>
              <w:rFonts w:eastAsia="Calibri"/>
              <w:sz w:val="22"/>
              <w:szCs w:val="22"/>
            </w:rPr>
            <w:t xml:space="preserve"> </w:t>
          </w:r>
          <w:r w:rsidR="00E27452">
            <w:rPr>
              <w:rFonts w:eastAsia="Calibri"/>
              <w:sz w:val="22"/>
              <w:szCs w:val="22"/>
            </w:rPr>
            <w:t>nécessaires au</w:t>
          </w:r>
          <w:r w:rsidR="009309BD" w:rsidRPr="00E27452">
            <w:rPr>
              <w:rFonts w:eastAsia="Calibri"/>
              <w:sz w:val="22"/>
              <w:szCs w:val="22"/>
            </w:rPr>
            <w:t xml:space="preserve"> réfé</w:t>
          </w:r>
          <w:r w:rsidR="0002694B" w:rsidRPr="00E27452">
            <w:rPr>
              <w:rFonts w:eastAsia="Calibri"/>
              <w:sz w:val="22"/>
              <w:szCs w:val="22"/>
            </w:rPr>
            <w:t>rent du contrôle de prestation</w:t>
          </w:r>
          <w:r w:rsidR="00604750">
            <w:rPr>
              <w:rFonts w:eastAsia="Calibri"/>
              <w:sz w:val="22"/>
              <w:szCs w:val="22"/>
            </w:rPr>
            <w:t xml:space="preserve"> désigné à l’article 1.4 ci-dessus</w:t>
          </w:r>
          <w:r w:rsidR="0002694B" w:rsidRPr="00E27452">
            <w:rPr>
              <w:rFonts w:eastAsia="Calibri"/>
              <w:sz w:val="22"/>
              <w:szCs w:val="22"/>
            </w:rPr>
            <w:t>.</w:t>
          </w:r>
        </w:p>
      </w:sdtContent>
    </w:sdt>
    <w:p w:rsidR="0002694B" w:rsidRPr="0002694B" w:rsidRDefault="0002694B" w:rsidP="0002694B">
      <w:pPr>
        <w:pStyle w:val="TITREII"/>
      </w:pPr>
      <w:r w:rsidRPr="0002694B">
        <w:t>1.6 Mode de notification</w:t>
      </w:r>
    </w:p>
    <w:p w:rsidR="0002694B" w:rsidRDefault="0002694B" w:rsidP="0002694B">
      <w:pPr>
        <w:jc w:val="both"/>
      </w:pPr>
      <w:r>
        <w:t xml:space="preserve">Les notifications entre </w:t>
      </w:r>
      <w:r w:rsidR="000D4780">
        <w:t>le référent du contrat</w:t>
      </w:r>
      <w:r w:rsidR="00604750">
        <w:t xml:space="preserve"> ou la personne responsable du contrat,</w:t>
      </w:r>
      <w:r>
        <w:t xml:space="preserve"> et le titulaire</w:t>
      </w:r>
      <w:r w:rsidR="00604750">
        <w:t>,</w:t>
      </w:r>
      <w:r>
        <w:t xml:space="preserve"> se font par tout moyen avec preuve de réception datée (notification), notamment :</w:t>
      </w:r>
    </w:p>
    <w:p w:rsidR="0002694B" w:rsidRDefault="0002694B" w:rsidP="0002694B">
      <w:pPr>
        <w:jc w:val="both"/>
      </w:pPr>
      <w:r>
        <w:t>- document en recommandé avec avis de réception postal ;</w:t>
      </w:r>
    </w:p>
    <w:p w:rsidR="0002694B" w:rsidRDefault="0002694B" w:rsidP="0002694B">
      <w:pPr>
        <w:jc w:val="both"/>
      </w:pPr>
      <w:r>
        <w:t>- document remis en mains propres avec récépissé ;</w:t>
      </w:r>
    </w:p>
    <w:p w:rsidR="0002694B" w:rsidRDefault="0002694B" w:rsidP="0002694B">
      <w:pPr>
        <w:jc w:val="both"/>
      </w:pPr>
      <w:r>
        <w:t>- document transmis par ou intégré à un courrier électronique avec courrier électronique en retour établissant la réception dudit courrier électronique.</w:t>
      </w:r>
    </w:p>
    <w:p w:rsidR="004F2E2C" w:rsidRPr="00D94E85" w:rsidRDefault="004F2E2C" w:rsidP="00130B82">
      <w:pPr>
        <w:pStyle w:val="TITREI"/>
      </w:pPr>
      <w:bookmarkStart w:id="20" w:name="_Toc509404240"/>
      <w:bookmarkEnd w:id="19"/>
      <w:r w:rsidRPr="00D94E85">
        <w:t xml:space="preserve">ARTICLE 2 : </w:t>
      </w:r>
      <w:r w:rsidR="00834773" w:rsidRPr="00130B82">
        <w:t>OBJET</w:t>
      </w:r>
      <w:r w:rsidR="00834773" w:rsidRPr="00D94E85">
        <w:t xml:space="preserve"> </w:t>
      </w:r>
      <w:bookmarkEnd w:id="20"/>
      <w:r w:rsidR="006E67F0">
        <w:t>DU CONTRAT</w:t>
      </w:r>
    </w:p>
    <w:p w:rsidR="00D02164" w:rsidRPr="007234C4" w:rsidRDefault="007234C4" w:rsidP="00CF20F3">
      <w:pPr>
        <w:pStyle w:val="TITREII"/>
      </w:pPr>
      <w:r w:rsidRPr="007234C4">
        <w:t>2.1</w:t>
      </w:r>
      <w:r w:rsidR="00D02164" w:rsidRPr="00D02164">
        <w:t xml:space="preserve"> </w:t>
      </w:r>
      <w:r w:rsidR="00130B82">
        <w:t xml:space="preserve">– </w:t>
      </w:r>
      <w:r w:rsidR="00D02164" w:rsidRPr="00D02164">
        <w:t>Contexte</w:t>
      </w:r>
      <w:r w:rsidR="00604750">
        <w:t xml:space="preserve"> règlementaire</w:t>
      </w:r>
    </w:p>
    <w:p w:rsidR="00510022" w:rsidRPr="00534696" w:rsidRDefault="00510022" w:rsidP="00534696">
      <w:pPr>
        <w:spacing w:before="80"/>
        <w:jc w:val="both"/>
      </w:pPr>
      <w:r w:rsidRPr="00534696">
        <w:t>Le présent contrat est un contrat administratif conclu pour répondre aux besoins de l’acheteur public en matière de fournitures, services ou travaux.</w:t>
      </w:r>
    </w:p>
    <w:sdt>
      <w:sdtPr>
        <w:id w:val="-633341253"/>
        <w:placeholder>
          <w:docPart w:val="DefaultPlaceholder_1082065158"/>
        </w:placeholder>
      </w:sdtPr>
      <w:sdtEndPr/>
      <w:sdtContent>
        <w:p w:rsidR="00311A58" w:rsidRDefault="00165D5E" w:rsidP="00311A58">
          <w:pPr>
            <w:spacing w:before="80"/>
            <w:jc w:val="both"/>
          </w:pPr>
          <w:sdt>
            <w:sdtPr>
              <w:id w:val="-2052065578"/>
              <w14:checkbox>
                <w14:checked w14:val="0"/>
                <w14:checkedState w14:val="2612" w14:font="MS Gothic"/>
                <w14:uncheckedState w14:val="2610" w14:font="MS Gothic"/>
              </w14:checkbox>
            </w:sdtPr>
            <w:sdtEndPr/>
            <w:sdtContent>
              <w:r w:rsidR="00311A58" w:rsidRPr="00E27452">
                <w:rPr>
                  <w:rFonts w:eastAsia="MS Gothic" w:hint="eastAsia"/>
                </w:rPr>
                <w:t>☐</w:t>
              </w:r>
            </w:sdtContent>
          </w:sdt>
          <w:r w:rsidR="00311A58" w:rsidRPr="004444F6">
            <w:t xml:space="preserve"> </w:t>
          </w:r>
          <w:r w:rsidR="00311A58" w:rsidRPr="00E23A36">
            <w:t xml:space="preserve">Son montant estimé couvrant toutes les potentialités de commande et de </w:t>
          </w:r>
          <w:r w:rsidR="00311A58">
            <w:t>durée</w:t>
          </w:r>
          <w:r w:rsidR="00311A58" w:rsidRPr="00E23A36">
            <w:t xml:space="preserve"> indiquées dans le contrat, est inférieur au seuil des marchés publics défini à l’article 1er de la délibération n° 424 du 20 mars 2019 portant réglementation des marchés publics.</w:t>
          </w:r>
          <w:r w:rsidR="00311A58">
            <w:t xml:space="preserve"> Il n’est donc pas assujetti aux règles de passation de ladite délibération.</w:t>
          </w:r>
        </w:p>
      </w:sdtContent>
    </w:sdt>
    <w:sdt>
      <w:sdtPr>
        <w:id w:val="-176193718"/>
        <w:placeholder>
          <w:docPart w:val="DefaultPlaceholder_1082065158"/>
        </w:placeholder>
      </w:sdtPr>
      <w:sdtEndPr/>
      <w:sdtContent>
        <w:p w:rsidR="00534696" w:rsidRPr="00534696" w:rsidRDefault="00165D5E" w:rsidP="00534696">
          <w:pPr>
            <w:spacing w:before="80"/>
            <w:jc w:val="both"/>
          </w:pPr>
          <w:sdt>
            <w:sdtPr>
              <w:id w:val="-1904669467"/>
              <w14:checkbox>
                <w14:checked w14:val="0"/>
                <w14:checkedState w14:val="2612" w14:font="MS Gothic"/>
                <w14:uncheckedState w14:val="2610" w14:font="MS Gothic"/>
              </w14:checkbox>
            </w:sdtPr>
            <w:sdtEndPr/>
            <w:sdtContent>
              <w:r w:rsidR="00534696" w:rsidRPr="00E27452">
                <w:rPr>
                  <w:rFonts w:eastAsia="MS Gothic" w:hint="eastAsia"/>
                </w:rPr>
                <w:t>☐</w:t>
              </w:r>
            </w:sdtContent>
          </w:sdt>
          <w:r w:rsidR="00510022" w:rsidRPr="004444F6">
            <w:t xml:space="preserve"> </w:t>
          </w:r>
          <w:r w:rsidR="00604750" w:rsidRPr="00534696">
            <w:t>Il</w:t>
          </w:r>
          <w:r w:rsidR="00510022">
            <w:t xml:space="preserve"> n’est pas assujetti aux règles de passation des marchés public, conformément </w:t>
          </w:r>
          <w:r w:rsidR="00604750" w:rsidRPr="00534696">
            <w:t>à l’article</w:t>
          </w:r>
          <w:r w:rsidR="00510022">
            <w:t xml:space="preserve"> 2-1 §I</w:t>
          </w:r>
          <w:r w:rsidR="00604750" w:rsidRPr="00534696">
            <w:t xml:space="preserve"> </w:t>
          </w:r>
          <w:r w:rsidR="00510022" w:rsidRPr="00E23A36">
            <w:t>de la délibération n° 424 du 20 mars 2019 portant réglementation des marchés publics.</w:t>
          </w:r>
        </w:p>
      </w:sdtContent>
    </w:sdt>
    <w:sdt>
      <w:sdtPr>
        <w:id w:val="74410111"/>
        <w:placeholder>
          <w:docPart w:val="DefaultPlaceholder_1082065158"/>
        </w:placeholder>
      </w:sdtPr>
      <w:sdtEndPr/>
      <w:sdtContent>
        <w:p w:rsidR="00604750" w:rsidRPr="00534696" w:rsidRDefault="00165D5E" w:rsidP="00534696">
          <w:pPr>
            <w:spacing w:before="80"/>
            <w:jc w:val="both"/>
          </w:pPr>
          <w:sdt>
            <w:sdtPr>
              <w:id w:val="-2135174428"/>
              <w14:checkbox>
                <w14:checked w14:val="0"/>
                <w14:checkedState w14:val="2612" w14:font="MS Gothic"/>
                <w14:uncheckedState w14:val="2610" w14:font="MS Gothic"/>
              </w14:checkbox>
            </w:sdtPr>
            <w:sdtEndPr/>
            <w:sdtContent>
              <w:r w:rsidR="00534696" w:rsidRPr="00E27452">
                <w:rPr>
                  <w:rFonts w:eastAsia="MS Gothic" w:hint="eastAsia"/>
                </w:rPr>
                <w:t>☐</w:t>
              </w:r>
            </w:sdtContent>
          </w:sdt>
          <w:r w:rsidR="00604750" w:rsidRPr="004444F6">
            <w:t xml:space="preserve"> </w:t>
          </w:r>
          <w:r w:rsidR="00604750" w:rsidRPr="00534696">
            <w:t>Il</w:t>
          </w:r>
          <w:r w:rsidR="00604750">
            <w:t xml:space="preserve"> n’est pas assujetti aux règles de passation des marchés public, conformément </w:t>
          </w:r>
          <w:r w:rsidR="00534696">
            <w:t>à l’article</w:t>
          </w:r>
          <w:r w:rsidR="00604750">
            <w:t xml:space="preserve"> 2-1 §II </w:t>
          </w:r>
          <w:r w:rsidR="00604750" w:rsidRPr="00E23A36">
            <w:t>de la délibération n° 424 du 20 mars 2019 portant réglementation des marchés publics.</w:t>
          </w:r>
        </w:p>
      </w:sdtContent>
    </w:sdt>
    <w:sdt>
      <w:sdtPr>
        <w:id w:val="-1304145761"/>
        <w:placeholder>
          <w:docPart w:val="DefaultPlaceholder_1082065158"/>
        </w:placeholder>
      </w:sdtPr>
      <w:sdtEndPr/>
      <w:sdtContent>
        <w:p w:rsidR="00534696" w:rsidRPr="00534696" w:rsidRDefault="00165D5E" w:rsidP="00534696">
          <w:pPr>
            <w:spacing w:before="80"/>
            <w:jc w:val="both"/>
          </w:pPr>
          <w:sdt>
            <w:sdtPr>
              <w:id w:val="126289532"/>
              <w14:checkbox>
                <w14:checked w14:val="0"/>
                <w14:checkedState w14:val="2612" w14:font="MS Gothic"/>
                <w14:uncheckedState w14:val="2610" w14:font="MS Gothic"/>
              </w14:checkbox>
            </w:sdtPr>
            <w:sdtEndPr/>
            <w:sdtContent>
              <w:r w:rsidR="00534696" w:rsidRPr="00E27452">
                <w:rPr>
                  <w:rFonts w:eastAsia="MS Gothic" w:hint="eastAsia"/>
                </w:rPr>
                <w:t>☐</w:t>
              </w:r>
            </w:sdtContent>
          </w:sdt>
          <w:r w:rsidR="00534696" w:rsidRPr="004444F6">
            <w:t xml:space="preserve"> </w:t>
          </w:r>
          <w:r w:rsidR="00534696" w:rsidRPr="00534696">
            <w:t>Il</w:t>
          </w:r>
          <w:r w:rsidR="00534696">
            <w:t xml:space="preserve"> n’est pas assujetti aux règles de passation des marchés public, conformément à l’article 2-2 </w:t>
          </w:r>
          <w:r w:rsidR="00534696" w:rsidRPr="00E23A36">
            <w:t>de la délibération n° 424 du 20 mars 2019 portant réglementation des marchés publics.</w:t>
          </w:r>
        </w:p>
      </w:sdtContent>
    </w:sdt>
    <w:sdt>
      <w:sdtPr>
        <w:id w:val="-1573649463"/>
        <w:placeholder>
          <w:docPart w:val="DefaultPlaceholder_1082065158"/>
        </w:placeholder>
      </w:sdtPr>
      <w:sdtEndPr/>
      <w:sdtContent>
        <w:p w:rsidR="00534696" w:rsidRPr="00534696" w:rsidRDefault="00165D5E" w:rsidP="00534696">
          <w:pPr>
            <w:spacing w:before="80"/>
            <w:jc w:val="both"/>
          </w:pPr>
          <w:sdt>
            <w:sdtPr>
              <w:id w:val="-447941743"/>
              <w14:checkbox>
                <w14:checked w14:val="0"/>
                <w14:checkedState w14:val="2612" w14:font="MS Gothic"/>
                <w14:uncheckedState w14:val="2610" w14:font="MS Gothic"/>
              </w14:checkbox>
            </w:sdtPr>
            <w:sdtEndPr/>
            <w:sdtContent>
              <w:r w:rsidR="00534696" w:rsidRPr="00E27452">
                <w:rPr>
                  <w:rFonts w:eastAsia="MS Gothic" w:hint="eastAsia"/>
                </w:rPr>
                <w:t>☐</w:t>
              </w:r>
            </w:sdtContent>
          </w:sdt>
          <w:r w:rsidR="00534696" w:rsidRPr="004444F6">
            <w:t xml:space="preserve"> </w:t>
          </w:r>
          <w:r w:rsidR="00534696" w:rsidRPr="00534696">
            <w:t xml:space="preserve">Toutefois, </w:t>
          </w:r>
          <w:r w:rsidR="00534696">
            <w:t>sa passation est précédée</w:t>
          </w:r>
          <w:r w:rsidR="00534696" w:rsidRPr="00534696">
            <w:t xml:space="preserve"> d’une mise en concurrence.</w:t>
          </w:r>
        </w:p>
      </w:sdtContent>
    </w:sdt>
    <w:sdt>
      <w:sdtPr>
        <w:id w:val="1402491500"/>
        <w:placeholder>
          <w:docPart w:val="DefaultPlaceholder_1082065158"/>
        </w:placeholder>
      </w:sdtPr>
      <w:sdtEndPr/>
      <w:sdtContent>
        <w:p w:rsidR="00534696" w:rsidRPr="00534696" w:rsidRDefault="00165D5E" w:rsidP="00534696">
          <w:pPr>
            <w:spacing w:before="80"/>
            <w:jc w:val="both"/>
          </w:pPr>
          <w:sdt>
            <w:sdtPr>
              <w:id w:val="-2133546178"/>
              <w14:checkbox>
                <w14:checked w14:val="0"/>
                <w14:checkedState w14:val="2612" w14:font="MS Gothic"/>
                <w14:uncheckedState w14:val="2610" w14:font="MS Gothic"/>
              </w14:checkbox>
            </w:sdtPr>
            <w:sdtEndPr/>
            <w:sdtContent>
              <w:r w:rsidR="00534696" w:rsidRPr="00E27452">
                <w:rPr>
                  <w:rFonts w:eastAsia="MS Gothic" w:hint="eastAsia"/>
                </w:rPr>
                <w:t>☐</w:t>
              </w:r>
            </w:sdtContent>
          </w:sdt>
          <w:r w:rsidR="00534696" w:rsidRPr="004444F6">
            <w:t xml:space="preserve"> </w:t>
          </w:r>
          <w:r w:rsidR="00534696">
            <w:t>En conséquence</w:t>
          </w:r>
          <w:r w:rsidR="00534696" w:rsidRPr="00534696">
            <w:t xml:space="preserve">, </w:t>
          </w:r>
          <w:r w:rsidR="00534696">
            <w:t>sa passation n’est précédée</w:t>
          </w:r>
          <w:r w:rsidR="00534696" w:rsidRPr="00534696">
            <w:t xml:space="preserve"> d’</w:t>
          </w:r>
          <w:r w:rsidR="00534696">
            <w:t>auc</w:t>
          </w:r>
          <w:r w:rsidR="00534696" w:rsidRPr="00534696">
            <w:t>une mise en concurrence.</w:t>
          </w:r>
        </w:p>
      </w:sdtContent>
    </w:sdt>
    <w:p w:rsidR="006E67F0" w:rsidRPr="007234C4" w:rsidRDefault="00807F33" w:rsidP="00E23A36">
      <w:pPr>
        <w:pStyle w:val="TITREII"/>
      </w:pPr>
      <w:r>
        <w:t>2.2</w:t>
      </w:r>
      <w:r w:rsidR="006E67F0" w:rsidRPr="00D02164">
        <w:t xml:space="preserve"> </w:t>
      </w:r>
      <w:r w:rsidR="00130B82">
        <w:t xml:space="preserve">– </w:t>
      </w:r>
      <w:r w:rsidR="006E67F0">
        <w:t>Objet des prestations du contrat</w:t>
      </w:r>
    </w:p>
    <w:p w:rsidR="008E70B8" w:rsidRDefault="008E70B8" w:rsidP="008E70B8">
      <w:pPr>
        <w:spacing w:before="80"/>
        <w:jc w:val="both"/>
        <w:rPr>
          <w:sz w:val="22"/>
          <w:szCs w:val="22"/>
        </w:rPr>
      </w:pPr>
      <w:r>
        <w:rPr>
          <w:sz w:val="22"/>
          <w:szCs w:val="22"/>
        </w:rPr>
        <w:t xml:space="preserve">Les prestations objet du contrat sont </w:t>
      </w:r>
      <w:r w:rsidR="00292C6C">
        <w:rPr>
          <w:sz w:val="22"/>
          <w:szCs w:val="22"/>
        </w:rPr>
        <w:t xml:space="preserve">les suivantes </w:t>
      </w:r>
      <w:r>
        <w:rPr>
          <w:sz w:val="22"/>
          <w:szCs w:val="22"/>
        </w:rPr>
        <w:t>:</w:t>
      </w:r>
    </w:p>
    <w:p w:rsidR="00311A58" w:rsidRDefault="00311A58" w:rsidP="00311A58">
      <w:pPr>
        <w:spacing w:before="80"/>
        <w:jc w:val="both"/>
        <w:rPr>
          <w:sz w:val="22"/>
          <w:szCs w:val="22"/>
        </w:rPr>
      </w:pPr>
      <w:r w:rsidRPr="00E27452">
        <w:rPr>
          <w:color w:val="0070C0"/>
          <w:sz w:val="22"/>
          <w:szCs w:val="22"/>
        </w:rPr>
        <w:t xml:space="preserve">_________________________ </w:t>
      </w:r>
      <w:r>
        <w:rPr>
          <w:sz w:val="22"/>
          <w:szCs w:val="22"/>
        </w:rPr>
        <w:t>.</w:t>
      </w:r>
    </w:p>
    <w:p w:rsidR="00130B82" w:rsidRDefault="00130B82" w:rsidP="00130B82">
      <w:pPr>
        <w:pStyle w:val="TITREII"/>
      </w:pPr>
      <w:r>
        <w:t>2.3 – Pièces constitutives du contrat</w:t>
      </w:r>
    </w:p>
    <w:p w:rsidR="00D17EF1" w:rsidRDefault="00D17EF1" w:rsidP="00D17EF1">
      <w:pPr>
        <w:spacing w:before="80"/>
        <w:jc w:val="both"/>
        <w:rPr>
          <w:sz w:val="22"/>
          <w:szCs w:val="22"/>
        </w:rPr>
      </w:pPr>
      <w:r>
        <w:rPr>
          <w:sz w:val="22"/>
          <w:szCs w:val="22"/>
        </w:rPr>
        <w:t>Le contrat est constitué par le présent document avec ses annexes listées ci-après :</w:t>
      </w:r>
    </w:p>
    <w:p w:rsidR="00D17EF1" w:rsidRPr="00E23A36" w:rsidRDefault="00D17EF1" w:rsidP="00D17EF1">
      <w:pPr>
        <w:spacing w:before="80"/>
        <w:jc w:val="both"/>
        <w:rPr>
          <w:sz w:val="22"/>
          <w:szCs w:val="22"/>
        </w:rPr>
      </w:pPr>
      <w:r w:rsidRPr="00E23A36">
        <w:rPr>
          <w:sz w:val="22"/>
          <w:szCs w:val="22"/>
        </w:rPr>
        <w:t>- annexe 1 : spécifications techniques</w:t>
      </w:r>
    </w:p>
    <w:sdt>
      <w:sdtPr>
        <w:rPr>
          <w:sz w:val="22"/>
          <w:szCs w:val="22"/>
        </w:rPr>
        <w:id w:val="-494717420"/>
      </w:sdtPr>
      <w:sdtEndPr/>
      <w:sdtContent>
        <w:p w:rsidR="00D17EF1" w:rsidRDefault="00D17EF1" w:rsidP="00D17EF1">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2</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sdt>
      <w:sdtPr>
        <w:rPr>
          <w:color w:val="FF0000"/>
          <w:sz w:val="22"/>
          <w:szCs w:val="22"/>
        </w:rPr>
        <w:id w:val="1075238331"/>
      </w:sdtPr>
      <w:sdtEndPr>
        <w:rPr>
          <w:color w:val="auto"/>
        </w:rPr>
      </w:sdtEndPr>
      <w:sdtContent>
        <w:p w:rsidR="00D17EF1" w:rsidRPr="00E23A36" w:rsidRDefault="00D17EF1" w:rsidP="00D17EF1">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3</w:t>
          </w:r>
          <w:r w:rsidRPr="00E27452">
            <w:rPr>
              <w:sz w:val="22"/>
              <w:szCs w:val="22"/>
            </w:rPr>
            <w:t> : modèle de fiches périodiques de contrôle / rapport périodiques</w:t>
          </w:r>
        </w:p>
      </w:sdtContent>
    </w:sdt>
    <w:bookmarkStart w:id="21" w:name="_Toc509404241" w:displacedByCustomXml="next"/>
    <w:sdt>
      <w:sdtPr>
        <w:rPr>
          <w:color w:val="FF0000"/>
          <w:sz w:val="22"/>
          <w:szCs w:val="22"/>
        </w:rPr>
        <w:id w:val="-1464032110"/>
      </w:sdtPr>
      <w:sdtEndPr>
        <w:rPr>
          <w:color w:val="auto"/>
        </w:rPr>
      </w:sdtEndPr>
      <w:sdtContent>
        <w:p w:rsidR="00D17EF1" w:rsidRPr="00E23A36" w:rsidRDefault="00D17EF1" w:rsidP="00D17EF1">
          <w:pPr>
            <w:spacing w:before="80"/>
            <w:jc w:val="both"/>
            <w:rPr>
              <w:color w:val="FF0000"/>
              <w:sz w:val="22"/>
              <w:szCs w:val="22"/>
            </w:rPr>
          </w:pPr>
          <w:r w:rsidRPr="00E23A36">
            <w:rPr>
              <w:color w:val="FF0000"/>
              <w:sz w:val="22"/>
              <w:szCs w:val="22"/>
            </w:rPr>
            <w:t xml:space="preserve">- </w:t>
          </w:r>
          <w:sdt>
            <w:sdtPr>
              <w:id w:val="-376549729"/>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1C238A">
            <w:rPr>
              <w:color w:val="0070C0"/>
              <w:sz w:val="22"/>
              <w:szCs w:val="22"/>
            </w:rPr>
            <w:t>4</w:t>
          </w:r>
          <w:r w:rsidRPr="00E27452">
            <w:rPr>
              <w:sz w:val="22"/>
              <w:szCs w:val="22"/>
            </w:rPr>
            <w:t xml:space="preserve"> : </w:t>
          </w:r>
          <w:r>
            <w:rPr>
              <w:sz w:val="22"/>
              <w:szCs w:val="22"/>
            </w:rPr>
            <w:t>sous-traitance à l’entreprise ….</w:t>
          </w:r>
        </w:p>
      </w:sdtContent>
    </w:sdt>
    <w:p w:rsidR="00D17EF1" w:rsidRPr="00E23A36" w:rsidRDefault="00165D5E" w:rsidP="00D17EF1">
      <w:pPr>
        <w:spacing w:before="80"/>
        <w:jc w:val="both"/>
        <w:rPr>
          <w:color w:val="FF0000"/>
          <w:sz w:val="22"/>
          <w:szCs w:val="22"/>
        </w:rPr>
      </w:pPr>
      <w:sdt>
        <w:sdtPr>
          <w:rPr>
            <w:color w:val="FF0000"/>
            <w:sz w:val="22"/>
            <w:szCs w:val="22"/>
          </w:rPr>
          <w:id w:val="52897238"/>
        </w:sdtPr>
        <w:sdtEndPr>
          <w:rPr>
            <w:color w:val="auto"/>
          </w:rPr>
        </w:sdtEndPr>
        <w:sdtContent>
          <w:r w:rsidR="00D17EF1" w:rsidRPr="00E23A36">
            <w:rPr>
              <w:color w:val="FF0000"/>
              <w:sz w:val="22"/>
              <w:szCs w:val="22"/>
            </w:rPr>
            <w:t xml:space="preserve">- </w:t>
          </w:r>
          <w:sdt>
            <w:sdtPr>
              <w:id w:val="-796683398"/>
              <w14:checkbox>
                <w14:checked w14:val="0"/>
                <w14:checkedState w14:val="2612" w14:font="MS Gothic"/>
                <w14:uncheckedState w14:val="2610" w14:font="MS Gothic"/>
              </w14:checkbox>
            </w:sdtPr>
            <w:sdtEndPr/>
            <w:sdtContent>
              <w:r w:rsidR="00D17EF1" w:rsidRPr="00E27452">
                <w:rPr>
                  <w:rFonts w:eastAsia="MS Gothic" w:hint="eastAsia"/>
                </w:rPr>
                <w:t>☐</w:t>
              </w:r>
            </w:sdtContent>
          </w:sdt>
          <w:r w:rsidR="00D17EF1" w:rsidRPr="00E27452">
            <w:t xml:space="preserve"> </w:t>
          </w:r>
          <w:r w:rsidR="00D17EF1" w:rsidRPr="00E27452">
            <w:rPr>
              <w:sz w:val="22"/>
              <w:szCs w:val="22"/>
            </w:rPr>
            <w:t xml:space="preserve">annexe </w:t>
          </w:r>
          <w:r w:rsidR="00D17EF1">
            <w:rPr>
              <w:color w:val="0070C0"/>
              <w:sz w:val="22"/>
              <w:szCs w:val="22"/>
            </w:rPr>
            <w:t>…</w:t>
          </w:r>
          <w:r w:rsidR="00D17EF1" w:rsidRPr="00E27452">
            <w:rPr>
              <w:sz w:val="22"/>
              <w:szCs w:val="22"/>
            </w:rPr>
            <w:t xml:space="preserve"> : </w:t>
          </w:r>
          <w:r w:rsidR="00D17EF1">
            <w:rPr>
              <w:sz w:val="22"/>
              <w:szCs w:val="22"/>
            </w:rPr>
            <w:t>……………</w:t>
          </w:r>
        </w:sdtContent>
      </w:sdt>
    </w:p>
    <w:p w:rsidR="00D17EF1" w:rsidRPr="00D94E85" w:rsidRDefault="00D17EF1" w:rsidP="00D17EF1">
      <w:pPr>
        <w:pStyle w:val="TITREI"/>
      </w:pPr>
      <w:r>
        <w:t>ARTICLE 3</w:t>
      </w:r>
      <w:r w:rsidRPr="00D94E85">
        <w:t> : CONSISTANCE DE LA PRESTATION</w:t>
      </w:r>
      <w:bookmarkEnd w:id="21"/>
    </w:p>
    <w:p w:rsidR="00130B82" w:rsidRDefault="00130B82" w:rsidP="00CF20F3">
      <w:pPr>
        <w:pStyle w:val="TITREII"/>
      </w:pPr>
      <w:r>
        <w:t>3.1 – Spécifications techniques</w:t>
      </w:r>
    </w:p>
    <w:p w:rsidR="00422256" w:rsidRPr="00130B82" w:rsidRDefault="00E23A36" w:rsidP="00130B82">
      <w:pPr>
        <w:spacing w:before="80"/>
        <w:jc w:val="both"/>
        <w:rPr>
          <w:rFonts w:eastAsia="Calibri"/>
          <w:sz w:val="22"/>
          <w:szCs w:val="22"/>
        </w:rPr>
      </w:pPr>
      <w:r>
        <w:rPr>
          <w:rFonts w:eastAsia="Calibri"/>
          <w:sz w:val="22"/>
          <w:szCs w:val="22"/>
        </w:rPr>
        <w:t>Elles sont précisées en annexe 1 au présent contrat.</w:t>
      </w:r>
    </w:p>
    <w:p w:rsidR="00E27452" w:rsidRDefault="00E27452" w:rsidP="00E27452">
      <w:pPr>
        <w:pStyle w:val="TITREII"/>
      </w:pPr>
      <w:r>
        <w:t>3.2 – Lieux et bénéficiaires</w:t>
      </w:r>
    </w:p>
    <w:sdt>
      <w:sdtPr>
        <w:id w:val="1034081294"/>
        <w:placeholder>
          <w:docPart w:val="DefaultPlaceholder_1082065158"/>
        </w:placeholder>
      </w:sdtPr>
      <w:sdtEndPr/>
      <w:sdtContent>
        <w:p w:rsidR="00E27452" w:rsidRDefault="00165D5E" w:rsidP="00CF20F3">
          <w:pPr>
            <w:spacing w:before="80"/>
            <w:jc w:val="both"/>
          </w:pPr>
          <w:sdt>
            <w:sdtPr>
              <w:id w:val="-548381293"/>
              <w14:checkbox>
                <w14:checked w14:val="0"/>
                <w14:checkedState w14:val="2612" w14:font="MS Gothic"/>
                <w14:uncheckedState w14:val="2610" w14:font="MS Gothic"/>
              </w14:checkbox>
            </w:sdtPr>
            <w:sdtEndPr/>
            <w:sdtContent>
              <w:r w:rsidR="00E27452" w:rsidRPr="00E27452">
                <w:rPr>
                  <w:rFonts w:eastAsia="MS Gothic" w:hint="eastAsia"/>
                </w:rPr>
                <w:t>☐</w:t>
              </w:r>
            </w:sdtContent>
          </w:sdt>
          <w:r w:rsidR="00E27452" w:rsidRPr="00E27452">
            <w:t xml:space="preserve"> </w:t>
          </w:r>
          <w:r w:rsidR="00E27452">
            <w:t>Sans objet</w:t>
          </w:r>
        </w:p>
      </w:sdtContent>
    </w:sdt>
    <w:sdt>
      <w:sdtPr>
        <w:id w:val="256410396"/>
        <w:placeholder>
          <w:docPart w:val="DefaultPlaceholder_1082065158"/>
        </w:placeholder>
      </w:sdtPr>
      <w:sdtEndPr>
        <w:rPr>
          <w:rFonts w:eastAsia="Calibri"/>
          <w:sz w:val="22"/>
          <w:szCs w:val="22"/>
        </w:rPr>
      </w:sdtEndPr>
      <w:sdtContent>
        <w:p w:rsidR="00CF20F3" w:rsidRDefault="00165D5E" w:rsidP="00CF20F3">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E27452" w:rsidRPr="00E27452">
                <w:rPr>
                  <w:rFonts w:eastAsia="MS Gothic" w:hint="eastAsia"/>
                </w:rPr>
                <w:t>☐</w:t>
              </w:r>
            </w:sdtContent>
          </w:sdt>
          <w:r w:rsidR="00E27452" w:rsidRPr="00E27452">
            <w:t xml:space="preserve"> </w:t>
          </w:r>
          <w:r w:rsidR="00130B82" w:rsidRPr="00E23A36">
            <w:rPr>
              <w:rFonts w:eastAsia="Calibri"/>
              <w:sz w:val="22"/>
              <w:szCs w:val="22"/>
            </w:rPr>
            <w:t xml:space="preserve">La liste des </w:t>
          </w:r>
          <w:r w:rsidR="00E27452">
            <w:rPr>
              <w:rFonts w:eastAsia="Calibri"/>
              <w:sz w:val="22"/>
              <w:szCs w:val="22"/>
            </w:rPr>
            <w:t>lieux de livraison ou d’exécution de la prestation</w:t>
          </w:r>
          <w:r w:rsidR="00130B82" w:rsidRPr="00E23A36">
            <w:rPr>
              <w:rFonts w:eastAsia="Calibri"/>
              <w:sz w:val="22"/>
              <w:szCs w:val="22"/>
            </w:rPr>
            <w:t xml:space="preserve">, </w:t>
          </w:r>
          <w:r w:rsidR="003270B3" w:rsidRPr="00E23A36">
            <w:rPr>
              <w:rFonts w:eastAsia="Calibri"/>
              <w:sz w:val="22"/>
              <w:szCs w:val="22"/>
            </w:rPr>
            <w:t>ainsi que</w:t>
          </w:r>
          <w:r w:rsidR="00551FD9" w:rsidRPr="00E23A36">
            <w:rPr>
              <w:rFonts w:eastAsia="Calibri"/>
              <w:sz w:val="22"/>
              <w:szCs w:val="22"/>
            </w:rPr>
            <w:t xml:space="preserve"> l’effectif et</w:t>
          </w:r>
          <w:r w:rsidR="003270B3" w:rsidRPr="00E23A36">
            <w:rPr>
              <w:rFonts w:eastAsia="Calibri"/>
              <w:sz w:val="22"/>
              <w:szCs w:val="22"/>
            </w:rPr>
            <w:t xml:space="preserve"> la précision des bénéficiaires, </w:t>
          </w:r>
          <w:r w:rsidR="00130B82" w:rsidRPr="00E23A36">
            <w:rPr>
              <w:rFonts w:eastAsia="Calibri"/>
              <w:sz w:val="22"/>
              <w:szCs w:val="22"/>
            </w:rPr>
            <w:t xml:space="preserve">sont fournis par le référent du </w:t>
          </w:r>
          <w:r w:rsidR="00130B82">
            <w:rPr>
              <w:rFonts w:eastAsia="Calibri"/>
              <w:sz w:val="22"/>
              <w:szCs w:val="22"/>
            </w:rPr>
            <w:t>contrat par tout moyen</w:t>
          </w:r>
          <w:r w:rsidR="00422256">
            <w:rPr>
              <w:rFonts w:eastAsia="Calibri"/>
              <w:sz w:val="22"/>
              <w:szCs w:val="22"/>
            </w:rPr>
            <w:t>, tout au long de l’exécution du contrat</w:t>
          </w:r>
          <w:r w:rsidR="00130B82">
            <w:rPr>
              <w:rFonts w:eastAsia="Calibri"/>
              <w:sz w:val="22"/>
              <w:szCs w:val="22"/>
            </w:rPr>
            <w:t>.</w:t>
          </w:r>
        </w:p>
      </w:sdtContent>
    </w:sdt>
    <w:p w:rsidR="00F644B1" w:rsidRPr="00D94E85" w:rsidRDefault="00F644B1" w:rsidP="00130B82">
      <w:pPr>
        <w:pStyle w:val="TITREI"/>
      </w:pPr>
      <w:bookmarkStart w:id="22" w:name="_Toc509404243"/>
      <w:r>
        <w:t>ARTICLE 4</w:t>
      </w:r>
      <w:r w:rsidRPr="00D94E85">
        <w:t xml:space="preserve"> : </w:t>
      </w:r>
      <w:r>
        <w:t>PRIX ET PAIEMENT</w:t>
      </w:r>
    </w:p>
    <w:bookmarkEnd w:id="22"/>
    <w:p w:rsidR="00860BBE" w:rsidRPr="00CF20F3" w:rsidRDefault="00860BBE" w:rsidP="00CF20F3">
      <w:pPr>
        <w:pStyle w:val="TITREII"/>
      </w:pPr>
      <w:r w:rsidRPr="00860BBE">
        <w:t>4.1 – Contenu des prix</w:t>
      </w:r>
    </w:p>
    <w:p w:rsidR="008D349E" w:rsidRPr="008D349E" w:rsidRDefault="006E67F0" w:rsidP="00CF20F3">
      <w:pPr>
        <w:spacing w:before="80"/>
        <w:jc w:val="both"/>
        <w:rPr>
          <w:sz w:val="22"/>
          <w:szCs w:val="22"/>
        </w:rPr>
      </w:pPr>
      <w:r>
        <w:rPr>
          <w:sz w:val="22"/>
          <w:szCs w:val="22"/>
        </w:rPr>
        <w:t>L</w:t>
      </w:r>
      <w:r w:rsidR="008D349E" w:rsidRPr="008D349E">
        <w:rPr>
          <w:sz w:val="22"/>
          <w:szCs w:val="22"/>
        </w:rPr>
        <w:t>e titulaire reconnaît notamment :</w:t>
      </w:r>
    </w:p>
    <w:p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unitaires établis sous son entière responsabilité, toutes sujétions inhérentes à l’appréciation de la nature de l’exécution des prestations. </w:t>
      </w:r>
    </w:p>
    <w:p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Avoir</w:t>
      </w:r>
      <w:r w:rsidR="00422256" w:rsidRPr="00712CF6">
        <w:rPr>
          <w:sz w:val="22"/>
          <w:szCs w:val="22"/>
        </w:rPr>
        <w:t xml:space="preserve"> établi sous sa responsabilité </w:t>
      </w:r>
      <w:r w:rsidRPr="00712CF6">
        <w:rPr>
          <w:sz w:val="22"/>
          <w:szCs w:val="22"/>
        </w:rPr>
        <w:t>le</w:t>
      </w:r>
      <w:r w:rsidR="00422256" w:rsidRPr="00712CF6">
        <w:rPr>
          <w:sz w:val="22"/>
          <w:szCs w:val="22"/>
        </w:rPr>
        <w:t>s</w:t>
      </w:r>
      <w:r w:rsidRPr="00712CF6">
        <w:rPr>
          <w:sz w:val="22"/>
          <w:szCs w:val="22"/>
        </w:rPr>
        <w:t xml:space="preserve"> prix </w:t>
      </w:r>
      <w:r w:rsidR="00422256" w:rsidRPr="00712CF6">
        <w:rPr>
          <w:sz w:val="22"/>
          <w:szCs w:val="22"/>
        </w:rPr>
        <w:t>unitaires</w:t>
      </w:r>
      <w:r w:rsidRPr="00712CF6">
        <w:rPr>
          <w:sz w:val="22"/>
          <w:szCs w:val="22"/>
        </w:rPr>
        <w:t xml:space="preserve"> </w:t>
      </w:r>
      <w:r w:rsidR="00422256" w:rsidRPr="00712CF6">
        <w:rPr>
          <w:sz w:val="22"/>
          <w:szCs w:val="22"/>
        </w:rPr>
        <w:t xml:space="preserve">du présent contrat, </w:t>
      </w:r>
      <w:r w:rsidRPr="00712CF6">
        <w:rPr>
          <w:sz w:val="22"/>
          <w:szCs w:val="22"/>
        </w:rPr>
        <w:t>qui ne pourr</w:t>
      </w:r>
      <w:r w:rsidR="00422256" w:rsidRPr="00712CF6">
        <w:rPr>
          <w:sz w:val="22"/>
          <w:szCs w:val="22"/>
        </w:rPr>
        <w:t>ont</w:t>
      </w:r>
      <w:r w:rsidRPr="00712CF6">
        <w:rPr>
          <w:sz w:val="22"/>
          <w:szCs w:val="22"/>
        </w:rPr>
        <w:t xml:space="preserve"> en aucun cas être remis en cause, ni faire l’objet de modifications ou réclamations de quelque nature que ce soit</w:t>
      </w:r>
      <w:r w:rsidR="00422256" w:rsidRPr="00712CF6">
        <w:rPr>
          <w:sz w:val="22"/>
          <w:szCs w:val="22"/>
        </w:rPr>
        <w:t>, sauf cas</w:t>
      </w:r>
      <w:r w:rsidR="00E23A36">
        <w:rPr>
          <w:sz w:val="22"/>
          <w:szCs w:val="22"/>
        </w:rPr>
        <w:t xml:space="preserve"> de force majeure</w:t>
      </w:r>
      <w:r w:rsidRPr="00712CF6">
        <w:rPr>
          <w:sz w:val="22"/>
          <w:szCs w:val="22"/>
        </w:rPr>
        <w:t>.</w:t>
      </w:r>
      <w:r w:rsidR="00422256" w:rsidRPr="00712CF6">
        <w:rPr>
          <w:sz w:val="22"/>
          <w:szCs w:val="22"/>
        </w:rPr>
        <w:t xml:space="preserve"> </w:t>
      </w:r>
      <w:r w:rsidRPr="00712CF6">
        <w:rPr>
          <w:sz w:val="22"/>
          <w:szCs w:val="22"/>
        </w:rPr>
        <w:t xml:space="preserve">Le montant de la rémunération du  prestataire </w:t>
      </w:r>
      <w:r w:rsidR="00712CF6" w:rsidRPr="00712CF6">
        <w:rPr>
          <w:sz w:val="22"/>
          <w:szCs w:val="22"/>
        </w:rPr>
        <w:t>pour chaque prix unitaire inclut</w:t>
      </w:r>
      <w:r w:rsidRPr="00712CF6">
        <w:rPr>
          <w:sz w:val="22"/>
          <w:szCs w:val="22"/>
        </w:rPr>
        <w:t xml:space="preserve"> tout </w:t>
      </w:r>
      <w:r w:rsidR="00712CF6" w:rsidRPr="00712CF6">
        <w:rPr>
          <w:sz w:val="22"/>
          <w:szCs w:val="22"/>
        </w:rPr>
        <w:t>déplacement et sujétions</w:t>
      </w:r>
      <w:r w:rsidRPr="00712CF6">
        <w:rPr>
          <w:sz w:val="22"/>
          <w:szCs w:val="22"/>
        </w:rPr>
        <w:t>.</w:t>
      </w:r>
    </w:p>
    <w:p w:rsidR="00860BBE" w:rsidRPr="00CF20F3" w:rsidRDefault="00860BBE" w:rsidP="00CF20F3">
      <w:pPr>
        <w:pStyle w:val="TITREII"/>
      </w:pPr>
      <w:r>
        <w:t>4.2</w:t>
      </w:r>
      <w:r w:rsidRPr="00860BBE">
        <w:t xml:space="preserve"> – </w:t>
      </w:r>
      <w:r>
        <w:t>Montant</w:t>
      </w:r>
    </w:p>
    <w:p w:rsidR="00E27452" w:rsidRDefault="00E27452" w:rsidP="00E27452">
      <w:pPr>
        <w:spacing w:line="288" w:lineRule="auto"/>
        <w:jc w:val="both"/>
        <w:rPr>
          <w:sz w:val="22"/>
          <w:szCs w:val="22"/>
        </w:rPr>
      </w:pPr>
      <w:r>
        <w:rPr>
          <w:sz w:val="22"/>
          <w:szCs w:val="22"/>
        </w:rPr>
        <w:t xml:space="preserve">Les prestations sont rémunérées par application des prix unitaires HT </w:t>
      </w:r>
      <w:r w:rsidR="0022226B">
        <w:rPr>
          <w:sz w:val="22"/>
          <w:szCs w:val="22"/>
        </w:rPr>
        <w:t>fixés d</w:t>
      </w:r>
      <w:r w:rsidR="0022226B">
        <w:rPr>
          <w:sz w:val="22"/>
          <w:szCs w:val="22"/>
        </w:rPr>
        <w:tab/>
        <w:t>ans</w:t>
      </w:r>
      <w:r w:rsidR="0002341D">
        <w:rPr>
          <w:sz w:val="22"/>
          <w:szCs w:val="22"/>
        </w:rPr>
        <w:t xml:space="preserve"> </w:t>
      </w:r>
      <w:r w:rsidR="0022226B">
        <w:rPr>
          <w:sz w:val="22"/>
          <w:szCs w:val="22"/>
        </w:rPr>
        <w:t xml:space="preserve">le tableau ci-après </w:t>
      </w:r>
      <w:r>
        <w:rPr>
          <w:sz w:val="22"/>
          <w:szCs w:val="22"/>
        </w:rPr>
        <w:t>aux quantités commandées et réellement exécutées.</w:t>
      </w:r>
    </w:p>
    <w:p w:rsidR="0022226B" w:rsidRDefault="00712CF6" w:rsidP="00712CF6">
      <w:pPr>
        <w:spacing w:before="80" w:after="120"/>
        <w:jc w:val="both"/>
        <w:rPr>
          <w:sz w:val="22"/>
          <w:szCs w:val="22"/>
        </w:rPr>
      </w:pPr>
      <w:r>
        <w:rPr>
          <w:sz w:val="22"/>
          <w:szCs w:val="22"/>
        </w:rPr>
        <w:t xml:space="preserve">Le montant réel à verser au titre du contrat correspond aux quantités réellement </w:t>
      </w:r>
      <w:r w:rsidR="00EC35CA">
        <w:rPr>
          <w:sz w:val="22"/>
          <w:szCs w:val="22"/>
        </w:rPr>
        <w:t xml:space="preserve">commandées et </w:t>
      </w:r>
      <w:r w:rsidR="00511477">
        <w:rPr>
          <w:sz w:val="22"/>
          <w:szCs w:val="22"/>
        </w:rPr>
        <w:t xml:space="preserve">exécutées, dans les limites </w:t>
      </w:r>
      <w:r w:rsidR="000938B3">
        <w:rPr>
          <w:sz w:val="22"/>
          <w:szCs w:val="22"/>
        </w:rPr>
        <w:t xml:space="preserve">éventuelles </w:t>
      </w:r>
      <w:r w:rsidR="00511477">
        <w:rPr>
          <w:sz w:val="22"/>
          <w:szCs w:val="22"/>
        </w:rPr>
        <w:t>indiquées à l’article 4.</w:t>
      </w:r>
      <w:r w:rsidR="00A86319">
        <w:rPr>
          <w:sz w:val="22"/>
          <w:szCs w:val="22"/>
        </w:rPr>
        <w:t>5</w:t>
      </w:r>
      <w:r w:rsidR="00511477">
        <w:rPr>
          <w:sz w:val="22"/>
          <w:szCs w:val="22"/>
        </w:rPr>
        <w:t xml:space="preserve"> ci-après.</w:t>
      </w:r>
    </w:p>
    <w:p w:rsidR="00712CF6" w:rsidRDefault="0022226B" w:rsidP="00712CF6">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311A58" w:rsidRPr="00712CF6" w:rsidTr="00267ACA">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1A58" w:rsidRPr="00712CF6" w:rsidRDefault="00311A58" w:rsidP="00267ACA">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1A58" w:rsidRPr="00712CF6" w:rsidRDefault="00311A58" w:rsidP="00267ACA">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1A58" w:rsidRPr="00712CF6" w:rsidRDefault="00311A58" w:rsidP="00267ACA">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1A58" w:rsidRPr="00712CF6" w:rsidRDefault="00311A58" w:rsidP="00267ACA">
            <w:pPr>
              <w:spacing w:before="80"/>
              <w:jc w:val="center"/>
              <w:rPr>
                <w:sz w:val="22"/>
                <w:szCs w:val="22"/>
              </w:rPr>
            </w:pPr>
            <w:r w:rsidRPr="00712CF6">
              <w:rPr>
                <w:sz w:val="22"/>
                <w:szCs w:val="22"/>
              </w:rPr>
              <w:t>Prix unitaire</w:t>
            </w:r>
            <w:r>
              <w:rPr>
                <w:sz w:val="22"/>
                <w:szCs w:val="22"/>
              </w:rPr>
              <w:t xml:space="preserve"> indicatif TTC*</w:t>
            </w:r>
          </w:p>
        </w:tc>
      </w:tr>
      <w:tr w:rsidR="00311A58" w:rsidRPr="00A74062" w:rsidTr="00267ACA">
        <w:tc>
          <w:tcPr>
            <w:tcW w:w="4820"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1A58" w:rsidRPr="00E23A36" w:rsidRDefault="00311A58" w:rsidP="00267ACA">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r>
      <w:tr w:rsidR="00311A58" w:rsidRPr="00A74062" w:rsidTr="00267ACA">
        <w:tc>
          <w:tcPr>
            <w:tcW w:w="4820"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1A58" w:rsidRPr="00E23A36" w:rsidRDefault="00311A58" w:rsidP="00267ACA">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r>
      <w:tr w:rsidR="00311A58" w:rsidRPr="00A74062" w:rsidTr="00267ACA">
        <w:tc>
          <w:tcPr>
            <w:tcW w:w="4820"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1A58" w:rsidRPr="00E23A36" w:rsidRDefault="00311A58" w:rsidP="00267ACA">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r>
      <w:tr w:rsidR="00311A58" w:rsidRPr="00A74062" w:rsidTr="00267ACA">
        <w:tc>
          <w:tcPr>
            <w:tcW w:w="4820"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1A58" w:rsidRPr="00E23A36" w:rsidRDefault="00311A58" w:rsidP="00267ACA">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r>
      <w:tr w:rsidR="00311A58" w:rsidRPr="00A74062" w:rsidTr="00267ACA">
        <w:tc>
          <w:tcPr>
            <w:tcW w:w="4820"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1A58" w:rsidRPr="00E23A36" w:rsidRDefault="00311A58" w:rsidP="00267ACA">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311A58" w:rsidRPr="00A74062" w:rsidRDefault="00311A58" w:rsidP="00267ACA">
            <w:pPr>
              <w:spacing w:before="60" w:after="60"/>
              <w:jc w:val="center"/>
              <w:rPr>
                <w:sz w:val="22"/>
                <w:szCs w:val="22"/>
              </w:rPr>
            </w:pPr>
            <w:r w:rsidRPr="00A74062">
              <w:rPr>
                <w:sz w:val="22"/>
                <w:szCs w:val="22"/>
              </w:rPr>
              <w:t>_______ F</w:t>
            </w:r>
          </w:p>
        </w:tc>
      </w:tr>
    </w:tbl>
    <w:p w:rsidR="00311A58" w:rsidRDefault="00311A58" w:rsidP="00311A58">
      <w:pPr>
        <w:spacing w:before="80" w:after="120"/>
        <w:jc w:val="both"/>
        <w:rPr>
          <w:sz w:val="22"/>
          <w:szCs w:val="22"/>
        </w:rPr>
      </w:pPr>
      <w:r w:rsidRPr="000938B3">
        <w:rPr>
          <w:sz w:val="22"/>
          <w:szCs w:val="22"/>
        </w:rPr>
        <w:t>* Taux de TGC indicatif au moment de la remise de l’offre</w:t>
      </w:r>
      <w:r>
        <w:rPr>
          <w:sz w:val="22"/>
          <w:szCs w:val="22"/>
        </w:rPr>
        <w:t> : __ %</w:t>
      </w:r>
    </w:p>
    <w:p w:rsidR="00D17EF1" w:rsidRDefault="00D17EF1" w:rsidP="00D17EF1">
      <w:pPr>
        <w:pStyle w:val="TITREII"/>
      </w:pPr>
      <w:r>
        <w:t xml:space="preserve">4.3 - </w:t>
      </w:r>
      <w:r w:rsidRPr="0095221C">
        <w:t>Sous-traitance</w:t>
      </w:r>
    </w:p>
    <w:p w:rsidR="00D17EF1" w:rsidRPr="00D63187" w:rsidRDefault="00D17EF1" w:rsidP="00D17EF1">
      <w:pPr>
        <w:spacing w:before="80" w:after="120"/>
        <w:jc w:val="both"/>
      </w:pPr>
      <w:r>
        <w:t>Le tableau ci-après indique les sous-traitants à qui est confiée une partie de l’exécution.</w:t>
      </w:r>
    </w:p>
    <w:tbl>
      <w:tblPr>
        <w:tblStyle w:val="Grilledutableau"/>
        <w:tblW w:w="9356" w:type="dxa"/>
        <w:tblInd w:w="108" w:type="dxa"/>
        <w:tblLayout w:type="fixed"/>
        <w:tblLook w:val="04A0" w:firstRow="1" w:lastRow="0" w:firstColumn="1" w:lastColumn="0" w:noHBand="0" w:noVBand="1"/>
      </w:tblPr>
      <w:tblGrid>
        <w:gridCol w:w="2552"/>
        <w:gridCol w:w="1984"/>
        <w:gridCol w:w="1843"/>
        <w:gridCol w:w="1701"/>
        <w:gridCol w:w="1276"/>
      </w:tblGrid>
      <w:tr w:rsidR="00D17EF1" w:rsidTr="00E733DE">
        <w:tc>
          <w:tcPr>
            <w:tcW w:w="2552" w:type="dxa"/>
          </w:tcPr>
          <w:p w:rsidR="00D17EF1" w:rsidRPr="00C07C0E" w:rsidRDefault="00D17EF1" w:rsidP="00E733DE">
            <w:pPr>
              <w:spacing w:before="60" w:after="60"/>
            </w:pPr>
            <w:r w:rsidRPr="00C07C0E">
              <w:t>Prestation</w:t>
            </w:r>
            <w:r>
              <w:t>s sous-traitées</w:t>
            </w:r>
          </w:p>
        </w:tc>
        <w:tc>
          <w:tcPr>
            <w:tcW w:w="1984" w:type="dxa"/>
          </w:tcPr>
          <w:p w:rsidR="00D17EF1" w:rsidRPr="00C07C0E" w:rsidRDefault="00D17EF1" w:rsidP="00E733DE">
            <w:pPr>
              <w:spacing w:before="60" w:after="60"/>
            </w:pPr>
            <w:r w:rsidRPr="00C07C0E">
              <w:t>Sous-traitant</w:t>
            </w:r>
          </w:p>
        </w:tc>
        <w:tc>
          <w:tcPr>
            <w:tcW w:w="1843" w:type="dxa"/>
          </w:tcPr>
          <w:p w:rsidR="00D17EF1" w:rsidRPr="00C07C0E" w:rsidRDefault="00D17EF1" w:rsidP="00E733DE">
            <w:pPr>
              <w:spacing w:before="60" w:after="60"/>
            </w:pPr>
            <w:r w:rsidRPr="00C07C0E">
              <w:t xml:space="preserve">Montant </w:t>
            </w:r>
            <w:r>
              <w:t>HT</w:t>
            </w:r>
          </w:p>
        </w:tc>
        <w:tc>
          <w:tcPr>
            <w:tcW w:w="1701" w:type="dxa"/>
          </w:tcPr>
          <w:p w:rsidR="00D17EF1" w:rsidRPr="00C07C0E" w:rsidRDefault="00D17EF1" w:rsidP="00E733DE">
            <w:pPr>
              <w:spacing w:before="60" w:after="60"/>
            </w:pPr>
            <w:r w:rsidRPr="00C07C0E">
              <w:t>Montant TTC</w:t>
            </w:r>
          </w:p>
        </w:tc>
        <w:tc>
          <w:tcPr>
            <w:tcW w:w="1276" w:type="dxa"/>
          </w:tcPr>
          <w:p w:rsidR="00D17EF1" w:rsidRPr="00C07C0E" w:rsidRDefault="00D17EF1" w:rsidP="00E733DE">
            <w:pPr>
              <w:spacing w:before="60" w:after="60"/>
            </w:pPr>
            <w:r>
              <w:t>Annexe n°</w:t>
            </w:r>
          </w:p>
        </w:tc>
      </w:tr>
      <w:tr w:rsidR="00D17EF1" w:rsidTr="00E733DE">
        <w:tc>
          <w:tcPr>
            <w:tcW w:w="2552" w:type="dxa"/>
          </w:tcPr>
          <w:p w:rsidR="00D17EF1" w:rsidRDefault="00D17EF1" w:rsidP="00E733DE">
            <w:pPr>
              <w:spacing w:before="60" w:after="60"/>
              <w:rPr>
                <w:sz w:val="22"/>
                <w:szCs w:val="22"/>
              </w:rPr>
            </w:pPr>
          </w:p>
        </w:tc>
        <w:tc>
          <w:tcPr>
            <w:tcW w:w="1984" w:type="dxa"/>
          </w:tcPr>
          <w:p w:rsidR="00D17EF1" w:rsidRDefault="00D17EF1" w:rsidP="00E733DE">
            <w:pPr>
              <w:spacing w:before="60" w:after="60"/>
              <w:rPr>
                <w:sz w:val="22"/>
                <w:szCs w:val="22"/>
              </w:rPr>
            </w:pPr>
          </w:p>
        </w:tc>
        <w:tc>
          <w:tcPr>
            <w:tcW w:w="3544" w:type="dxa"/>
            <w:gridSpan w:val="2"/>
          </w:tcPr>
          <w:p w:rsidR="00D17EF1" w:rsidRDefault="00D17EF1" w:rsidP="00E733DE">
            <w:pPr>
              <w:spacing w:before="60" w:after="60"/>
              <w:jc w:val="center"/>
              <w:rPr>
                <w:sz w:val="22"/>
                <w:szCs w:val="22"/>
              </w:rPr>
            </w:pPr>
            <w:r>
              <w:rPr>
                <w:sz w:val="22"/>
                <w:szCs w:val="22"/>
              </w:rPr>
              <w:t>Cf. bons de commande</w:t>
            </w:r>
          </w:p>
        </w:tc>
        <w:tc>
          <w:tcPr>
            <w:tcW w:w="1276" w:type="dxa"/>
          </w:tcPr>
          <w:p w:rsidR="00D17EF1" w:rsidRDefault="00D17EF1" w:rsidP="00E733DE">
            <w:pPr>
              <w:spacing w:before="60" w:after="60"/>
              <w:rPr>
                <w:sz w:val="22"/>
                <w:szCs w:val="22"/>
              </w:rPr>
            </w:pPr>
          </w:p>
        </w:tc>
      </w:tr>
      <w:tr w:rsidR="00D17EF1" w:rsidTr="00E733DE">
        <w:tc>
          <w:tcPr>
            <w:tcW w:w="2552" w:type="dxa"/>
          </w:tcPr>
          <w:p w:rsidR="00D17EF1" w:rsidRDefault="00D17EF1" w:rsidP="00E733DE">
            <w:pPr>
              <w:spacing w:before="60" w:after="60"/>
              <w:rPr>
                <w:sz w:val="22"/>
                <w:szCs w:val="22"/>
              </w:rPr>
            </w:pPr>
          </w:p>
        </w:tc>
        <w:tc>
          <w:tcPr>
            <w:tcW w:w="1984" w:type="dxa"/>
          </w:tcPr>
          <w:p w:rsidR="00D17EF1" w:rsidRDefault="00D17EF1" w:rsidP="00E733DE">
            <w:pPr>
              <w:spacing w:before="60" w:after="60"/>
              <w:rPr>
                <w:sz w:val="22"/>
                <w:szCs w:val="22"/>
              </w:rPr>
            </w:pPr>
          </w:p>
        </w:tc>
        <w:tc>
          <w:tcPr>
            <w:tcW w:w="3544" w:type="dxa"/>
            <w:gridSpan w:val="2"/>
          </w:tcPr>
          <w:p w:rsidR="00D17EF1" w:rsidRDefault="00D17EF1" w:rsidP="00E733DE">
            <w:pPr>
              <w:spacing w:before="60" w:after="60"/>
              <w:jc w:val="center"/>
              <w:rPr>
                <w:sz w:val="22"/>
                <w:szCs w:val="22"/>
              </w:rPr>
            </w:pPr>
            <w:r>
              <w:rPr>
                <w:sz w:val="22"/>
                <w:szCs w:val="22"/>
              </w:rPr>
              <w:t>Cf. bons de commande</w:t>
            </w:r>
          </w:p>
        </w:tc>
        <w:tc>
          <w:tcPr>
            <w:tcW w:w="1276" w:type="dxa"/>
          </w:tcPr>
          <w:p w:rsidR="00D17EF1" w:rsidRDefault="00D17EF1" w:rsidP="00E733DE">
            <w:pPr>
              <w:spacing w:before="60" w:after="60"/>
              <w:rPr>
                <w:sz w:val="22"/>
                <w:szCs w:val="22"/>
              </w:rPr>
            </w:pPr>
          </w:p>
        </w:tc>
      </w:tr>
    </w:tbl>
    <w:p w:rsidR="00D17EF1" w:rsidRPr="00BB1915" w:rsidRDefault="00D17EF1" w:rsidP="00D17EF1">
      <w:pPr>
        <w:pStyle w:val="Corpsdetexte"/>
        <w:spacing w:before="120"/>
        <w:rPr>
          <w:i/>
          <w:sz w:val="22"/>
          <w:szCs w:val="22"/>
        </w:rPr>
      </w:pPr>
      <w:r w:rsidRPr="00BB1915">
        <w:rPr>
          <w:i/>
          <w:sz w:val="22"/>
          <w:szCs w:val="22"/>
        </w:rPr>
        <w:t xml:space="preserve">Les annexes de sous-traitance jointes au présent contrat précisent pour chacun des sous-traitants, l’identité, les prestations sous-traitées, </w:t>
      </w:r>
      <w:r>
        <w:rPr>
          <w:i/>
          <w:sz w:val="22"/>
          <w:szCs w:val="22"/>
        </w:rPr>
        <w:t>ainsi que les conditions de paiement</w:t>
      </w:r>
      <w:r w:rsidRPr="00BB1915">
        <w:rPr>
          <w:i/>
          <w:sz w:val="22"/>
          <w:szCs w:val="22"/>
        </w:rPr>
        <w:t>.</w:t>
      </w:r>
    </w:p>
    <w:p w:rsidR="00D17EF1" w:rsidRPr="00CF20F3" w:rsidRDefault="00D17EF1" w:rsidP="00D17EF1">
      <w:pPr>
        <w:pStyle w:val="TITREII"/>
      </w:pPr>
      <w:r w:rsidRPr="00860BBE">
        <w:t>4.</w:t>
      </w:r>
      <w:r>
        <w:t>4</w:t>
      </w:r>
      <w:r w:rsidRPr="00860BBE">
        <w:t xml:space="preserve"> – Commande</w:t>
      </w:r>
      <w:r>
        <w:t xml:space="preserve"> des prestations</w:t>
      </w:r>
    </w:p>
    <w:p w:rsidR="00D17EF1" w:rsidRDefault="00D17EF1" w:rsidP="00D17EF1">
      <w:pPr>
        <w:spacing w:before="80"/>
        <w:jc w:val="both"/>
        <w:rPr>
          <w:sz w:val="22"/>
          <w:szCs w:val="22"/>
        </w:rPr>
      </w:pPr>
      <w:r>
        <w:rPr>
          <w:sz w:val="22"/>
          <w:szCs w:val="22"/>
        </w:rPr>
        <w:t>Le démarrage des prestations est notifié au prestataire par un bon de commande de la personne responsable du contrat, qui précise :</w:t>
      </w:r>
    </w:p>
    <w:p w:rsidR="00D17EF1" w:rsidRDefault="00D17EF1" w:rsidP="00D17EF1">
      <w:pPr>
        <w:spacing w:before="80"/>
        <w:jc w:val="both"/>
        <w:rPr>
          <w:sz w:val="22"/>
          <w:szCs w:val="22"/>
        </w:rPr>
      </w:pPr>
      <w:r>
        <w:rPr>
          <w:sz w:val="22"/>
          <w:szCs w:val="22"/>
        </w:rPr>
        <w:t>- les prestations commandées, les prix unitaires à appliquer ainsi que les quantités, et finalement le montant total correspondant ;</w:t>
      </w:r>
    </w:p>
    <w:p w:rsidR="00D17EF1" w:rsidRDefault="00D17EF1" w:rsidP="00D17EF1">
      <w:pPr>
        <w:spacing w:before="80"/>
        <w:jc w:val="both"/>
        <w:rPr>
          <w:sz w:val="22"/>
          <w:szCs w:val="22"/>
        </w:rPr>
      </w:pPr>
      <w:r>
        <w:rPr>
          <w:sz w:val="22"/>
          <w:szCs w:val="22"/>
        </w:rPr>
        <w:t>- les précisions éventuelles en termes de délais, horaires, dates, et lieux.</w:t>
      </w:r>
    </w:p>
    <w:p w:rsidR="00D17EF1" w:rsidRDefault="00D17EF1" w:rsidP="00D17EF1">
      <w:pPr>
        <w:spacing w:before="80"/>
        <w:jc w:val="both"/>
        <w:rPr>
          <w:sz w:val="22"/>
          <w:szCs w:val="22"/>
        </w:rPr>
      </w:pPr>
      <w:r>
        <w:rPr>
          <w:sz w:val="22"/>
          <w:szCs w:val="22"/>
        </w:rPr>
        <w:t>- les précisions éventuelles en termes de montant sous-traité (sur indication du titulaire).</w:t>
      </w:r>
    </w:p>
    <w:p w:rsidR="00D17EF1" w:rsidRPr="00A84A69" w:rsidRDefault="00D17EF1" w:rsidP="00D17EF1">
      <w:pPr>
        <w:spacing w:before="80" w:after="120"/>
        <w:jc w:val="both"/>
        <w:rPr>
          <w:sz w:val="22"/>
          <w:szCs w:val="22"/>
        </w:rPr>
      </w:pPr>
      <w:r w:rsidRPr="00A84A69">
        <w:rPr>
          <w:sz w:val="22"/>
          <w:szCs w:val="22"/>
        </w:rPr>
        <w:t>Il peut être émis dès le jour de la notification du contrat, jusqu’au dernier jour de la durée de validité du contrat.</w:t>
      </w:r>
    </w:p>
    <w:p w:rsidR="00D17EF1" w:rsidRPr="00A84A69" w:rsidRDefault="00D17EF1" w:rsidP="00D17EF1">
      <w:pPr>
        <w:spacing w:before="80" w:after="120"/>
        <w:jc w:val="both"/>
        <w:rPr>
          <w:sz w:val="22"/>
          <w:szCs w:val="22"/>
        </w:rPr>
      </w:pPr>
      <w:r w:rsidRPr="00A84A69">
        <w:rPr>
          <w:sz w:val="22"/>
          <w:szCs w:val="22"/>
        </w:rPr>
        <w:t>Le démarrage du délai d’exécution des prestations est réputé prendre effet à la date fixée par le bon de commande, ou à défaut au lendemain de la date de notification du bon de commande.</w:t>
      </w:r>
    </w:p>
    <w:p w:rsidR="00D17EF1" w:rsidRPr="00A84A69" w:rsidRDefault="00D17EF1" w:rsidP="00D17EF1">
      <w:pPr>
        <w:spacing w:before="80" w:after="120"/>
        <w:jc w:val="both"/>
        <w:rPr>
          <w:sz w:val="22"/>
          <w:szCs w:val="22"/>
        </w:rPr>
      </w:pPr>
      <w:r w:rsidRPr="00A84A69">
        <w:rPr>
          <w:sz w:val="22"/>
          <w:szCs w:val="22"/>
        </w:rPr>
        <w:t xml:space="preserve">En cas de variation du besoin ou des quantités réellement exécutées pendant l’exécution de </w:t>
      </w:r>
      <w:r>
        <w:rPr>
          <w:sz w:val="22"/>
          <w:szCs w:val="22"/>
        </w:rPr>
        <w:t xml:space="preserve">la </w:t>
      </w:r>
      <w:r w:rsidRPr="00A84A69">
        <w:rPr>
          <w:sz w:val="22"/>
          <w:szCs w:val="22"/>
        </w:rPr>
        <w:t>commande, un bon de commande modificatif est émis et notifié au titulaire, annulant le bon de commande initial.</w:t>
      </w:r>
    </w:p>
    <w:p w:rsidR="00D17EF1" w:rsidRDefault="00D17EF1" w:rsidP="00D17EF1">
      <w:pPr>
        <w:spacing w:before="80" w:after="120" w:line="276" w:lineRule="auto"/>
        <w:jc w:val="both"/>
        <w:rPr>
          <w:sz w:val="22"/>
          <w:szCs w:val="22"/>
        </w:rPr>
      </w:pPr>
      <w:r w:rsidRPr="00A84A69">
        <w:rPr>
          <w:sz w:val="22"/>
          <w:szCs w:val="22"/>
        </w:rPr>
        <w:t>Le montant réel à verser au titre du contrat correspond aux quantités réellement commandées et exécutées.</w:t>
      </w:r>
    </w:p>
    <w:sdt>
      <w:sdtPr>
        <w:rPr>
          <w:rFonts w:eastAsia="Times New Roman"/>
          <w:b w:val="0"/>
          <w:sz w:val="24"/>
          <w:szCs w:val="24"/>
          <w:u w:val="none"/>
        </w:rPr>
        <w:id w:val="-523247504"/>
      </w:sdtPr>
      <w:sdtEndPr/>
      <w:sdtContent>
        <w:p w:rsidR="00D17EF1" w:rsidRPr="00985C02" w:rsidRDefault="00165D5E" w:rsidP="00D17EF1">
          <w:pPr>
            <w:pStyle w:val="TITREII"/>
            <w:spacing w:before="80" w:after="0"/>
            <w:rPr>
              <w:u w:val="none"/>
            </w:rPr>
          </w:pPr>
          <w:sdt>
            <w:sdtPr>
              <w:rPr>
                <w:u w:val="none"/>
              </w:rPr>
              <w:id w:val="-1576652027"/>
              <w14:checkbox>
                <w14:checked w14:val="0"/>
                <w14:checkedState w14:val="2612" w14:font="MS Gothic"/>
                <w14:uncheckedState w14:val="2610" w14:font="MS Gothic"/>
              </w14:checkbox>
            </w:sdtPr>
            <w:sdtEndPr/>
            <w:sdtContent>
              <w:r w:rsidR="00D17EF1">
                <w:rPr>
                  <w:rFonts w:ascii="MS Gothic" w:eastAsia="MS Gothic" w:hAnsi="MS Gothic" w:hint="eastAsia"/>
                  <w:u w:val="none"/>
                </w:rPr>
                <w:t>☐</w:t>
              </w:r>
            </w:sdtContent>
          </w:sdt>
          <w:r w:rsidR="00D17EF1">
            <w:rPr>
              <w:u w:val="none"/>
            </w:rPr>
            <w:t xml:space="preserve"> </w:t>
          </w:r>
          <w:r w:rsidR="00D17EF1" w:rsidRPr="00985C02">
            <w:rPr>
              <w:u w:val="none"/>
            </w:rPr>
            <w:t>Dispositions particulières en cas d’urgence</w:t>
          </w:r>
        </w:p>
        <w:p w:rsidR="00D17EF1" w:rsidRPr="00537999" w:rsidRDefault="00D17EF1" w:rsidP="00D17EF1">
          <w:pPr>
            <w:spacing w:before="80"/>
            <w:jc w:val="both"/>
            <w:rPr>
              <w:sz w:val="22"/>
              <w:szCs w:val="22"/>
            </w:rPr>
          </w:pPr>
          <w:r w:rsidRPr="00537999">
            <w:rPr>
              <w:sz w:val="22"/>
              <w:szCs w:val="22"/>
            </w:rPr>
            <w:t>En cas d’émergence d’un besoin urgent et nécessitant une dé</w:t>
          </w:r>
          <w:r>
            <w:rPr>
              <w:sz w:val="22"/>
              <w:szCs w:val="22"/>
            </w:rPr>
            <w:t xml:space="preserve">finition des besoins sur site </w:t>
          </w:r>
          <w:r w:rsidRPr="00537999">
            <w:rPr>
              <w:sz w:val="22"/>
              <w:szCs w:val="22"/>
            </w:rPr>
            <w:t xml:space="preserve">(exemple : </w:t>
          </w:r>
          <w:r w:rsidRPr="00A45BE5">
            <w:rPr>
              <w:color w:val="0070C0"/>
              <w:sz w:val="22"/>
              <w:szCs w:val="22"/>
            </w:rPr>
            <w:t>dépannage, …</w:t>
          </w:r>
          <w:r w:rsidRPr="00537999">
            <w:rPr>
              <w:sz w:val="22"/>
              <w:szCs w:val="22"/>
            </w:rPr>
            <w:t xml:space="preserve">.), le </w:t>
          </w:r>
          <w:r>
            <w:rPr>
              <w:sz w:val="22"/>
              <w:szCs w:val="22"/>
            </w:rPr>
            <w:t xml:space="preserve">référent du contrat, ou le </w:t>
          </w:r>
          <w:r w:rsidRPr="00537999">
            <w:rPr>
              <w:sz w:val="22"/>
              <w:szCs w:val="22"/>
            </w:rPr>
            <w:t>référent interne s’il en a reçu délégation, sollicite le titulaire pa</w:t>
          </w:r>
          <w:r>
            <w:rPr>
              <w:sz w:val="22"/>
              <w:szCs w:val="22"/>
            </w:rPr>
            <w:t xml:space="preserve">r écrit avec récépissé, et fixe </w:t>
          </w:r>
          <w:r w:rsidRPr="00537999">
            <w:rPr>
              <w:sz w:val="22"/>
              <w:szCs w:val="22"/>
            </w:rPr>
            <w:t>un rendez-vous d’accord parties dans un délai maximal de 24 heures o</w:t>
          </w:r>
          <w:r>
            <w:rPr>
              <w:sz w:val="22"/>
              <w:szCs w:val="22"/>
            </w:rPr>
            <w:t xml:space="preserve">uvrées suivant la </w:t>
          </w:r>
          <w:r w:rsidRPr="00537999">
            <w:rPr>
              <w:sz w:val="22"/>
              <w:szCs w:val="22"/>
            </w:rPr>
            <w:t>sollicitation.</w:t>
          </w:r>
        </w:p>
        <w:p w:rsidR="00D17EF1" w:rsidRPr="00537999" w:rsidRDefault="00D17EF1" w:rsidP="00D17EF1">
          <w:pPr>
            <w:spacing w:before="80"/>
            <w:jc w:val="both"/>
            <w:rPr>
              <w:sz w:val="22"/>
              <w:szCs w:val="22"/>
            </w:rPr>
          </w:pPr>
          <w:r w:rsidRPr="00537999">
            <w:rPr>
              <w:sz w:val="22"/>
              <w:szCs w:val="22"/>
            </w:rPr>
            <w:t xml:space="preserve">Sur place, les quantités de prestations conformes au </w:t>
          </w:r>
          <w:r>
            <w:rPr>
              <w:sz w:val="22"/>
              <w:szCs w:val="22"/>
            </w:rPr>
            <w:t>contrat</w:t>
          </w:r>
          <w:r w:rsidRPr="00537999">
            <w:rPr>
              <w:sz w:val="22"/>
              <w:szCs w:val="22"/>
            </w:rPr>
            <w:t>, n</w:t>
          </w:r>
          <w:r>
            <w:rPr>
              <w:sz w:val="22"/>
              <w:szCs w:val="22"/>
            </w:rPr>
            <w:t xml:space="preserve">écessaires à la satisfaction du </w:t>
          </w:r>
          <w:r w:rsidRPr="00537999">
            <w:rPr>
              <w:sz w:val="22"/>
              <w:szCs w:val="22"/>
            </w:rPr>
            <w:t>besoin sont estimées par écrit sur un « bon d’intervention » cosigné des deux parties.</w:t>
          </w:r>
        </w:p>
        <w:p w:rsidR="00D17EF1" w:rsidRPr="00537999" w:rsidRDefault="00D17EF1" w:rsidP="00D17EF1">
          <w:pPr>
            <w:spacing w:before="80"/>
            <w:jc w:val="both"/>
            <w:rPr>
              <w:sz w:val="22"/>
              <w:szCs w:val="22"/>
            </w:rPr>
          </w:pPr>
          <w:r w:rsidRPr="00537999">
            <w:rPr>
              <w:sz w:val="22"/>
              <w:szCs w:val="22"/>
            </w:rPr>
            <w:t>Le bon d’intervention mentionne également le délai d’e</w:t>
          </w:r>
          <w:r>
            <w:rPr>
              <w:sz w:val="22"/>
              <w:szCs w:val="22"/>
            </w:rPr>
            <w:t xml:space="preserve">xécution de la prestation, fixé </w:t>
          </w:r>
          <w:r w:rsidRPr="00537999">
            <w:rPr>
              <w:sz w:val="22"/>
              <w:szCs w:val="22"/>
            </w:rPr>
            <w:t>conformément aux dispositions contractuelles.</w:t>
          </w:r>
        </w:p>
        <w:p w:rsidR="00D17EF1" w:rsidRPr="00537999" w:rsidRDefault="00D17EF1" w:rsidP="00D17EF1">
          <w:pPr>
            <w:spacing w:before="80"/>
            <w:jc w:val="both"/>
            <w:rPr>
              <w:sz w:val="22"/>
              <w:szCs w:val="22"/>
            </w:rPr>
          </w:pPr>
          <w:r w:rsidRPr="00537999">
            <w:rPr>
              <w:sz w:val="22"/>
              <w:szCs w:val="22"/>
            </w:rPr>
            <w:t>A la fin de l’intervention :</w:t>
          </w:r>
        </w:p>
        <w:p w:rsidR="00D17EF1" w:rsidRPr="00537999" w:rsidRDefault="00D17EF1" w:rsidP="00D17EF1">
          <w:pPr>
            <w:spacing w:before="80"/>
            <w:jc w:val="both"/>
            <w:rPr>
              <w:sz w:val="22"/>
              <w:szCs w:val="22"/>
            </w:rPr>
          </w:pPr>
          <w:r w:rsidRPr="00537999">
            <w:rPr>
              <w:sz w:val="22"/>
              <w:szCs w:val="22"/>
            </w:rPr>
            <w:t>- si les quantités réelles sont différentes de celles est</w:t>
          </w:r>
          <w:r>
            <w:rPr>
              <w:sz w:val="22"/>
              <w:szCs w:val="22"/>
            </w:rPr>
            <w:t xml:space="preserve">imées, elles sont complétées ou </w:t>
          </w:r>
          <w:r w:rsidRPr="00537999">
            <w:rPr>
              <w:sz w:val="22"/>
              <w:szCs w:val="22"/>
            </w:rPr>
            <w:t xml:space="preserve">corrigées sur le bon d’intervention ; dans ce cas, le référent interne ou le </w:t>
          </w:r>
          <w:r>
            <w:rPr>
              <w:sz w:val="22"/>
              <w:szCs w:val="22"/>
            </w:rPr>
            <w:t>référent</w:t>
          </w:r>
          <w:r w:rsidRPr="00537999">
            <w:rPr>
              <w:sz w:val="22"/>
              <w:szCs w:val="22"/>
            </w:rPr>
            <w:t xml:space="preserve"> du </w:t>
          </w:r>
          <w:r>
            <w:rPr>
              <w:sz w:val="22"/>
              <w:szCs w:val="22"/>
            </w:rPr>
            <w:t xml:space="preserve">contrat </w:t>
          </w:r>
          <w:r w:rsidRPr="00537999">
            <w:rPr>
              <w:sz w:val="22"/>
              <w:szCs w:val="22"/>
            </w:rPr>
            <w:t xml:space="preserve">ajoute </w:t>
          </w:r>
          <w:r>
            <w:rPr>
              <w:sz w:val="22"/>
              <w:szCs w:val="22"/>
            </w:rPr>
            <w:t xml:space="preserve">la mention « quantités estimées </w:t>
          </w:r>
          <w:r w:rsidRPr="00537999">
            <w:rPr>
              <w:sz w:val="22"/>
              <w:szCs w:val="22"/>
            </w:rPr>
            <w:t>modifiées par celles constatées » et appose sa signature ;</w:t>
          </w:r>
        </w:p>
        <w:p w:rsidR="00D17EF1" w:rsidRPr="00537999" w:rsidRDefault="00D17EF1" w:rsidP="00D17EF1">
          <w:pPr>
            <w:spacing w:before="80"/>
            <w:jc w:val="both"/>
            <w:rPr>
              <w:sz w:val="22"/>
              <w:szCs w:val="22"/>
            </w:rPr>
          </w:pPr>
          <w:r w:rsidRPr="00537999">
            <w:rPr>
              <w:sz w:val="22"/>
              <w:szCs w:val="22"/>
            </w:rPr>
            <w:t>- le bon d’intervention mentionne obligatoirement la « date d’achèvement de la</w:t>
          </w:r>
          <w:r>
            <w:rPr>
              <w:sz w:val="22"/>
              <w:szCs w:val="22"/>
            </w:rPr>
            <w:t xml:space="preserve"> </w:t>
          </w:r>
          <w:r w:rsidRPr="00537999">
            <w:rPr>
              <w:sz w:val="22"/>
              <w:szCs w:val="22"/>
            </w:rPr>
            <w:t>prestation » avec la signature du référent du site ;</w:t>
          </w:r>
        </w:p>
        <w:p w:rsidR="00D17EF1" w:rsidRPr="00537999" w:rsidRDefault="00D17EF1" w:rsidP="00D17EF1">
          <w:pPr>
            <w:spacing w:before="80"/>
            <w:jc w:val="both"/>
            <w:rPr>
              <w:sz w:val="22"/>
              <w:szCs w:val="22"/>
            </w:rPr>
          </w:pPr>
          <w:r w:rsidRPr="00537999">
            <w:rPr>
              <w:sz w:val="22"/>
              <w:szCs w:val="22"/>
            </w:rPr>
            <w:t>- le bon d’intervention est envoyé à la pers</w:t>
          </w:r>
          <w:r>
            <w:rPr>
              <w:sz w:val="22"/>
              <w:szCs w:val="22"/>
            </w:rPr>
            <w:t xml:space="preserve">onne responsable du contrat pour </w:t>
          </w:r>
          <w:r w:rsidRPr="00537999">
            <w:rPr>
              <w:sz w:val="22"/>
              <w:szCs w:val="22"/>
            </w:rPr>
            <w:t>l’établissement et la notification du bon de commande au titulaire.</w:t>
          </w:r>
        </w:p>
        <w:p w:rsidR="00D17EF1" w:rsidRPr="00537999" w:rsidRDefault="00D17EF1" w:rsidP="00D17EF1">
          <w:pPr>
            <w:spacing w:before="80"/>
            <w:jc w:val="both"/>
            <w:rPr>
              <w:sz w:val="22"/>
              <w:szCs w:val="22"/>
            </w:rPr>
          </w:pPr>
          <w:r w:rsidRPr="00537999">
            <w:rPr>
              <w:sz w:val="22"/>
              <w:szCs w:val="22"/>
            </w:rPr>
            <w:t>Le bon d’intervention est joint au bon de commande, lequ</w:t>
          </w:r>
          <w:r>
            <w:rPr>
              <w:sz w:val="22"/>
              <w:szCs w:val="22"/>
            </w:rPr>
            <w:t xml:space="preserve">el mentionne « commande urgente </w:t>
          </w:r>
          <w:r w:rsidRPr="00537999">
            <w:rPr>
              <w:sz w:val="22"/>
              <w:szCs w:val="22"/>
            </w:rPr>
            <w:t>exécutée le …………. sur bon d’intervention joint. ».</w:t>
          </w:r>
        </w:p>
        <w:p w:rsidR="00D17EF1" w:rsidRPr="00537999" w:rsidRDefault="00D17EF1" w:rsidP="00D17EF1">
          <w:pPr>
            <w:spacing w:before="80"/>
            <w:jc w:val="both"/>
            <w:rPr>
              <w:sz w:val="22"/>
              <w:szCs w:val="22"/>
            </w:rPr>
          </w:pPr>
          <w:r w:rsidRPr="00537999">
            <w:rPr>
              <w:sz w:val="22"/>
              <w:szCs w:val="22"/>
            </w:rPr>
            <w:t>Le bon de commande est notifié dans un délai maximal de tro</w:t>
          </w:r>
          <w:r>
            <w:rPr>
              <w:sz w:val="22"/>
              <w:szCs w:val="22"/>
            </w:rPr>
            <w:t xml:space="preserve">is jours ouvrés après réception </w:t>
          </w:r>
          <w:r w:rsidRPr="00537999">
            <w:rPr>
              <w:sz w:val="22"/>
              <w:szCs w:val="22"/>
            </w:rPr>
            <w:t>par la personne responsable du</w:t>
          </w:r>
          <w:r>
            <w:rPr>
              <w:sz w:val="22"/>
              <w:szCs w:val="22"/>
            </w:rPr>
            <w:t xml:space="preserve"> contrat</w:t>
          </w:r>
          <w:r w:rsidRPr="00537999">
            <w:rPr>
              <w:sz w:val="22"/>
              <w:szCs w:val="22"/>
            </w:rPr>
            <w:t>, du bon d’intervention complété après intervention.</w:t>
          </w:r>
        </w:p>
        <w:p w:rsidR="00D17EF1" w:rsidRPr="00537999" w:rsidRDefault="00D17EF1" w:rsidP="00D17EF1">
          <w:pPr>
            <w:spacing w:before="80"/>
            <w:jc w:val="both"/>
            <w:rPr>
              <w:sz w:val="22"/>
              <w:szCs w:val="22"/>
            </w:rPr>
          </w:pPr>
          <w:r w:rsidRPr="00A11B43">
            <w:rPr>
              <w:sz w:val="22"/>
              <w:szCs w:val="22"/>
            </w:rPr>
            <w:t xml:space="preserve">Pour l’application des pénalités de retard </w:t>
          </w:r>
          <w:r>
            <w:rPr>
              <w:sz w:val="22"/>
              <w:szCs w:val="22"/>
            </w:rPr>
            <w:t xml:space="preserve">éventuellement </w:t>
          </w:r>
          <w:r w:rsidRPr="00A11B43">
            <w:rPr>
              <w:sz w:val="22"/>
              <w:szCs w:val="22"/>
            </w:rPr>
            <w:t xml:space="preserve">prévues au présent contrat, l’appréciation des délais se fait </w:t>
          </w:r>
          <w:r w:rsidRPr="00537999">
            <w:rPr>
              <w:sz w:val="22"/>
              <w:szCs w:val="22"/>
            </w:rPr>
            <w:t>comme suit :</w:t>
          </w:r>
        </w:p>
        <w:p w:rsidR="00D17EF1" w:rsidRPr="00537999" w:rsidRDefault="00D17EF1" w:rsidP="00D17EF1">
          <w:pPr>
            <w:spacing w:before="80"/>
            <w:jc w:val="both"/>
            <w:rPr>
              <w:sz w:val="22"/>
              <w:szCs w:val="22"/>
            </w:rPr>
          </w:pPr>
          <w:r w:rsidRPr="00537999">
            <w:rPr>
              <w:sz w:val="22"/>
              <w:szCs w:val="22"/>
            </w:rPr>
            <w:t>- la date de début d’exécution des prestations est</w:t>
          </w:r>
          <w:r>
            <w:rPr>
              <w:sz w:val="22"/>
              <w:szCs w:val="22"/>
            </w:rPr>
            <w:t xml:space="preserve"> la date d’établissement du bon </w:t>
          </w:r>
          <w:r w:rsidRPr="00537999">
            <w:rPr>
              <w:sz w:val="22"/>
              <w:szCs w:val="22"/>
            </w:rPr>
            <w:t>d’intervention,</w:t>
          </w:r>
        </w:p>
        <w:p w:rsidR="00D17EF1" w:rsidRPr="00537999" w:rsidRDefault="00D17EF1" w:rsidP="00D17EF1">
          <w:pPr>
            <w:spacing w:before="80"/>
            <w:jc w:val="both"/>
            <w:rPr>
              <w:sz w:val="22"/>
              <w:szCs w:val="22"/>
            </w:rPr>
          </w:pPr>
          <w:r w:rsidRPr="00537999">
            <w:rPr>
              <w:sz w:val="22"/>
              <w:szCs w:val="22"/>
            </w:rPr>
            <w:t>- la date de fin d’exécution est la date d’achèvement des prestations ins</w:t>
          </w:r>
          <w:r>
            <w:rPr>
              <w:sz w:val="22"/>
              <w:szCs w:val="22"/>
            </w:rPr>
            <w:t xml:space="preserve">crite sur le bon </w:t>
          </w:r>
          <w:r w:rsidRPr="00537999">
            <w:rPr>
              <w:sz w:val="22"/>
              <w:szCs w:val="22"/>
            </w:rPr>
            <w:t>d’intervention.</w:t>
          </w:r>
        </w:p>
        <w:p w:rsidR="00D17EF1" w:rsidRDefault="00D17EF1" w:rsidP="00D17EF1">
          <w:pPr>
            <w:spacing w:before="80"/>
            <w:jc w:val="both"/>
            <w:rPr>
              <w:sz w:val="22"/>
              <w:szCs w:val="22"/>
            </w:rPr>
          </w:pPr>
          <w:r w:rsidRPr="00537999">
            <w:rPr>
              <w:sz w:val="22"/>
              <w:szCs w:val="22"/>
            </w:rPr>
            <w:t xml:space="preserve">Remarque : lorsque l’intervention en urgence ne suffit pas à </w:t>
          </w:r>
          <w:r>
            <w:rPr>
              <w:sz w:val="22"/>
              <w:szCs w:val="22"/>
            </w:rPr>
            <w:t xml:space="preserve">répondre au besoin urgent et se </w:t>
          </w:r>
          <w:r w:rsidRPr="00537999">
            <w:rPr>
              <w:sz w:val="22"/>
              <w:szCs w:val="22"/>
            </w:rPr>
            <w:t>limite à un diagnostic préalable à une prestation plus lourde, c</w:t>
          </w:r>
          <w:r>
            <w:rPr>
              <w:sz w:val="22"/>
              <w:szCs w:val="22"/>
            </w:rPr>
            <w:t xml:space="preserve">ette dernière fait l’objet d’un </w:t>
          </w:r>
          <w:r w:rsidRPr="00537999">
            <w:rPr>
              <w:sz w:val="22"/>
              <w:szCs w:val="22"/>
            </w:rPr>
            <w:t>bon de commande particulier établi conformément aux dispo</w:t>
          </w:r>
          <w:r>
            <w:rPr>
              <w:sz w:val="22"/>
              <w:szCs w:val="22"/>
            </w:rPr>
            <w:t xml:space="preserve">sitions standard (hors urgence) </w:t>
          </w:r>
          <w:r w:rsidRPr="00537999">
            <w:rPr>
              <w:sz w:val="22"/>
              <w:szCs w:val="22"/>
            </w:rPr>
            <w:t xml:space="preserve">du </w:t>
          </w:r>
          <w:r>
            <w:rPr>
              <w:sz w:val="22"/>
              <w:szCs w:val="22"/>
            </w:rPr>
            <w:t>contrat</w:t>
          </w:r>
          <w:r w:rsidRPr="00537999">
            <w:rPr>
              <w:sz w:val="22"/>
              <w:szCs w:val="22"/>
            </w:rPr>
            <w:t>.</w:t>
          </w:r>
        </w:p>
      </w:sdtContent>
    </w:sdt>
    <w:p w:rsidR="00D17EF1" w:rsidRDefault="00D17EF1" w:rsidP="00D17EF1">
      <w:pPr>
        <w:pStyle w:val="TITREII"/>
      </w:pPr>
      <w:r>
        <w:t>4.5 – Présentation et validation des demandes de paiement</w:t>
      </w:r>
    </w:p>
    <w:sdt>
      <w:sdtPr>
        <w:id w:val="-1737311007"/>
        <w:placeholder>
          <w:docPart w:val="DefaultPlaceholder_1082065158"/>
        </w:placeholder>
      </w:sdtPr>
      <w:sdtEndPr>
        <w:rPr>
          <w:rFonts w:eastAsia="Calibri"/>
          <w:sz w:val="22"/>
          <w:szCs w:val="22"/>
        </w:rPr>
      </w:sdtEndPr>
      <w:sdtContent>
        <w:p w:rsidR="00B64EEE" w:rsidRPr="00B64EEE" w:rsidRDefault="00165D5E" w:rsidP="00B64EEE">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B64EEE" w:rsidRPr="00B64EEE">
                <w:rPr>
                  <w:rFonts w:eastAsia="MS Gothic" w:hint="eastAsia"/>
                </w:rPr>
                <w:t>☐</w:t>
              </w:r>
            </w:sdtContent>
          </w:sdt>
          <w:r w:rsidR="00B64EEE" w:rsidRPr="00B64EEE">
            <w:t xml:space="preserve"> </w:t>
          </w:r>
          <w:r w:rsidR="00B64EEE" w:rsidRPr="00B64EEE">
            <w:rPr>
              <w:rFonts w:eastAsia="Calibri"/>
              <w:sz w:val="22"/>
              <w:szCs w:val="22"/>
            </w:rPr>
            <w:t>Un formulaire horodaté de livraison / prestation exécutée, dont le modèle est agréé ou fourni par le référent du contrat, est contresigné par un référent de site</w:t>
          </w:r>
          <w:r w:rsidR="00534696" w:rsidRPr="00534696">
            <w:rPr>
              <w:rFonts w:eastAsia="Calibri"/>
              <w:sz w:val="22"/>
              <w:szCs w:val="22"/>
            </w:rPr>
            <w:t xml:space="preserve"> </w:t>
          </w:r>
          <w:r w:rsidR="00534696" w:rsidRPr="00B64EEE">
            <w:rPr>
              <w:rFonts w:eastAsia="Calibri"/>
              <w:sz w:val="22"/>
              <w:szCs w:val="22"/>
            </w:rPr>
            <w:t>ou toute personne désignée par le référent du contrat</w:t>
          </w:r>
          <w:r w:rsidR="00B64EEE" w:rsidRPr="00B64EEE">
            <w:rPr>
              <w:rFonts w:eastAsia="Calibri"/>
              <w:sz w:val="22"/>
              <w:szCs w:val="22"/>
            </w:rPr>
            <w:t>, ou à défaut par le référent du contrat.</w:t>
          </w:r>
        </w:p>
      </w:sdtContent>
    </w:sdt>
    <w:p w:rsidR="00B64EEE" w:rsidRDefault="00B64EEE" w:rsidP="00B64EEE">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rsidR="00931B84" w:rsidRDefault="00B64EEE" w:rsidP="00CF20F3">
      <w:pPr>
        <w:spacing w:before="80"/>
        <w:jc w:val="both"/>
        <w:rPr>
          <w:sz w:val="22"/>
          <w:szCs w:val="22"/>
        </w:rPr>
      </w:pPr>
      <w:r>
        <w:rPr>
          <w:sz w:val="22"/>
          <w:szCs w:val="22"/>
        </w:rPr>
        <w:t>L</w:t>
      </w:r>
      <w:r w:rsidR="00931B84">
        <w:rPr>
          <w:sz w:val="22"/>
          <w:szCs w:val="22"/>
        </w:rPr>
        <w:t>e prestataire présente sa facture :</w:t>
      </w:r>
    </w:p>
    <w:sdt>
      <w:sdtPr>
        <w:id w:val="1430239493"/>
        <w:placeholder>
          <w:docPart w:val="DefaultPlaceholder_1082065158"/>
        </w:placeholder>
      </w:sdtPr>
      <w:sdtEndPr>
        <w:rPr>
          <w:sz w:val="22"/>
          <w:szCs w:val="22"/>
        </w:rPr>
      </w:sdtEndPr>
      <w:sdtContent>
        <w:p w:rsidR="00B64EEE" w:rsidRDefault="00165D5E" w:rsidP="00CF20F3">
          <w:pPr>
            <w:spacing w:before="80"/>
            <w:jc w:val="both"/>
            <w:rPr>
              <w:sz w:val="22"/>
              <w:szCs w:val="22"/>
            </w:rPr>
          </w:pPr>
          <w:sdt>
            <w:sdtPr>
              <w:id w:val="1791172364"/>
              <w14:checkbox>
                <w14:checked w14:val="0"/>
                <w14:checkedState w14:val="2612" w14:font="MS Gothic"/>
                <w14:uncheckedState w14:val="2610" w14:font="MS Gothic"/>
              </w14:checkbox>
            </w:sdtPr>
            <w:sdtEndPr/>
            <w:sdtContent>
              <w:r w:rsidR="00B64EEE" w:rsidRPr="00E27452">
                <w:rPr>
                  <w:rFonts w:eastAsia="MS Gothic" w:hint="eastAsia"/>
                </w:rPr>
                <w:t>☐</w:t>
              </w:r>
            </w:sdtContent>
          </w:sdt>
          <w:r w:rsidR="00B64EEE" w:rsidRPr="00E27452">
            <w:t xml:space="preserve"> </w:t>
          </w:r>
          <w:r w:rsidR="00B64EEE">
            <w:rPr>
              <w:sz w:val="22"/>
              <w:szCs w:val="22"/>
            </w:rPr>
            <w:t>à la fin de l’exécution de chaque commande</w:t>
          </w:r>
          <w:r w:rsidR="00FB41AB">
            <w:rPr>
              <w:sz w:val="22"/>
              <w:szCs w:val="22"/>
            </w:rPr>
            <w:t>.</w:t>
          </w:r>
        </w:p>
      </w:sdtContent>
    </w:sdt>
    <w:sdt>
      <w:sdtPr>
        <w:id w:val="-1566644108"/>
        <w:placeholder>
          <w:docPart w:val="DefaultPlaceholder_1082065158"/>
        </w:placeholder>
      </w:sdtPr>
      <w:sdtEndPr>
        <w:rPr>
          <w:sz w:val="22"/>
          <w:szCs w:val="22"/>
        </w:rPr>
      </w:sdtEndPr>
      <w:sdtContent>
        <w:p w:rsidR="00B64EEE" w:rsidRDefault="00165D5E" w:rsidP="00CF20F3">
          <w:pPr>
            <w:spacing w:before="80"/>
            <w:jc w:val="both"/>
            <w:rPr>
              <w:sz w:val="22"/>
              <w:szCs w:val="22"/>
            </w:rPr>
          </w:pPr>
          <w:sdt>
            <w:sdtPr>
              <w:id w:val="1361547131"/>
              <w14:checkbox>
                <w14:checked w14:val="0"/>
                <w14:checkedState w14:val="2612" w14:font="MS Gothic"/>
                <w14:uncheckedState w14:val="2610" w14:font="MS Gothic"/>
              </w14:checkbox>
            </w:sdtPr>
            <w:sdtEndPr/>
            <w:sdtContent>
              <w:r w:rsidR="00B64EEE" w:rsidRPr="00E27452">
                <w:rPr>
                  <w:rFonts w:eastAsia="MS Gothic" w:hint="eastAsia"/>
                </w:rPr>
                <w:t>☐</w:t>
              </w:r>
            </w:sdtContent>
          </w:sdt>
          <w:r w:rsidR="00B64EEE" w:rsidRPr="00E27452">
            <w:t xml:space="preserve"> </w:t>
          </w:r>
          <w:r w:rsidR="00B64EEE">
            <w:rPr>
              <w:sz w:val="22"/>
              <w:szCs w:val="22"/>
            </w:rPr>
            <w:t xml:space="preserve">à chaque fin de </w:t>
          </w:r>
          <w:r w:rsidR="002B065E" w:rsidRPr="002B065E">
            <w:rPr>
              <w:color w:val="0070C0"/>
              <w:sz w:val="22"/>
              <w:szCs w:val="22"/>
            </w:rPr>
            <w:t>mois civil, trimestre civil, semestre civil</w:t>
          </w:r>
          <w:r w:rsidR="00B64EEE">
            <w:rPr>
              <w:sz w:val="22"/>
              <w:szCs w:val="22"/>
            </w:rPr>
            <w:t>, ce qui implique soit un paiement partiel de la commande, soit le regroupement de plusieurs commandes dans un seul document de paiement.</w:t>
          </w:r>
        </w:p>
        <w:p w:rsidR="00EE4838" w:rsidRDefault="00FB41AB" w:rsidP="00CF20F3">
          <w:pPr>
            <w:spacing w:before="80"/>
            <w:jc w:val="both"/>
            <w:rPr>
              <w:sz w:val="22"/>
              <w:szCs w:val="22"/>
            </w:rPr>
          </w:pPr>
          <w:r>
            <w:rPr>
              <w:sz w:val="22"/>
              <w:szCs w:val="22"/>
            </w:rPr>
            <w:t>En cas de paiement partiel, il se fait s</w:t>
          </w:r>
          <w:r w:rsidR="00683400">
            <w:rPr>
              <w:sz w:val="22"/>
              <w:szCs w:val="22"/>
            </w:rPr>
            <w:t xml:space="preserve">ur la base de livrables intermédiaires considérés comme satisfaisants par le </w:t>
          </w:r>
          <w:r w:rsidR="007A7E03">
            <w:rPr>
              <w:sz w:val="22"/>
              <w:szCs w:val="22"/>
            </w:rPr>
            <w:t>référent du contrat</w:t>
          </w:r>
          <w:r w:rsidR="00931B84">
            <w:rPr>
              <w:sz w:val="22"/>
              <w:szCs w:val="22"/>
            </w:rPr>
            <w:t>.</w:t>
          </w:r>
          <w:r>
            <w:rPr>
              <w:sz w:val="22"/>
              <w:szCs w:val="22"/>
            </w:rPr>
            <w:t xml:space="preserve"> </w:t>
          </w:r>
          <w:r w:rsidR="00683400">
            <w:rPr>
              <w:sz w:val="22"/>
              <w:szCs w:val="22"/>
            </w:rPr>
            <w:t xml:space="preserve">La facture est alors </w:t>
          </w:r>
          <w:r w:rsidR="007A7E03">
            <w:rPr>
              <w:sz w:val="22"/>
              <w:szCs w:val="22"/>
            </w:rPr>
            <w:t xml:space="preserve">fournie </w:t>
          </w:r>
          <w:r w:rsidR="00683400">
            <w:rPr>
              <w:sz w:val="22"/>
              <w:szCs w:val="22"/>
            </w:rPr>
            <w:t xml:space="preserve">en </w:t>
          </w:r>
          <w:r w:rsidR="0033110F">
            <w:rPr>
              <w:sz w:val="22"/>
              <w:szCs w:val="22"/>
            </w:rPr>
            <w:t>précisant</w:t>
          </w:r>
          <w:r w:rsidR="00B64EEE">
            <w:rPr>
              <w:sz w:val="22"/>
              <w:szCs w:val="22"/>
            </w:rPr>
            <w:t xml:space="preserve"> le montant</w:t>
          </w:r>
          <w:r w:rsidR="0033110F">
            <w:rPr>
              <w:sz w:val="22"/>
              <w:szCs w:val="22"/>
            </w:rPr>
            <w:t xml:space="preserve"> </w:t>
          </w:r>
          <w:r w:rsidR="00B64EEE">
            <w:rPr>
              <w:sz w:val="22"/>
              <w:szCs w:val="22"/>
            </w:rPr>
            <w:t>accepté par le référent du contrat en référence aux quantités commandées et aux</w:t>
          </w:r>
          <w:r w:rsidR="00931B84">
            <w:rPr>
              <w:sz w:val="22"/>
              <w:szCs w:val="22"/>
            </w:rPr>
            <w:t xml:space="preserve"> quantités réellement exécutées</w:t>
          </w:r>
          <w:r w:rsidR="00B64EEE">
            <w:rPr>
              <w:sz w:val="22"/>
              <w:szCs w:val="22"/>
            </w:rPr>
            <w:t>,</w:t>
          </w:r>
          <w:r w:rsidR="00931B84">
            <w:rPr>
              <w:sz w:val="22"/>
              <w:szCs w:val="22"/>
            </w:rPr>
            <w:t xml:space="preserve"> o</w:t>
          </w:r>
          <w:r w:rsidR="00683400">
            <w:rPr>
              <w:sz w:val="22"/>
              <w:szCs w:val="22"/>
            </w:rPr>
            <w:t xml:space="preserve">u </w:t>
          </w:r>
          <w:r w:rsidR="00B64EEE">
            <w:rPr>
              <w:sz w:val="22"/>
              <w:szCs w:val="22"/>
            </w:rPr>
            <w:t>au</w:t>
          </w:r>
          <w:r w:rsidR="00931B84">
            <w:rPr>
              <w:sz w:val="22"/>
              <w:szCs w:val="22"/>
            </w:rPr>
            <w:t xml:space="preserve"> </w:t>
          </w:r>
          <w:r w:rsidR="00683400">
            <w:rPr>
              <w:sz w:val="22"/>
              <w:szCs w:val="22"/>
            </w:rPr>
            <w:t xml:space="preserve">pourcentage d’avancement </w:t>
          </w:r>
          <w:r w:rsidR="00784D02">
            <w:rPr>
              <w:sz w:val="22"/>
              <w:szCs w:val="22"/>
            </w:rPr>
            <w:t>des prestations</w:t>
          </w:r>
          <w:r w:rsidR="0033110F">
            <w:rPr>
              <w:sz w:val="22"/>
              <w:szCs w:val="22"/>
            </w:rPr>
            <w:t>.</w:t>
          </w:r>
        </w:p>
        <w:p w:rsidR="00FB41AB" w:rsidRDefault="00FB41AB" w:rsidP="00CF20F3">
          <w:pPr>
            <w:spacing w:before="80"/>
            <w:jc w:val="both"/>
            <w:rPr>
              <w:sz w:val="22"/>
              <w:szCs w:val="22"/>
            </w:rPr>
          </w:pPr>
          <w:r>
            <w:rPr>
              <w:sz w:val="22"/>
              <w:szCs w:val="22"/>
            </w:rPr>
            <w:t>En cas de regroupement de plusieurs commandes dans un seul document de paiement, les références et prestations propres à chaque commande devront y être précisées.</w:t>
          </w:r>
        </w:p>
      </w:sdtContent>
    </w:sdt>
    <w:p w:rsidR="00A86319" w:rsidRPr="00CF20F3" w:rsidRDefault="00A86319" w:rsidP="00A86319">
      <w:pPr>
        <w:pStyle w:val="TITREII"/>
      </w:pPr>
      <w:r w:rsidRPr="00860BBE">
        <w:t>4.</w:t>
      </w:r>
      <w:r w:rsidR="00D17EF1">
        <w:t>6</w:t>
      </w:r>
      <w:r w:rsidRPr="00860BBE">
        <w:t xml:space="preserve"> – </w:t>
      </w:r>
      <w:r>
        <w:t>Montants minimal et maximal commandés au titre du contrat</w:t>
      </w:r>
    </w:p>
    <w:sdt>
      <w:sdtPr>
        <w:id w:val="-1173719008"/>
        <w:placeholder>
          <w:docPart w:val="DefaultPlaceholder_1082065158"/>
        </w:placeholder>
      </w:sdtPr>
      <w:sdtEndPr>
        <w:rPr>
          <w:sz w:val="22"/>
          <w:szCs w:val="22"/>
        </w:rPr>
      </w:sdtEndPr>
      <w:sdtContent>
        <w:p w:rsidR="00FB41AB" w:rsidRDefault="00165D5E" w:rsidP="00FB41AB">
          <w:pPr>
            <w:spacing w:before="80" w:after="120"/>
            <w:jc w:val="both"/>
            <w:rPr>
              <w:sz w:val="22"/>
              <w:szCs w:val="22"/>
            </w:rPr>
          </w:pPr>
          <w:sdt>
            <w:sdtPr>
              <w:id w:val="-1323897735"/>
              <w14:checkbox>
                <w14:checked w14:val="0"/>
                <w14:checkedState w14:val="2612" w14:font="MS Gothic"/>
                <w14:uncheckedState w14:val="2610" w14:font="MS Gothic"/>
              </w14:checkbox>
            </w:sdtPr>
            <w:sdtEndPr/>
            <w:sdtContent>
              <w:r w:rsidR="00FB41AB" w:rsidRPr="00E27452">
                <w:rPr>
                  <w:rFonts w:eastAsia="MS Gothic" w:hint="eastAsia"/>
                </w:rPr>
                <w:t>☐</w:t>
              </w:r>
            </w:sdtContent>
          </w:sdt>
          <w:r w:rsidR="00FB41AB" w:rsidRPr="00EC35CA">
            <w:rPr>
              <w:sz w:val="22"/>
              <w:szCs w:val="22"/>
            </w:rPr>
            <w:t xml:space="preserve"> </w:t>
          </w:r>
          <w:r w:rsidR="00FB41AB">
            <w:rPr>
              <w:sz w:val="22"/>
              <w:szCs w:val="22"/>
            </w:rPr>
            <w:t>Sans objet.</w:t>
          </w:r>
        </w:p>
      </w:sdtContent>
    </w:sdt>
    <w:sdt>
      <w:sdtPr>
        <w:id w:val="232283929"/>
        <w:placeholder>
          <w:docPart w:val="DefaultPlaceholder_1082065158"/>
        </w:placeholder>
      </w:sdtPr>
      <w:sdtEndPr>
        <w:rPr>
          <w:sz w:val="22"/>
          <w:szCs w:val="22"/>
        </w:rPr>
      </w:sdtEndPr>
      <w:sdtContent>
        <w:p w:rsidR="00FB41AB" w:rsidRDefault="00165D5E" w:rsidP="0002694B">
          <w:pPr>
            <w:spacing w:before="80" w:after="120"/>
            <w:jc w:val="both"/>
            <w:rPr>
              <w:sz w:val="22"/>
              <w:szCs w:val="22"/>
            </w:rPr>
          </w:pPr>
          <w:sdt>
            <w:sdtPr>
              <w:id w:val="-936446014"/>
              <w14:checkbox>
                <w14:checked w14:val="0"/>
                <w14:checkedState w14:val="2612" w14:font="MS Gothic"/>
                <w14:uncheckedState w14:val="2610" w14:font="MS Gothic"/>
              </w14:checkbox>
            </w:sdtPr>
            <w:sdtEndPr/>
            <w:sdtContent>
              <w:r w:rsidR="00FB41AB" w:rsidRPr="00E27452">
                <w:rPr>
                  <w:rFonts w:eastAsia="MS Gothic" w:hint="eastAsia"/>
                </w:rPr>
                <w:t>☐</w:t>
              </w:r>
            </w:sdtContent>
          </w:sdt>
          <w:r w:rsidR="00FB41AB" w:rsidRPr="00EC35CA">
            <w:rPr>
              <w:sz w:val="22"/>
              <w:szCs w:val="22"/>
            </w:rPr>
            <w:t xml:space="preserve"> </w:t>
          </w:r>
          <w:r w:rsidR="0002694B" w:rsidRPr="00EC35CA">
            <w:rPr>
              <w:sz w:val="22"/>
              <w:szCs w:val="22"/>
            </w:rPr>
            <w:t>L’acheteur public s’engage à commander, pendant la durée d</w:t>
          </w:r>
          <w:r w:rsidR="0002694B">
            <w:rPr>
              <w:sz w:val="22"/>
              <w:szCs w:val="22"/>
            </w:rPr>
            <w:t>e période d</w:t>
          </w:r>
          <w:r w:rsidR="0002694B" w:rsidRPr="00EC35CA">
            <w:rPr>
              <w:sz w:val="22"/>
              <w:szCs w:val="22"/>
            </w:rPr>
            <w:t>u contrat</w:t>
          </w:r>
          <w:r w:rsidR="0002694B">
            <w:rPr>
              <w:sz w:val="22"/>
              <w:szCs w:val="22"/>
            </w:rPr>
            <w:t xml:space="preserve"> définie à l’article 5</w:t>
          </w:r>
          <w:r w:rsidR="00FB41AB">
            <w:rPr>
              <w:sz w:val="22"/>
              <w:szCs w:val="22"/>
            </w:rPr>
            <w:t> :</w:t>
          </w:r>
        </w:p>
        <w:sdt>
          <w:sdtPr>
            <w:id w:val="916747560"/>
            <w:placeholder>
              <w:docPart w:val="DefaultPlaceholder_1082065158"/>
            </w:placeholder>
          </w:sdtPr>
          <w:sdtEndPr>
            <w:rPr>
              <w:sz w:val="22"/>
              <w:szCs w:val="22"/>
            </w:rPr>
          </w:sdtEndPr>
          <w:sdtContent>
            <w:p w:rsidR="0002694B" w:rsidRDefault="00165D5E" w:rsidP="00FB41AB">
              <w:pPr>
                <w:spacing w:before="80" w:after="120"/>
                <w:ind w:left="567"/>
                <w:jc w:val="both"/>
                <w:rPr>
                  <w:sz w:val="22"/>
                  <w:szCs w:val="22"/>
                </w:rPr>
              </w:pPr>
              <w:sdt>
                <w:sdtPr>
                  <w:id w:val="1208142009"/>
                  <w14:checkbox>
                    <w14:checked w14:val="0"/>
                    <w14:checkedState w14:val="2612" w14:font="MS Gothic"/>
                    <w14:uncheckedState w14:val="2610" w14:font="MS Gothic"/>
                  </w14:checkbox>
                </w:sdtPr>
                <w:sdtEndPr/>
                <w:sdtContent>
                  <w:r w:rsidR="00FB41AB" w:rsidRPr="00E27452">
                    <w:rPr>
                      <w:rFonts w:eastAsia="MS Gothic" w:hint="eastAsia"/>
                    </w:rPr>
                    <w:t>☐</w:t>
                  </w:r>
                </w:sdtContent>
              </w:sdt>
              <w:r w:rsidR="0002694B" w:rsidRPr="00EC35CA">
                <w:rPr>
                  <w:sz w:val="22"/>
                  <w:szCs w:val="22"/>
                </w:rPr>
                <w:t xml:space="preserve"> pour un minimum de</w:t>
              </w:r>
              <w:r w:rsidR="00FB41AB">
                <w:rPr>
                  <w:sz w:val="22"/>
                  <w:szCs w:val="22"/>
                </w:rPr>
                <w:t xml:space="preserve"> ______________</w:t>
              </w:r>
              <w:r w:rsidR="00534696">
                <w:rPr>
                  <w:sz w:val="22"/>
                  <w:szCs w:val="22"/>
                </w:rPr>
                <w:t xml:space="preserve"> HT</w:t>
              </w:r>
              <w:r w:rsidR="0002694B" w:rsidRPr="00EC35CA">
                <w:rPr>
                  <w:sz w:val="22"/>
                  <w:szCs w:val="22"/>
                </w:rPr>
                <w:t>.</w:t>
              </w:r>
            </w:p>
          </w:sdtContent>
        </w:sdt>
        <w:sdt>
          <w:sdtPr>
            <w:id w:val="-555851097"/>
            <w:placeholder>
              <w:docPart w:val="DefaultPlaceholder_1082065158"/>
            </w:placeholder>
          </w:sdtPr>
          <w:sdtEndPr>
            <w:rPr>
              <w:sz w:val="22"/>
              <w:szCs w:val="22"/>
            </w:rPr>
          </w:sdtEndPr>
          <w:sdtContent>
            <w:p w:rsidR="00FB41AB" w:rsidRDefault="00165D5E" w:rsidP="00FB41AB">
              <w:pPr>
                <w:spacing w:before="80" w:after="120"/>
                <w:ind w:left="567"/>
                <w:jc w:val="both"/>
                <w:rPr>
                  <w:sz w:val="22"/>
                  <w:szCs w:val="22"/>
                </w:rPr>
              </w:pPr>
              <w:sdt>
                <w:sdtPr>
                  <w:id w:val="-1695605464"/>
                  <w14:checkbox>
                    <w14:checked w14:val="0"/>
                    <w14:checkedState w14:val="2612" w14:font="MS Gothic"/>
                    <w14:uncheckedState w14:val="2610" w14:font="MS Gothic"/>
                  </w14:checkbox>
                </w:sdtPr>
                <w:sdtEndPr/>
                <w:sdtContent>
                  <w:r w:rsidR="00FB41AB" w:rsidRPr="00E27452">
                    <w:rPr>
                      <w:rFonts w:eastAsia="MS Gothic" w:hint="eastAsia"/>
                    </w:rPr>
                    <w:t>☐</w:t>
                  </w:r>
                </w:sdtContent>
              </w:sdt>
              <w:r w:rsidR="00FB41AB" w:rsidRPr="00EC35CA">
                <w:rPr>
                  <w:sz w:val="22"/>
                  <w:szCs w:val="22"/>
                </w:rPr>
                <w:t xml:space="preserve"> pour un </w:t>
              </w:r>
              <w:r w:rsidR="00FB41AB">
                <w:rPr>
                  <w:sz w:val="22"/>
                  <w:szCs w:val="22"/>
                </w:rPr>
                <w:t>maximum</w:t>
              </w:r>
              <w:r w:rsidR="00FB41AB" w:rsidRPr="00EC35CA">
                <w:rPr>
                  <w:sz w:val="22"/>
                  <w:szCs w:val="22"/>
                </w:rPr>
                <w:t xml:space="preserve"> de</w:t>
              </w:r>
              <w:r w:rsidR="00FB41AB">
                <w:rPr>
                  <w:sz w:val="22"/>
                  <w:szCs w:val="22"/>
                </w:rPr>
                <w:t xml:space="preserve"> ______________</w:t>
              </w:r>
              <w:r w:rsidR="00534696">
                <w:rPr>
                  <w:sz w:val="22"/>
                  <w:szCs w:val="22"/>
                </w:rPr>
                <w:t xml:space="preserve"> HT</w:t>
              </w:r>
              <w:r w:rsidR="00FB41AB" w:rsidRPr="00EC35CA">
                <w:rPr>
                  <w:sz w:val="22"/>
                  <w:szCs w:val="22"/>
                </w:rPr>
                <w:t>.</w:t>
              </w:r>
            </w:p>
          </w:sdtContent>
        </w:sdt>
        <w:p w:rsidR="00A74062" w:rsidRPr="0002694B" w:rsidRDefault="00A86319" w:rsidP="00511477">
          <w:pPr>
            <w:spacing w:before="80" w:after="120"/>
            <w:jc w:val="both"/>
            <w:rPr>
              <w:sz w:val="22"/>
              <w:szCs w:val="22"/>
            </w:rPr>
          </w:pPr>
          <w:r w:rsidRPr="0002694B">
            <w:rPr>
              <w:sz w:val="22"/>
              <w:szCs w:val="22"/>
            </w:rPr>
            <w:t>Dans le cas où le contrat est résilié avant la fin de sa durée</w:t>
          </w:r>
          <w:r w:rsidR="0002694B" w:rsidRPr="0002694B">
            <w:rPr>
              <w:sz w:val="22"/>
              <w:szCs w:val="22"/>
            </w:rPr>
            <w:t xml:space="preserve"> de période</w:t>
          </w:r>
          <w:r w:rsidRPr="0002694B">
            <w:rPr>
              <w:sz w:val="22"/>
              <w:szCs w:val="22"/>
            </w:rPr>
            <w:t xml:space="preserve"> normale, ces montants limites sont réduits en proportion de la durée réduite.</w:t>
          </w:r>
        </w:p>
      </w:sdtContent>
    </w:sdt>
    <w:p w:rsidR="0034379E" w:rsidRPr="00CF20F3" w:rsidRDefault="0034379E" w:rsidP="0034379E">
      <w:pPr>
        <w:pStyle w:val="TITREII"/>
      </w:pPr>
      <w:r w:rsidRPr="00860BBE">
        <w:t>4.</w:t>
      </w:r>
      <w:r w:rsidR="00D17EF1">
        <w:t>7</w:t>
      </w:r>
      <w:r w:rsidRPr="00860BBE">
        <w:t xml:space="preserve"> – </w:t>
      </w:r>
      <w:r>
        <w:t>Modalités en cas de contrats passés avec d’autres prestataires pour le même objet</w:t>
      </w:r>
    </w:p>
    <w:sdt>
      <w:sdtPr>
        <w:id w:val="-1910988721"/>
        <w:placeholder>
          <w:docPart w:val="DefaultPlaceholder_1082065158"/>
        </w:placeholder>
      </w:sdtPr>
      <w:sdtEndPr>
        <w:rPr>
          <w:sz w:val="22"/>
          <w:szCs w:val="22"/>
        </w:rPr>
      </w:sdtEndPr>
      <w:sdtContent>
        <w:p w:rsidR="00FB41AB" w:rsidRPr="00FB41AB" w:rsidRDefault="00165D5E" w:rsidP="00FB41AB">
          <w:pPr>
            <w:spacing w:before="80" w:after="120"/>
            <w:jc w:val="both"/>
            <w:rPr>
              <w:sz w:val="22"/>
              <w:szCs w:val="22"/>
            </w:rPr>
          </w:pPr>
          <w:sdt>
            <w:sdtPr>
              <w:id w:val="1682305085"/>
              <w14:checkbox>
                <w14:checked w14:val="0"/>
                <w14:checkedState w14:val="2612" w14:font="MS Gothic"/>
                <w14:uncheckedState w14:val="2610" w14:font="MS Gothic"/>
              </w14:checkbox>
            </w:sdtPr>
            <w:sdtEndPr/>
            <w:sdtContent>
              <w:r w:rsidR="00FB41AB" w:rsidRPr="00FB41AB">
                <w:rPr>
                  <w:rFonts w:eastAsia="MS Gothic" w:hint="eastAsia"/>
                </w:rPr>
                <w:t>☐</w:t>
              </w:r>
            </w:sdtContent>
          </w:sdt>
          <w:r w:rsidR="00FB41AB" w:rsidRPr="00FB41AB">
            <w:rPr>
              <w:sz w:val="22"/>
              <w:szCs w:val="22"/>
            </w:rPr>
            <w:t xml:space="preserve"> Sans objet.</w:t>
          </w:r>
        </w:p>
      </w:sdtContent>
    </w:sdt>
    <w:sdt>
      <w:sdtPr>
        <w:id w:val="796026563"/>
        <w:placeholder>
          <w:docPart w:val="DefaultPlaceholder_1082065158"/>
        </w:placeholder>
      </w:sdtPr>
      <w:sdtEndPr>
        <w:rPr>
          <w:sz w:val="22"/>
          <w:szCs w:val="22"/>
        </w:rPr>
      </w:sdtEndPr>
      <w:sdtContent>
        <w:p w:rsidR="0034379E" w:rsidRPr="00FB41AB" w:rsidRDefault="00165D5E" w:rsidP="00FB41AB">
          <w:pPr>
            <w:spacing w:before="80" w:after="120"/>
            <w:jc w:val="both"/>
            <w:rPr>
              <w:sz w:val="22"/>
              <w:szCs w:val="22"/>
            </w:rPr>
          </w:pPr>
          <w:sdt>
            <w:sdtPr>
              <w:id w:val="-807935330"/>
              <w14:checkbox>
                <w14:checked w14:val="0"/>
                <w14:checkedState w14:val="2612" w14:font="MS Gothic"/>
                <w14:uncheckedState w14:val="2610" w14:font="MS Gothic"/>
              </w14:checkbox>
            </w:sdtPr>
            <w:sdtEndPr/>
            <w:sdtContent>
              <w:r w:rsidR="00FB41AB" w:rsidRPr="00FB41AB">
                <w:rPr>
                  <w:rFonts w:eastAsia="MS Gothic" w:hint="eastAsia"/>
                </w:rPr>
                <w:t>☐</w:t>
              </w:r>
            </w:sdtContent>
          </w:sdt>
          <w:r w:rsidR="00FB41AB" w:rsidRPr="00FB41AB">
            <w:rPr>
              <w:sz w:val="22"/>
              <w:szCs w:val="22"/>
            </w:rPr>
            <w:t xml:space="preserve"> </w:t>
          </w:r>
          <w:r w:rsidR="0034379E" w:rsidRPr="00FB41AB">
            <w:rPr>
              <w:sz w:val="22"/>
              <w:szCs w:val="22"/>
            </w:rPr>
            <w:t xml:space="preserve">L’acheteur public se réserve le droit de passer un contrat </w:t>
          </w:r>
          <w:r w:rsidR="00A86319" w:rsidRPr="00FB41AB">
            <w:rPr>
              <w:sz w:val="22"/>
              <w:szCs w:val="22"/>
            </w:rPr>
            <w:t xml:space="preserve">ou des commandes </w:t>
          </w:r>
          <w:r w:rsidR="0034379E" w:rsidRPr="00FB41AB">
            <w:rPr>
              <w:sz w:val="22"/>
              <w:szCs w:val="22"/>
            </w:rPr>
            <w:t xml:space="preserve">avec d’autres prestataires pour </w:t>
          </w:r>
          <w:r w:rsidR="00A86319" w:rsidRPr="00FB41AB">
            <w:rPr>
              <w:sz w:val="22"/>
              <w:szCs w:val="22"/>
            </w:rPr>
            <w:t>un</w:t>
          </w:r>
          <w:r w:rsidR="0034379E" w:rsidRPr="00FB41AB">
            <w:rPr>
              <w:sz w:val="22"/>
              <w:szCs w:val="22"/>
            </w:rPr>
            <w:t xml:space="preserve"> objet</w:t>
          </w:r>
          <w:r w:rsidR="00A86319" w:rsidRPr="00FB41AB">
            <w:rPr>
              <w:sz w:val="22"/>
              <w:szCs w:val="22"/>
            </w:rPr>
            <w:t xml:space="preserve"> similaire ou identique</w:t>
          </w:r>
          <w:r w:rsidR="0034379E" w:rsidRPr="00FB41AB">
            <w:rPr>
              <w:sz w:val="22"/>
              <w:szCs w:val="22"/>
            </w:rPr>
            <w:t xml:space="preserve"> et de leur faire exécuter </w:t>
          </w:r>
          <w:r w:rsidR="00A86319" w:rsidRPr="00FB41AB">
            <w:rPr>
              <w:sz w:val="22"/>
              <w:szCs w:val="22"/>
            </w:rPr>
            <w:t>en parallèle des</w:t>
          </w:r>
          <w:r w:rsidR="0034379E" w:rsidRPr="00FB41AB">
            <w:rPr>
              <w:sz w:val="22"/>
              <w:szCs w:val="22"/>
            </w:rPr>
            <w:t xml:space="preserve"> prestations</w:t>
          </w:r>
          <w:r w:rsidR="00A86319" w:rsidRPr="00FB41AB">
            <w:rPr>
              <w:sz w:val="22"/>
              <w:szCs w:val="22"/>
            </w:rPr>
            <w:t xml:space="preserve"> similaires ou identiques</w:t>
          </w:r>
          <w:r w:rsidR="0034379E" w:rsidRPr="00FB41AB">
            <w:rPr>
              <w:sz w:val="22"/>
              <w:szCs w:val="22"/>
            </w:rPr>
            <w:t xml:space="preserve">, ce qui </w:t>
          </w:r>
          <w:r w:rsidR="00A86319" w:rsidRPr="00FB41AB">
            <w:rPr>
              <w:sz w:val="22"/>
              <w:szCs w:val="22"/>
            </w:rPr>
            <w:t>ôte</w:t>
          </w:r>
          <w:r w:rsidR="0034379E" w:rsidRPr="00FB41AB">
            <w:rPr>
              <w:sz w:val="22"/>
              <w:szCs w:val="22"/>
            </w:rPr>
            <w:t xml:space="preserve"> toute exclusivité au titulaire du présent contrat.</w:t>
          </w:r>
        </w:p>
      </w:sdtContent>
    </w:sdt>
    <w:sdt>
      <w:sdtPr>
        <w:id w:val="1425999139"/>
        <w:placeholder>
          <w:docPart w:val="DefaultPlaceholder_1082065158"/>
        </w:placeholder>
      </w:sdtPr>
      <w:sdtEndPr>
        <w:rPr>
          <w:sz w:val="22"/>
          <w:szCs w:val="22"/>
        </w:rPr>
      </w:sdtEndPr>
      <w:sdtContent>
        <w:p w:rsidR="0034379E" w:rsidRDefault="00165D5E" w:rsidP="00FB41AB">
          <w:pPr>
            <w:spacing w:before="80" w:after="120"/>
            <w:jc w:val="both"/>
            <w:rPr>
              <w:sz w:val="22"/>
              <w:szCs w:val="22"/>
            </w:rPr>
          </w:pPr>
          <w:sdt>
            <w:sdtPr>
              <w:id w:val="1214380763"/>
              <w14:checkbox>
                <w14:checked w14:val="0"/>
                <w14:checkedState w14:val="2612" w14:font="MS Gothic"/>
                <w14:uncheckedState w14:val="2610" w14:font="MS Gothic"/>
              </w14:checkbox>
            </w:sdtPr>
            <w:sdtEndPr/>
            <w:sdtContent>
              <w:r w:rsidR="00FB41AB" w:rsidRPr="00FB41AB">
                <w:rPr>
                  <w:rFonts w:eastAsia="MS Gothic" w:hint="eastAsia"/>
                </w:rPr>
                <w:t>☐</w:t>
              </w:r>
            </w:sdtContent>
          </w:sdt>
          <w:r w:rsidR="00FB41AB" w:rsidRPr="00FB41AB">
            <w:rPr>
              <w:sz w:val="22"/>
              <w:szCs w:val="22"/>
            </w:rPr>
            <w:t xml:space="preserve"> </w:t>
          </w:r>
          <w:r w:rsidR="0034379E" w:rsidRPr="00FB41AB">
            <w:rPr>
              <w:sz w:val="22"/>
              <w:szCs w:val="22"/>
            </w:rPr>
            <w:t xml:space="preserve">L’acheteur public n’est tenu envers le titulaire du présent contrat qu’à raison du montant minimal de commande fixé à l’article précédent sur la durée </w:t>
          </w:r>
          <w:r w:rsidR="009B0940">
            <w:rPr>
              <w:sz w:val="22"/>
              <w:szCs w:val="22"/>
            </w:rPr>
            <w:t xml:space="preserve">de période </w:t>
          </w:r>
          <w:r w:rsidR="0034379E" w:rsidRPr="00FB41AB">
            <w:rPr>
              <w:sz w:val="22"/>
              <w:szCs w:val="22"/>
            </w:rPr>
            <w:t>du contrat.</w:t>
          </w:r>
        </w:p>
      </w:sdtContent>
    </w:sdt>
    <w:p w:rsidR="00311A58" w:rsidRPr="00CF20F3" w:rsidRDefault="00311A58" w:rsidP="00311A58">
      <w:pPr>
        <w:pStyle w:val="TITREII"/>
      </w:pPr>
      <w:r>
        <w:t>4.</w:t>
      </w:r>
      <w:r w:rsidR="00D17EF1">
        <w:t>8</w:t>
      </w:r>
      <w:r w:rsidRPr="00860BBE">
        <w:t xml:space="preserve"> – </w:t>
      </w:r>
      <w:r>
        <w:t>Caractère des prix</w:t>
      </w:r>
    </w:p>
    <w:p w:rsidR="00311A58" w:rsidRDefault="00311A58" w:rsidP="00311A58">
      <w:pPr>
        <w:spacing w:before="80" w:after="120"/>
        <w:jc w:val="both"/>
      </w:pPr>
      <w:r>
        <w:t>Les prix du contrat sont </w:t>
      </w:r>
      <w:r w:rsidR="001508BC">
        <w:t>f</w:t>
      </w:r>
      <w:r>
        <w:t>ermes (durée de validité du contrat  inférieure à 6 mois).</w:t>
      </w:r>
    </w:p>
    <w:p w:rsidR="00860BBE" w:rsidRPr="00D94E85" w:rsidRDefault="00860BBE" w:rsidP="00130B82">
      <w:pPr>
        <w:pStyle w:val="TITREI"/>
      </w:pPr>
      <w:r>
        <w:t>ARTICLE 5</w:t>
      </w:r>
      <w:r w:rsidRPr="00D94E85">
        <w:t xml:space="preserve"> : </w:t>
      </w:r>
      <w:r>
        <w:t>DUREE</w:t>
      </w:r>
      <w:r w:rsidR="00503E90">
        <w:t xml:space="preserve"> ET</w:t>
      </w:r>
      <w:r>
        <w:t xml:space="preserve"> DELAIS</w:t>
      </w:r>
    </w:p>
    <w:p w:rsidR="00503E90" w:rsidRPr="00FA3CD6" w:rsidRDefault="00503E90" w:rsidP="00FA3CD6">
      <w:pPr>
        <w:pStyle w:val="TITREII"/>
      </w:pPr>
      <w:bookmarkStart w:id="23" w:name="_Toc509404244"/>
      <w:r w:rsidRPr="00FA3CD6">
        <w:t xml:space="preserve">5.1 – </w:t>
      </w:r>
      <w:r w:rsidR="00FA3CD6" w:rsidRPr="00FA3CD6">
        <w:t xml:space="preserve">Durée </w:t>
      </w:r>
      <w:r w:rsidR="009B0940">
        <w:t xml:space="preserve">de validité </w:t>
      </w:r>
      <w:r w:rsidR="00FA3CD6" w:rsidRPr="00FA3CD6">
        <w:t>du contrat</w:t>
      </w:r>
    </w:p>
    <w:p w:rsidR="00FA3CD6" w:rsidRDefault="00FA3CD6" w:rsidP="00FA3CD6">
      <w:pPr>
        <w:spacing w:before="80"/>
        <w:jc w:val="both"/>
        <w:rPr>
          <w:sz w:val="22"/>
          <w:szCs w:val="22"/>
        </w:rPr>
      </w:pPr>
      <w:r>
        <w:rPr>
          <w:sz w:val="22"/>
          <w:szCs w:val="22"/>
        </w:rPr>
        <w:t>Le contra</w:t>
      </w:r>
      <w:r w:rsidRPr="00E004BD">
        <w:rPr>
          <w:sz w:val="22"/>
          <w:szCs w:val="22"/>
        </w:rPr>
        <w:t>t prend effet dès sa notification, pour une durée</w:t>
      </w:r>
      <w:r w:rsidR="009B0940">
        <w:rPr>
          <w:sz w:val="22"/>
          <w:szCs w:val="22"/>
        </w:rPr>
        <w:t xml:space="preserve"> de période</w:t>
      </w:r>
      <w:r w:rsidRPr="00E004BD">
        <w:rPr>
          <w:sz w:val="22"/>
          <w:szCs w:val="22"/>
        </w:rPr>
        <w:t xml:space="preserve"> de </w:t>
      </w:r>
      <w:r w:rsidR="0002694B">
        <w:rPr>
          <w:sz w:val="22"/>
          <w:szCs w:val="22"/>
        </w:rPr>
        <w:t>________</w:t>
      </w:r>
      <w:r w:rsidR="00FA027F">
        <w:rPr>
          <w:sz w:val="22"/>
          <w:szCs w:val="22"/>
        </w:rPr>
        <w:t xml:space="preserve"> </w:t>
      </w:r>
      <w:r w:rsidR="001508BC">
        <w:rPr>
          <w:color w:val="0070C0"/>
          <w:sz w:val="22"/>
          <w:szCs w:val="22"/>
        </w:rPr>
        <w:t>semaines</w:t>
      </w:r>
      <w:r w:rsidRPr="00E004BD">
        <w:rPr>
          <w:sz w:val="22"/>
          <w:szCs w:val="22"/>
        </w:rPr>
        <w:t>.</w:t>
      </w:r>
    </w:p>
    <w:sdt>
      <w:sdtPr>
        <w:id w:val="188427305"/>
      </w:sdtPr>
      <w:sdtEndPr/>
      <w:sdtContent>
        <w:p w:rsidR="006B3B90" w:rsidRDefault="00165D5E" w:rsidP="006B3B90">
          <w:pPr>
            <w:spacing w:before="80"/>
            <w:jc w:val="both"/>
            <w:rPr>
              <w:sz w:val="22"/>
              <w:szCs w:val="22"/>
            </w:rPr>
          </w:pPr>
          <w:sdt>
            <w:sdtPr>
              <w:id w:val="-1813707146"/>
              <w14:checkbox>
                <w14:checked w14:val="0"/>
                <w14:checkedState w14:val="2612" w14:font="MS Gothic"/>
                <w14:uncheckedState w14:val="2610" w14:font="MS Gothic"/>
              </w14:checkbox>
            </w:sdtPr>
            <w:sdtEndPr/>
            <w:sdtContent>
              <w:r w:rsidR="006B3B90" w:rsidRPr="00FB41AB">
                <w:rPr>
                  <w:rFonts w:eastAsia="MS Gothic" w:hint="eastAsia"/>
                </w:rPr>
                <w:t>☐</w:t>
              </w:r>
            </w:sdtContent>
          </w:sdt>
          <w:r w:rsidR="006B3B90">
            <w:t xml:space="preserve"> Il n’est pas prévu de reconduction du contrat. La durée de validité du contrat est égale à la durée de période ci-dessus.</w:t>
          </w:r>
        </w:p>
      </w:sdtContent>
    </w:sdt>
    <w:sdt>
      <w:sdtPr>
        <w:id w:val="-1259442913"/>
        <w:placeholder>
          <w:docPart w:val="DefaultPlaceholder_1082065158"/>
        </w:placeholder>
      </w:sdtPr>
      <w:sdtEndPr>
        <w:rPr>
          <w:sz w:val="22"/>
          <w:szCs w:val="22"/>
        </w:rPr>
      </w:sdtEndPr>
      <w:sdtContent>
        <w:p w:rsidR="009B0940" w:rsidRDefault="00165D5E" w:rsidP="009B0940">
          <w:pPr>
            <w:spacing w:before="80"/>
            <w:jc w:val="both"/>
            <w:rPr>
              <w:sz w:val="22"/>
              <w:szCs w:val="22"/>
            </w:rPr>
          </w:pPr>
          <w:sdt>
            <w:sdtPr>
              <w:id w:val="-572964078"/>
              <w14:checkbox>
                <w14:checked w14:val="0"/>
                <w14:checkedState w14:val="2612" w14:font="MS Gothic"/>
                <w14:uncheckedState w14:val="2610" w14:font="MS Gothic"/>
              </w14:checkbox>
            </w:sdtPr>
            <w:sdtEndPr/>
            <w:sdtContent>
              <w:r w:rsidR="001508BC" w:rsidRPr="00FB41AB">
                <w:rPr>
                  <w:rFonts w:eastAsia="MS Gothic" w:hint="eastAsia"/>
                </w:rPr>
                <w:t>☐</w:t>
              </w:r>
            </w:sdtContent>
          </w:sdt>
          <w:r w:rsidR="001508BC" w:rsidRPr="00FB41AB">
            <w:rPr>
              <w:sz w:val="22"/>
              <w:szCs w:val="22"/>
            </w:rPr>
            <w:t xml:space="preserve"> </w:t>
          </w:r>
          <w:r w:rsidR="009B0940">
            <w:rPr>
              <w:sz w:val="22"/>
              <w:szCs w:val="22"/>
            </w:rPr>
            <w:t>L</w:t>
          </w:r>
          <w:r w:rsidR="009B0940" w:rsidRPr="00E004BD">
            <w:rPr>
              <w:sz w:val="22"/>
              <w:szCs w:val="22"/>
            </w:rPr>
            <w:t xml:space="preserve">e contrat </w:t>
          </w:r>
          <w:r w:rsidR="009B0940">
            <w:rPr>
              <w:sz w:val="22"/>
              <w:szCs w:val="22"/>
            </w:rPr>
            <w:t>est</w:t>
          </w:r>
          <w:r w:rsidR="009B0940" w:rsidRPr="00E004BD">
            <w:rPr>
              <w:sz w:val="22"/>
              <w:szCs w:val="22"/>
            </w:rPr>
            <w:t xml:space="preserve"> reconduit par tacite reconduction jusqu’à </w:t>
          </w:r>
          <w:r w:rsidR="009B0940" w:rsidRPr="00534696">
            <w:rPr>
              <w:color w:val="0070C0"/>
              <w:sz w:val="22"/>
              <w:szCs w:val="22"/>
            </w:rPr>
            <w:t xml:space="preserve">trois (3) </w:t>
          </w:r>
          <w:r w:rsidR="009B0940" w:rsidRPr="00E004BD">
            <w:rPr>
              <w:sz w:val="22"/>
              <w:szCs w:val="22"/>
            </w:rPr>
            <w:t xml:space="preserve">fois pour </w:t>
          </w:r>
          <w:r w:rsidR="009B0940">
            <w:rPr>
              <w:sz w:val="22"/>
              <w:szCs w:val="22"/>
            </w:rPr>
            <w:t>cette même durée de période,</w:t>
          </w:r>
          <w:r w:rsidR="009B0940" w:rsidRPr="00F40A4C">
            <w:rPr>
              <w:color w:val="0070C0"/>
              <w:sz w:val="22"/>
              <w:szCs w:val="22"/>
            </w:rPr>
            <w:t xml:space="preserve"> </w:t>
          </w:r>
          <w:r w:rsidR="009B0940">
            <w:rPr>
              <w:sz w:val="22"/>
              <w:szCs w:val="22"/>
            </w:rPr>
            <w:t xml:space="preserve">sauf décision écrite contraire </w:t>
          </w:r>
          <w:r w:rsidR="00092B0F">
            <w:rPr>
              <w:sz w:val="22"/>
              <w:szCs w:val="22"/>
            </w:rPr>
            <w:t>de la personne responsable du contrat</w:t>
          </w:r>
          <w:r w:rsidR="009B0940">
            <w:rPr>
              <w:sz w:val="22"/>
              <w:szCs w:val="22"/>
            </w:rPr>
            <w:t xml:space="preserve"> </w:t>
          </w:r>
          <w:r w:rsidR="009B0940" w:rsidRPr="00E004BD">
            <w:rPr>
              <w:sz w:val="22"/>
              <w:szCs w:val="22"/>
            </w:rPr>
            <w:t>notifiée au plus tard</w:t>
          </w:r>
          <w:r w:rsidR="009B0940">
            <w:rPr>
              <w:sz w:val="22"/>
              <w:szCs w:val="22"/>
            </w:rPr>
            <w:t xml:space="preserve"> </w:t>
          </w:r>
          <w:r w:rsidR="009B0940" w:rsidRPr="005F71FD">
            <w:rPr>
              <w:color w:val="0070C0"/>
              <w:sz w:val="22"/>
              <w:szCs w:val="22"/>
            </w:rPr>
            <w:t xml:space="preserve">deux (2) </w:t>
          </w:r>
          <w:r w:rsidR="001508BC" w:rsidRPr="005F71FD">
            <w:rPr>
              <w:color w:val="0070C0"/>
              <w:sz w:val="22"/>
              <w:szCs w:val="22"/>
            </w:rPr>
            <w:t>semaines</w:t>
          </w:r>
          <w:r w:rsidR="009B0940" w:rsidRPr="00E004BD">
            <w:rPr>
              <w:sz w:val="22"/>
              <w:szCs w:val="22"/>
            </w:rPr>
            <w:t xml:space="preserve"> avant la date de fin de la durée </w:t>
          </w:r>
          <w:r w:rsidR="009B0940">
            <w:rPr>
              <w:sz w:val="22"/>
              <w:szCs w:val="22"/>
            </w:rPr>
            <w:t xml:space="preserve">de période </w:t>
          </w:r>
          <w:r w:rsidR="009B0940" w:rsidRPr="00E004BD">
            <w:rPr>
              <w:sz w:val="22"/>
              <w:szCs w:val="22"/>
            </w:rPr>
            <w:t>en cours</w:t>
          </w:r>
          <w:r w:rsidR="009B0940">
            <w:rPr>
              <w:sz w:val="22"/>
              <w:szCs w:val="22"/>
            </w:rPr>
            <w:t>.</w:t>
          </w:r>
        </w:p>
        <w:p w:rsidR="006D7B76" w:rsidRPr="0002694B" w:rsidRDefault="009B0940" w:rsidP="006D7B76">
          <w:pPr>
            <w:spacing w:before="80"/>
            <w:jc w:val="both"/>
            <w:rPr>
              <w:sz w:val="22"/>
              <w:szCs w:val="22"/>
            </w:rPr>
          </w:pPr>
          <w:r>
            <w:rPr>
              <w:sz w:val="22"/>
              <w:szCs w:val="22"/>
            </w:rPr>
            <w:t>La durée de validité du contrat est l’ensemble des durées de péri</w:t>
          </w:r>
          <w:r w:rsidR="006D7B76">
            <w:rPr>
              <w:sz w:val="22"/>
              <w:szCs w:val="22"/>
            </w:rPr>
            <w:t xml:space="preserve">ode initiale </w:t>
          </w:r>
          <w:r w:rsidR="003C2A5E">
            <w:rPr>
              <w:sz w:val="22"/>
              <w:szCs w:val="22"/>
            </w:rPr>
            <w:t>et</w:t>
          </w:r>
          <w:r w:rsidR="006D7B76">
            <w:rPr>
              <w:sz w:val="22"/>
              <w:szCs w:val="22"/>
            </w:rPr>
            <w:t xml:space="preserve"> en reconduction, et ne peut excéder </w:t>
          </w:r>
          <w:r w:rsidR="001508BC">
            <w:rPr>
              <w:sz w:val="22"/>
              <w:szCs w:val="22"/>
            </w:rPr>
            <w:t>six (6) mois</w:t>
          </w:r>
          <w:r w:rsidR="006D7B76">
            <w:rPr>
              <w:sz w:val="22"/>
              <w:szCs w:val="22"/>
            </w:rPr>
            <w:t>.</w:t>
          </w:r>
        </w:p>
      </w:sdtContent>
    </w:sdt>
    <w:p w:rsidR="00FB41AB" w:rsidRDefault="00FB41AB" w:rsidP="00FA3CD6">
      <w:pPr>
        <w:spacing w:before="80"/>
        <w:jc w:val="both"/>
        <w:rPr>
          <w:sz w:val="22"/>
          <w:szCs w:val="22"/>
        </w:rPr>
      </w:pPr>
      <w:r w:rsidRPr="00FB41AB">
        <w:rPr>
          <w:sz w:val="22"/>
          <w:szCs w:val="22"/>
        </w:rPr>
        <w:t xml:space="preserve">Les commandes peuvent être émises à compter de la date de prise d’effet du </w:t>
      </w:r>
      <w:r w:rsidR="009B0940">
        <w:rPr>
          <w:sz w:val="22"/>
          <w:szCs w:val="22"/>
        </w:rPr>
        <w:t>contrat</w:t>
      </w:r>
      <w:r w:rsidRPr="00FB41AB">
        <w:rPr>
          <w:sz w:val="22"/>
          <w:szCs w:val="22"/>
        </w:rPr>
        <w:t xml:space="preserve"> jusqu’au dernier jour de </w:t>
      </w:r>
      <w:r w:rsidR="009B0940">
        <w:rPr>
          <w:sz w:val="22"/>
          <w:szCs w:val="22"/>
        </w:rPr>
        <w:t>sa durée de validité</w:t>
      </w:r>
      <w:r w:rsidRPr="00FB41AB">
        <w:rPr>
          <w:sz w:val="22"/>
          <w:szCs w:val="22"/>
        </w:rPr>
        <w:t>, même si la fin de l’exécution des prestations commandées est postérieure à la date de fin de durée de</w:t>
      </w:r>
      <w:r w:rsidR="009B0940">
        <w:rPr>
          <w:sz w:val="22"/>
          <w:szCs w:val="22"/>
        </w:rPr>
        <w:t xml:space="preserve"> validité du</w:t>
      </w:r>
      <w:r w:rsidRPr="00FB41AB">
        <w:rPr>
          <w:sz w:val="22"/>
          <w:szCs w:val="22"/>
        </w:rPr>
        <w:t xml:space="preserve"> </w:t>
      </w:r>
      <w:r w:rsidR="006D0669">
        <w:rPr>
          <w:sz w:val="22"/>
          <w:szCs w:val="22"/>
        </w:rPr>
        <w:t>contrat</w:t>
      </w:r>
      <w:r>
        <w:rPr>
          <w:sz w:val="22"/>
          <w:szCs w:val="22"/>
        </w:rPr>
        <w:t>.</w:t>
      </w:r>
    </w:p>
    <w:p w:rsidR="00551FD9" w:rsidRPr="0002694B" w:rsidRDefault="00551FD9" w:rsidP="00FA3CD6">
      <w:pPr>
        <w:spacing w:before="80"/>
        <w:jc w:val="both"/>
        <w:rPr>
          <w:sz w:val="22"/>
          <w:szCs w:val="22"/>
        </w:rPr>
      </w:pPr>
      <w:r w:rsidRPr="0002694B">
        <w:rPr>
          <w:sz w:val="22"/>
          <w:szCs w:val="22"/>
        </w:rPr>
        <w:t xml:space="preserve">La durée </w:t>
      </w:r>
      <w:r w:rsidR="009B0940">
        <w:rPr>
          <w:sz w:val="22"/>
          <w:szCs w:val="22"/>
        </w:rPr>
        <w:t xml:space="preserve">de période </w:t>
      </w:r>
      <w:r w:rsidRPr="0002694B">
        <w:rPr>
          <w:sz w:val="22"/>
          <w:szCs w:val="22"/>
        </w:rPr>
        <w:t xml:space="preserve">du contrat peut être réduite </w:t>
      </w:r>
      <w:r w:rsidR="006C7D9C" w:rsidRPr="0002694B">
        <w:rPr>
          <w:sz w:val="22"/>
          <w:szCs w:val="22"/>
        </w:rPr>
        <w:t xml:space="preserve">en cas </w:t>
      </w:r>
      <w:r w:rsidR="009B0940">
        <w:rPr>
          <w:sz w:val="22"/>
          <w:szCs w:val="22"/>
        </w:rPr>
        <w:t>de résiliation</w:t>
      </w:r>
      <w:r w:rsidR="006C7D9C" w:rsidRPr="0002694B">
        <w:rPr>
          <w:sz w:val="22"/>
          <w:szCs w:val="22"/>
        </w:rPr>
        <w:t xml:space="preserve"> anticipée du contrat</w:t>
      </w:r>
      <w:r w:rsidRPr="0002694B">
        <w:rPr>
          <w:sz w:val="22"/>
          <w:szCs w:val="22"/>
        </w:rPr>
        <w:t xml:space="preserve">, sur </w:t>
      </w:r>
      <w:r w:rsidR="00534696">
        <w:rPr>
          <w:sz w:val="22"/>
          <w:szCs w:val="22"/>
        </w:rPr>
        <w:t>décision de la personne responsable du contrat</w:t>
      </w:r>
      <w:r w:rsidRPr="0002694B">
        <w:rPr>
          <w:sz w:val="22"/>
          <w:szCs w:val="22"/>
        </w:rPr>
        <w:t>.</w:t>
      </w:r>
    </w:p>
    <w:p w:rsidR="00503E90" w:rsidRPr="00DD038E" w:rsidRDefault="00503E90" w:rsidP="00CF20F3">
      <w:pPr>
        <w:pStyle w:val="TITREII"/>
      </w:pPr>
      <w:r w:rsidRPr="00DD038E">
        <w:t>5.2 – Délais d’exécution des prestations</w:t>
      </w:r>
    </w:p>
    <w:sdt>
      <w:sdtPr>
        <w:id w:val="455373058"/>
        <w:placeholder>
          <w:docPart w:val="DefaultPlaceholder_1082065158"/>
        </w:placeholder>
      </w:sdtPr>
      <w:sdtEndPr>
        <w:rPr>
          <w:sz w:val="22"/>
          <w:szCs w:val="22"/>
        </w:rPr>
      </w:sdtEndPr>
      <w:sdtContent>
        <w:p w:rsidR="006D7B76" w:rsidRDefault="00165D5E" w:rsidP="007A0C38">
          <w:pPr>
            <w:spacing w:before="80"/>
            <w:jc w:val="both"/>
            <w:rPr>
              <w:sz w:val="22"/>
              <w:szCs w:val="22"/>
            </w:rPr>
          </w:pPr>
          <w:sdt>
            <w:sdtPr>
              <w:id w:val="462313257"/>
              <w14:checkbox>
                <w14:checked w14:val="0"/>
                <w14:checkedState w14:val="2612" w14:font="MS Gothic"/>
                <w14:uncheckedState w14:val="2610" w14:font="MS Gothic"/>
              </w14:checkbox>
            </w:sdtPr>
            <w:sdtEndPr/>
            <w:sdtContent>
              <w:r w:rsidR="000A6190" w:rsidRPr="00FB41AB">
                <w:rPr>
                  <w:rFonts w:eastAsia="MS Gothic" w:hint="eastAsia"/>
                </w:rPr>
                <w:t>☐</w:t>
              </w:r>
            </w:sdtContent>
          </w:sdt>
          <w:r w:rsidR="000A6190" w:rsidRPr="00FB41AB">
            <w:rPr>
              <w:sz w:val="22"/>
              <w:szCs w:val="22"/>
            </w:rPr>
            <w:t xml:space="preserve"> </w:t>
          </w:r>
          <w:r w:rsidR="006D7B76">
            <w:rPr>
              <w:sz w:val="22"/>
              <w:szCs w:val="22"/>
            </w:rPr>
            <w:t xml:space="preserve">Les délais sont fixés d’accord parties avant la commande mais ne peuvent excéder </w:t>
          </w:r>
          <w:r w:rsidR="006D7B76" w:rsidRPr="006D7B76">
            <w:rPr>
              <w:color w:val="0070C0"/>
              <w:sz w:val="22"/>
              <w:szCs w:val="22"/>
            </w:rPr>
            <w:t>__</w:t>
          </w:r>
          <w:r w:rsidR="006D7B76">
            <w:rPr>
              <w:sz w:val="22"/>
              <w:szCs w:val="22"/>
            </w:rPr>
            <w:t xml:space="preserve"> semaines.</w:t>
          </w:r>
        </w:p>
      </w:sdtContent>
    </w:sdt>
    <w:sdt>
      <w:sdtPr>
        <w:id w:val="-1298913091"/>
        <w:placeholder>
          <w:docPart w:val="DefaultPlaceholder_1082065158"/>
        </w:placeholder>
      </w:sdtPr>
      <w:sdtEndPr>
        <w:rPr>
          <w:color w:val="0070C0"/>
          <w:sz w:val="22"/>
          <w:szCs w:val="22"/>
        </w:rPr>
      </w:sdtEndPr>
      <w:sdtContent>
        <w:p w:rsidR="007A0C38" w:rsidRPr="0002694B" w:rsidRDefault="00165D5E" w:rsidP="007A0C38">
          <w:pPr>
            <w:spacing w:before="80"/>
            <w:jc w:val="both"/>
            <w:rPr>
              <w:sz w:val="22"/>
              <w:szCs w:val="22"/>
            </w:rPr>
          </w:pPr>
          <w:sdt>
            <w:sdtPr>
              <w:id w:val="258961253"/>
              <w14:checkbox>
                <w14:checked w14:val="0"/>
                <w14:checkedState w14:val="2612" w14:font="MS Gothic"/>
                <w14:uncheckedState w14:val="2610" w14:font="MS Gothic"/>
              </w14:checkbox>
            </w:sdtPr>
            <w:sdtEndPr/>
            <w:sdtContent>
              <w:r w:rsidR="006D7B76" w:rsidRPr="00FB41AB">
                <w:rPr>
                  <w:rFonts w:eastAsia="MS Gothic" w:hint="eastAsia"/>
                </w:rPr>
                <w:t>☐</w:t>
              </w:r>
            </w:sdtContent>
          </w:sdt>
          <w:r w:rsidR="006D7B76" w:rsidRPr="00FB41AB">
            <w:rPr>
              <w:sz w:val="22"/>
              <w:szCs w:val="22"/>
            </w:rPr>
            <w:t xml:space="preserve"> </w:t>
          </w:r>
          <w:r w:rsidR="00860BBE" w:rsidRPr="0002694B">
            <w:rPr>
              <w:sz w:val="22"/>
              <w:szCs w:val="22"/>
            </w:rPr>
            <w:t xml:space="preserve">Les délais particuliers attachés </w:t>
          </w:r>
          <w:r w:rsidR="00313C5F" w:rsidRPr="0002694B">
            <w:rPr>
              <w:sz w:val="22"/>
              <w:szCs w:val="22"/>
            </w:rPr>
            <w:t xml:space="preserve">aux </w:t>
          </w:r>
          <w:r w:rsidR="007A7E03" w:rsidRPr="0002694B">
            <w:rPr>
              <w:sz w:val="22"/>
              <w:szCs w:val="22"/>
            </w:rPr>
            <w:t>prestations</w:t>
          </w:r>
          <w:r w:rsidR="00313C5F" w:rsidRPr="0002694B">
            <w:rPr>
              <w:sz w:val="22"/>
              <w:szCs w:val="22"/>
            </w:rPr>
            <w:t xml:space="preserve"> </w:t>
          </w:r>
          <w:r w:rsidR="0002694B" w:rsidRPr="0002694B">
            <w:rPr>
              <w:sz w:val="22"/>
              <w:szCs w:val="22"/>
            </w:rPr>
            <w:t>sont les suivants :</w:t>
          </w:r>
        </w:p>
        <w:p w:rsidR="0002694B" w:rsidRDefault="0002694B" w:rsidP="007A0C38">
          <w:pPr>
            <w:spacing w:before="80"/>
            <w:jc w:val="both"/>
            <w:rPr>
              <w:color w:val="0070C0"/>
              <w:sz w:val="22"/>
              <w:szCs w:val="22"/>
            </w:rPr>
          </w:pPr>
          <w:r>
            <w:rPr>
              <w:color w:val="0070C0"/>
              <w:sz w:val="22"/>
              <w:szCs w:val="22"/>
            </w:rPr>
            <w:t>-</w:t>
          </w:r>
        </w:p>
        <w:p w:rsidR="0002694B" w:rsidRDefault="0002694B" w:rsidP="007A0C38">
          <w:pPr>
            <w:spacing w:before="80"/>
            <w:jc w:val="both"/>
            <w:rPr>
              <w:color w:val="0070C0"/>
              <w:sz w:val="22"/>
              <w:szCs w:val="22"/>
            </w:rPr>
          </w:pPr>
          <w:r>
            <w:rPr>
              <w:color w:val="0070C0"/>
              <w:sz w:val="22"/>
              <w:szCs w:val="22"/>
            </w:rPr>
            <w:t>-</w:t>
          </w:r>
        </w:p>
        <w:p w:rsidR="0002694B" w:rsidRDefault="0002694B" w:rsidP="007A0C38">
          <w:pPr>
            <w:spacing w:before="80"/>
            <w:jc w:val="both"/>
            <w:rPr>
              <w:color w:val="0070C0"/>
              <w:sz w:val="22"/>
              <w:szCs w:val="22"/>
            </w:rPr>
          </w:pPr>
          <w:r>
            <w:rPr>
              <w:color w:val="0070C0"/>
              <w:sz w:val="22"/>
              <w:szCs w:val="22"/>
            </w:rPr>
            <w:t>-</w:t>
          </w:r>
        </w:p>
      </w:sdtContent>
    </w:sdt>
    <w:p w:rsidR="0002694B" w:rsidRDefault="0002694B" w:rsidP="007A0C38">
      <w:pPr>
        <w:spacing w:before="80"/>
        <w:jc w:val="both"/>
        <w:rPr>
          <w:sz w:val="22"/>
          <w:szCs w:val="22"/>
        </w:rPr>
      </w:pPr>
      <w:r w:rsidRPr="0002694B">
        <w:rPr>
          <w:sz w:val="22"/>
          <w:szCs w:val="22"/>
        </w:rPr>
        <w:t>Ces délais courent à compter de la</w:t>
      </w:r>
      <w:r w:rsidR="006D7B76">
        <w:rPr>
          <w:sz w:val="22"/>
          <w:szCs w:val="22"/>
        </w:rPr>
        <w:t xml:space="preserve"> date fixée dans la commande, ou à défaut à compter de la</w:t>
      </w:r>
      <w:r w:rsidRPr="0002694B">
        <w:rPr>
          <w:sz w:val="22"/>
          <w:szCs w:val="22"/>
        </w:rPr>
        <w:t xml:space="preserve"> notification de la </w:t>
      </w:r>
      <w:r w:rsidR="009B0940">
        <w:rPr>
          <w:sz w:val="22"/>
          <w:szCs w:val="22"/>
        </w:rPr>
        <w:t>commande</w:t>
      </w:r>
      <w:r w:rsidRPr="0002694B">
        <w:rPr>
          <w:sz w:val="22"/>
          <w:szCs w:val="22"/>
        </w:rPr>
        <w:t>.</w:t>
      </w:r>
    </w:p>
    <w:p w:rsidR="00B41CF3" w:rsidRPr="0002694B" w:rsidRDefault="00B41CF3" w:rsidP="00B41CF3">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rsidR="006D7B76" w:rsidRDefault="006D7B76" w:rsidP="006D7B76">
      <w:pPr>
        <w:pStyle w:val="TITREII"/>
      </w:pPr>
      <w:r>
        <w:t>5.3 – Prolongation des délais</w:t>
      </w:r>
    </w:p>
    <w:p w:rsidR="006D7B76" w:rsidRDefault="006D7B76" w:rsidP="006D7B76">
      <w:pPr>
        <w:spacing w:before="80"/>
        <w:jc w:val="both"/>
        <w:rPr>
          <w:sz w:val="22"/>
          <w:szCs w:val="22"/>
        </w:rPr>
      </w:pPr>
      <w:r w:rsidRPr="008D48B9">
        <w:rPr>
          <w:sz w:val="22"/>
          <w:szCs w:val="22"/>
        </w:rPr>
        <w:t xml:space="preserve">S’il manque un élément d’information ou une </w:t>
      </w:r>
      <w:r>
        <w:rPr>
          <w:sz w:val="22"/>
          <w:szCs w:val="22"/>
        </w:rPr>
        <w:t>directive</w:t>
      </w:r>
      <w:r w:rsidRPr="008D48B9">
        <w:rPr>
          <w:sz w:val="22"/>
          <w:szCs w:val="22"/>
        </w:rPr>
        <w:t xml:space="preserve"> </w:t>
      </w:r>
      <w:r w:rsidR="00092B0F">
        <w:rPr>
          <w:sz w:val="22"/>
          <w:szCs w:val="22"/>
        </w:rPr>
        <w:t>de la personne responsable du contrat</w:t>
      </w:r>
      <w:r>
        <w:rPr>
          <w:sz w:val="22"/>
          <w:szCs w:val="22"/>
        </w:rPr>
        <w:t xml:space="preserve"> </w:t>
      </w:r>
      <w:r w:rsidRPr="008D48B9">
        <w:rPr>
          <w:sz w:val="22"/>
          <w:szCs w:val="22"/>
        </w:rPr>
        <w:t xml:space="preserve">entraînant potentiellement un retard dans la réalisation des prestations, le prestataire est tenu d’en informer immédiatement le </w:t>
      </w:r>
      <w:r>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rsidR="006D7B76" w:rsidRPr="0033413D" w:rsidRDefault="006D7B76" w:rsidP="006D7B76">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p w:rsidR="00503E90" w:rsidRPr="00CF20F3" w:rsidRDefault="00503E90" w:rsidP="00CF20F3">
      <w:pPr>
        <w:pStyle w:val="TITREII"/>
      </w:pPr>
      <w:r w:rsidRPr="005615F4">
        <w:t>5.</w:t>
      </w:r>
      <w:r w:rsidR="006D7B76">
        <w:t>4</w:t>
      </w:r>
      <w:r w:rsidRPr="005615F4">
        <w:t xml:space="preserve"> - Pénalités</w:t>
      </w:r>
    </w:p>
    <w:bookmarkEnd w:id="23"/>
    <w:p w:rsidR="00B41CF3" w:rsidRPr="0002694B" w:rsidRDefault="00B41CF3" w:rsidP="00B41CF3">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sidR="008E70B8">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rsidR="00B41CF3" w:rsidRPr="0002694B" w:rsidRDefault="00B41CF3" w:rsidP="00B41CF3">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 xml:space="preserve">des prestations </w:t>
      </w:r>
      <w:r w:rsidR="008E70B8">
        <w:rPr>
          <w:sz w:val="22"/>
          <w:szCs w:val="22"/>
        </w:rPr>
        <w:t>concernées</w:t>
      </w:r>
      <w:r w:rsidRPr="0002694B">
        <w:rPr>
          <w:sz w:val="22"/>
          <w:szCs w:val="22"/>
        </w:rPr>
        <w:t>.</w:t>
      </w:r>
    </w:p>
    <w:p w:rsidR="00B41CF3" w:rsidRPr="005615F4" w:rsidRDefault="00B41CF3" w:rsidP="00B41CF3">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rsidR="00AF0B64" w:rsidRPr="005615F4" w:rsidRDefault="00AF0B64" w:rsidP="00130B82">
      <w:pPr>
        <w:pStyle w:val="TITREI"/>
      </w:pPr>
      <w:r w:rsidRPr="005615F4">
        <w:t>ARTIC</w:t>
      </w:r>
      <w:r w:rsidR="007A7E03">
        <w:t>L</w:t>
      </w:r>
      <w:r w:rsidRPr="005615F4">
        <w:t>E 6 : FACTURATION ET REGLEMENT</w:t>
      </w:r>
    </w:p>
    <w:p w:rsidR="00AF0B64" w:rsidRPr="00CF20F3" w:rsidRDefault="00AF0B64" w:rsidP="00CF20F3">
      <w:pPr>
        <w:pStyle w:val="TITREII"/>
      </w:pPr>
      <w:r w:rsidRPr="005615F4">
        <w:t>6.1 – Présentation de la facture</w:t>
      </w:r>
    </w:p>
    <w:p w:rsidR="009B0940" w:rsidRPr="009B0940" w:rsidRDefault="009B0940" w:rsidP="009B0940">
      <w:pPr>
        <w:spacing w:before="80"/>
        <w:jc w:val="both"/>
        <w:rPr>
          <w:sz w:val="22"/>
          <w:szCs w:val="22"/>
        </w:rPr>
      </w:pPr>
      <w:r w:rsidRPr="009B0940">
        <w:rPr>
          <w:sz w:val="22"/>
          <w:szCs w:val="22"/>
        </w:rPr>
        <w:t>Les mentions minimales suivantes doivent apparaître sur les factures</w:t>
      </w:r>
      <w:r>
        <w:rPr>
          <w:sz w:val="22"/>
          <w:szCs w:val="22"/>
        </w:rPr>
        <w:t xml:space="preserve"> </w:t>
      </w:r>
      <w:r w:rsidRPr="009B0940">
        <w:rPr>
          <w:sz w:val="22"/>
          <w:szCs w:val="22"/>
        </w:rPr>
        <w:t>:</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e numéro et la date d’émission de la facture,</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e nom ou la raison sociale du créancier, ainsi que son adresse physique,</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e nom et l'adresse du prestataire, y compris son adresse email,</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e numéro de RIDET (10 chiffres),</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a référence d’inscription au registre du commerce ou au répertoire des métiers pour les sociétés,</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 xml:space="preserve">La domiciliation bancaire et le RIB (23 chiffres), </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 xml:space="preserve">La désignation de la collectivité débitrice (nom, adresse, direction ou service), </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 xml:space="preserve">Le numéro et la date de notification du </w:t>
      </w:r>
      <w:r>
        <w:rPr>
          <w:sz w:val="22"/>
          <w:szCs w:val="22"/>
        </w:rPr>
        <w:t>contrat</w:t>
      </w:r>
      <w:r w:rsidRPr="009B0940">
        <w:rPr>
          <w:sz w:val="22"/>
          <w:szCs w:val="22"/>
        </w:rPr>
        <w:t>,</w:t>
      </w:r>
    </w:p>
    <w:p w:rsidR="009B0940" w:rsidRDefault="009B0940" w:rsidP="009B0940">
      <w:pPr>
        <w:pStyle w:val="Paragraphedeliste"/>
        <w:numPr>
          <w:ilvl w:val="0"/>
          <w:numId w:val="15"/>
        </w:numPr>
        <w:spacing w:before="80"/>
        <w:jc w:val="both"/>
        <w:rPr>
          <w:sz w:val="22"/>
          <w:szCs w:val="22"/>
        </w:rPr>
      </w:pPr>
      <w:r w:rsidRPr="009B0940">
        <w:rPr>
          <w:sz w:val="22"/>
          <w:szCs w:val="22"/>
        </w:rPr>
        <w:t>Le numéro et la date d</w:t>
      </w:r>
      <w:r>
        <w:rPr>
          <w:sz w:val="22"/>
          <w:szCs w:val="22"/>
        </w:rPr>
        <w:t>e chaque bon de commande</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a nature des prestations,</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es prix unitaires,</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 xml:space="preserve">les quantités réelles exécutées </w:t>
      </w:r>
      <w:r w:rsidR="00AA368E">
        <w:rPr>
          <w:sz w:val="22"/>
          <w:szCs w:val="22"/>
        </w:rPr>
        <w:t xml:space="preserve">ou le pourcentage d’avancement des prestations </w:t>
      </w:r>
      <w:r w:rsidRPr="009B0940">
        <w:rPr>
          <w:sz w:val="22"/>
          <w:szCs w:val="22"/>
        </w:rPr>
        <w:t>depuis</w:t>
      </w:r>
      <w:r w:rsidR="00AA368E">
        <w:rPr>
          <w:sz w:val="22"/>
          <w:szCs w:val="22"/>
        </w:rPr>
        <w:t xml:space="preserve"> le début de l’exécution </w:t>
      </w:r>
      <w:r w:rsidRPr="009B0940">
        <w:rPr>
          <w:sz w:val="22"/>
          <w:szCs w:val="22"/>
        </w:rPr>
        <w:t>de</w:t>
      </w:r>
      <w:r w:rsidR="00AA368E">
        <w:rPr>
          <w:sz w:val="22"/>
          <w:szCs w:val="22"/>
        </w:rPr>
        <w:t xml:space="preserve"> la</w:t>
      </w:r>
      <w:r w:rsidRPr="009B0940">
        <w:rPr>
          <w:sz w:val="22"/>
          <w:szCs w:val="22"/>
        </w:rPr>
        <w:t xml:space="preserve"> commande,</w:t>
      </w:r>
    </w:p>
    <w:p w:rsidR="009B0940" w:rsidRDefault="009B0940" w:rsidP="009B0940">
      <w:pPr>
        <w:pStyle w:val="Paragraphedeliste"/>
        <w:numPr>
          <w:ilvl w:val="0"/>
          <w:numId w:val="15"/>
        </w:numPr>
        <w:spacing w:before="80"/>
        <w:jc w:val="both"/>
        <w:rPr>
          <w:sz w:val="22"/>
          <w:szCs w:val="22"/>
        </w:rPr>
      </w:pPr>
      <w:r w:rsidRPr="009B0940">
        <w:rPr>
          <w:sz w:val="22"/>
          <w:szCs w:val="22"/>
        </w:rPr>
        <w:t>Le montant total hors taxe,</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 xml:space="preserve">Les taux et </w:t>
      </w:r>
      <w:r>
        <w:rPr>
          <w:sz w:val="22"/>
          <w:szCs w:val="22"/>
        </w:rPr>
        <w:t>montant</w:t>
      </w:r>
      <w:r w:rsidRPr="009B0940">
        <w:rPr>
          <w:sz w:val="22"/>
          <w:szCs w:val="22"/>
        </w:rPr>
        <w:t xml:space="preserve"> des taxes applicables,</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e montant cumulé à payer toutes taxes comprises,</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La déduction des facturations précédentes,</w:t>
      </w:r>
    </w:p>
    <w:p w:rsidR="009B0940" w:rsidRPr="009B0940" w:rsidRDefault="009B0940" w:rsidP="009B0940">
      <w:pPr>
        <w:pStyle w:val="Paragraphedeliste"/>
        <w:numPr>
          <w:ilvl w:val="0"/>
          <w:numId w:val="15"/>
        </w:numPr>
        <w:spacing w:before="80"/>
        <w:jc w:val="both"/>
        <w:rPr>
          <w:sz w:val="22"/>
          <w:szCs w:val="22"/>
        </w:rPr>
      </w:pPr>
      <w:r w:rsidRPr="009B0940">
        <w:rPr>
          <w:sz w:val="22"/>
          <w:szCs w:val="22"/>
        </w:rPr>
        <w:t xml:space="preserve">Le net à payer, qui est la différence entre les montants </w:t>
      </w:r>
      <w:r w:rsidR="000C7CCE">
        <w:rPr>
          <w:sz w:val="22"/>
          <w:szCs w:val="22"/>
        </w:rPr>
        <w:t>o</w:t>
      </w:r>
      <w:r w:rsidRPr="009B0940">
        <w:rPr>
          <w:sz w:val="22"/>
          <w:szCs w:val="22"/>
        </w:rPr>
        <w:t xml:space="preserve"> et </w:t>
      </w:r>
      <w:r w:rsidR="000C7CCE">
        <w:rPr>
          <w:sz w:val="22"/>
          <w:szCs w:val="22"/>
        </w:rPr>
        <w:t>p</w:t>
      </w:r>
      <w:r w:rsidRPr="009B0940">
        <w:rPr>
          <w:sz w:val="22"/>
          <w:szCs w:val="22"/>
        </w:rPr>
        <w:t xml:space="preserve"> ci-dessus.</w:t>
      </w:r>
    </w:p>
    <w:p w:rsidR="00D17EF1" w:rsidRPr="00D17EF1" w:rsidRDefault="00D17EF1" w:rsidP="00D17EF1">
      <w:pPr>
        <w:spacing w:before="80"/>
        <w:jc w:val="both"/>
        <w:rPr>
          <w:sz w:val="22"/>
          <w:szCs w:val="22"/>
        </w:rPr>
      </w:pPr>
      <w:r w:rsidRPr="00D17EF1">
        <w:rPr>
          <w:sz w:val="22"/>
          <w:szCs w:val="22"/>
        </w:rPr>
        <w:t>En cas de sous-traitance, la facture du titulaire mentionnera le montant à payer directement au sous-traitant, et la facture du sous-traitant, élaborée selon les mêmes principes, lui sera annexée.</w:t>
      </w:r>
    </w:p>
    <w:p w:rsidR="00D17EF1" w:rsidRPr="00D17EF1" w:rsidRDefault="00D17EF1" w:rsidP="00D17EF1">
      <w:pPr>
        <w:spacing w:before="80"/>
        <w:jc w:val="both"/>
        <w:rPr>
          <w:sz w:val="22"/>
          <w:szCs w:val="22"/>
        </w:rPr>
      </w:pPr>
      <w:r w:rsidRPr="00D17EF1">
        <w:rPr>
          <w:sz w:val="22"/>
          <w:szCs w:val="22"/>
        </w:rPr>
        <w:t>En cas de groupement, la facture présentée par le mandataire mentionnera le montant à payer à chaque cotraitant du groupement, et leurs factures, élaborées selon les mêmes principes, lui seront annexées.</w:t>
      </w:r>
    </w:p>
    <w:p w:rsidR="0025365C" w:rsidRDefault="00D17EF1" w:rsidP="00D17EF1">
      <w:pPr>
        <w:spacing w:before="80"/>
        <w:jc w:val="both"/>
        <w:rPr>
          <w:sz w:val="22"/>
          <w:szCs w:val="22"/>
        </w:rPr>
      </w:pPr>
      <w:r w:rsidRPr="00D17EF1">
        <w:rPr>
          <w:sz w:val="22"/>
          <w:szCs w:val="22"/>
        </w:rPr>
        <w:t>La facture est certifiée le service fait par le référent du contrat ou par toute personne qu’il désigne par écrit.</w:t>
      </w:r>
    </w:p>
    <w:p w:rsidR="00AF0B64" w:rsidRPr="00CF20F3" w:rsidRDefault="00AF0B64" w:rsidP="00CF20F3">
      <w:pPr>
        <w:pStyle w:val="TITREII"/>
      </w:pPr>
      <w:r w:rsidRPr="005615F4">
        <w:t>6.2 – Envoi de la facture</w:t>
      </w:r>
    </w:p>
    <w:p w:rsidR="00AF0B64" w:rsidRPr="005615F4" w:rsidRDefault="00AF0B64" w:rsidP="00CF20F3">
      <w:pPr>
        <w:spacing w:before="80"/>
        <w:jc w:val="both"/>
        <w:rPr>
          <w:sz w:val="22"/>
          <w:szCs w:val="22"/>
        </w:rPr>
      </w:pPr>
      <w:r w:rsidRPr="005615F4">
        <w:rPr>
          <w:sz w:val="22"/>
          <w:szCs w:val="22"/>
        </w:rPr>
        <w:t>La facture sera envoyée à</w:t>
      </w:r>
      <w:r w:rsidR="00FA027F">
        <w:rPr>
          <w:sz w:val="22"/>
          <w:szCs w:val="22"/>
        </w:rPr>
        <w:t> : ____________________________________</w:t>
      </w:r>
      <w:r w:rsidRPr="00AA368E">
        <w:rPr>
          <w:color w:val="0070C0"/>
          <w:sz w:val="22"/>
          <w:szCs w:val="22"/>
        </w:rPr>
        <w:t xml:space="preserve"> </w:t>
      </w:r>
    </w:p>
    <w:p w:rsidR="00AF0B64" w:rsidRPr="005615F4" w:rsidRDefault="00AF0B64" w:rsidP="00CF20F3">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sidR="00FA027F">
        <w:rPr>
          <w:color w:val="0070C0"/>
          <w:sz w:val="22"/>
          <w:szCs w:val="22"/>
        </w:rPr>
        <w:t>_______________________________</w:t>
      </w:r>
      <w:r w:rsidRPr="00AA368E">
        <w:rPr>
          <w:color w:val="0070C0"/>
          <w:sz w:val="22"/>
          <w:szCs w:val="22"/>
        </w:rPr>
        <w:t xml:space="preserve"> </w:t>
      </w:r>
    </w:p>
    <w:p w:rsidR="00AF0B64" w:rsidRPr="005615F4" w:rsidRDefault="00AF0B64" w:rsidP="00CF20F3">
      <w:pPr>
        <w:pStyle w:val="Paragraphedeliste"/>
        <w:numPr>
          <w:ilvl w:val="0"/>
          <w:numId w:val="3"/>
        </w:numPr>
        <w:spacing w:before="80"/>
        <w:contextualSpacing w:val="0"/>
        <w:jc w:val="both"/>
        <w:rPr>
          <w:sz w:val="22"/>
          <w:szCs w:val="22"/>
        </w:rPr>
      </w:pPr>
      <w:r w:rsidRPr="005615F4">
        <w:rPr>
          <w:sz w:val="22"/>
          <w:szCs w:val="22"/>
        </w:rPr>
        <w:t>soit</w:t>
      </w:r>
      <w:r w:rsidR="004E58B1" w:rsidRPr="005615F4">
        <w:rPr>
          <w:sz w:val="22"/>
          <w:szCs w:val="22"/>
        </w:rPr>
        <w:t xml:space="preserve"> par mél à </w:t>
      </w:r>
      <w:hyperlink r:id="rId10" w:history="1">
        <w:r w:rsidR="00FA027F">
          <w:rPr>
            <w:rStyle w:val="Lienhypertexte"/>
            <w:color w:val="0070C0"/>
            <w:sz w:val="22"/>
            <w:szCs w:val="22"/>
          </w:rPr>
          <w:t>____________________________</w:t>
        </w:r>
      </w:hyperlink>
    </w:p>
    <w:p w:rsidR="004E58B1" w:rsidRPr="005615F4" w:rsidRDefault="004E58B1" w:rsidP="00CF20F3">
      <w:pPr>
        <w:pStyle w:val="Paragraphedeliste"/>
        <w:numPr>
          <w:ilvl w:val="0"/>
          <w:numId w:val="3"/>
        </w:numPr>
        <w:tabs>
          <w:tab w:val="center" w:pos="4536"/>
        </w:tabs>
        <w:spacing w:before="80"/>
        <w:contextualSpacing w:val="0"/>
      </w:pPr>
      <w:r w:rsidRPr="005615F4">
        <w:t xml:space="preserve">soit </w:t>
      </w:r>
      <w:r w:rsidRPr="00FA027F">
        <w:t xml:space="preserve">sur le </w:t>
      </w:r>
      <w:r w:rsidR="00FA027F" w:rsidRPr="00FA027F">
        <w:t xml:space="preserve">site </w:t>
      </w:r>
      <w:r w:rsidR="00FA027F" w:rsidRPr="00FA027F">
        <w:rPr>
          <w:color w:val="0070C0"/>
        </w:rPr>
        <w:t>____________________________</w:t>
      </w:r>
    </w:p>
    <w:p w:rsidR="0025365C" w:rsidRDefault="0025365C" w:rsidP="00CF20F3">
      <w:pPr>
        <w:spacing w:before="80"/>
        <w:rPr>
          <w:sz w:val="22"/>
          <w:szCs w:val="22"/>
        </w:rPr>
      </w:pPr>
      <w:r>
        <w:rPr>
          <w:sz w:val="22"/>
          <w:szCs w:val="22"/>
        </w:rPr>
        <w:t>Copie sera faite par courrier électronique au référent du contrat.</w:t>
      </w:r>
    </w:p>
    <w:p w:rsidR="00AF0B64" w:rsidRPr="005957DE" w:rsidRDefault="00C56017" w:rsidP="00E832C9">
      <w:pPr>
        <w:spacing w:before="80"/>
        <w:jc w:val="both"/>
        <w:rPr>
          <w:sz w:val="22"/>
          <w:szCs w:val="22"/>
        </w:rPr>
      </w:pPr>
      <w:r w:rsidRPr="005957DE">
        <w:rPr>
          <w:sz w:val="22"/>
          <w:szCs w:val="22"/>
        </w:rPr>
        <w:t>Le référent du contrat pourra notifier au prestataire par écrit des modalités différentes</w:t>
      </w:r>
      <w:r w:rsidR="00E832C9" w:rsidRPr="005957DE">
        <w:rPr>
          <w:sz w:val="22"/>
          <w:szCs w:val="22"/>
        </w:rPr>
        <w:t>, notamment en cas de changement d’organisation interne de l’acheteur public</w:t>
      </w:r>
      <w:r w:rsidRPr="005957DE">
        <w:rPr>
          <w:sz w:val="22"/>
          <w:szCs w:val="22"/>
        </w:rPr>
        <w:t>.</w:t>
      </w:r>
    </w:p>
    <w:p w:rsidR="001E115C" w:rsidRPr="00CF20F3" w:rsidRDefault="001E115C" w:rsidP="00CF20F3">
      <w:pPr>
        <w:pStyle w:val="TITREII"/>
      </w:pPr>
      <w:r w:rsidRPr="005615F4">
        <w:t>6.3 – Règlement</w:t>
      </w:r>
    </w:p>
    <w:p w:rsidR="00AF0B64" w:rsidRPr="005615F4" w:rsidRDefault="000C7CCE" w:rsidP="00CF20F3">
      <w:pPr>
        <w:spacing w:before="80"/>
        <w:jc w:val="both"/>
        <w:rPr>
          <w:sz w:val="22"/>
          <w:szCs w:val="22"/>
        </w:rPr>
      </w:pPr>
      <w:r>
        <w:rPr>
          <w:sz w:val="22"/>
          <w:szCs w:val="22"/>
        </w:rPr>
        <w:t>L’acheteur public</w:t>
      </w:r>
      <w:r w:rsidR="00AF0B64"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5615F4" w:rsidRPr="005615F4" w:rsidTr="001E115C">
        <w:tc>
          <w:tcPr>
            <w:tcW w:w="3200" w:type="dxa"/>
            <w:shd w:val="clear" w:color="auto" w:fill="auto"/>
          </w:tcPr>
          <w:p w:rsidR="001E115C" w:rsidRPr="005615F4" w:rsidRDefault="001E115C" w:rsidP="00CF20F3">
            <w:pPr>
              <w:spacing w:before="80"/>
              <w:jc w:val="center"/>
            </w:pPr>
            <w:r w:rsidRPr="005615F4">
              <w:t>Nom du titulaire</w:t>
            </w:r>
          </w:p>
        </w:tc>
        <w:tc>
          <w:tcPr>
            <w:tcW w:w="1590" w:type="dxa"/>
            <w:shd w:val="clear" w:color="auto" w:fill="auto"/>
          </w:tcPr>
          <w:p w:rsidR="001E115C" w:rsidRPr="005615F4" w:rsidRDefault="001E115C" w:rsidP="00CF20F3">
            <w:pPr>
              <w:spacing w:before="80"/>
              <w:jc w:val="center"/>
            </w:pPr>
            <w:r w:rsidRPr="005615F4">
              <w:t>Banque</w:t>
            </w:r>
          </w:p>
        </w:tc>
        <w:tc>
          <w:tcPr>
            <w:tcW w:w="4781" w:type="dxa"/>
            <w:shd w:val="clear" w:color="auto" w:fill="auto"/>
          </w:tcPr>
          <w:p w:rsidR="001E115C" w:rsidRPr="005615F4" w:rsidRDefault="001E115C" w:rsidP="00CF20F3">
            <w:pPr>
              <w:spacing w:before="80"/>
              <w:jc w:val="center"/>
            </w:pPr>
            <w:r w:rsidRPr="005615F4">
              <w:t>N° de compte (23 chiffres)</w:t>
            </w:r>
          </w:p>
        </w:tc>
      </w:tr>
      <w:tr w:rsidR="001E115C" w:rsidRPr="00C56017" w:rsidTr="001E115C">
        <w:tc>
          <w:tcPr>
            <w:tcW w:w="3200" w:type="dxa"/>
            <w:shd w:val="clear" w:color="auto" w:fill="auto"/>
          </w:tcPr>
          <w:p w:rsidR="001E115C" w:rsidRPr="00C56017" w:rsidRDefault="001E115C" w:rsidP="00C56017">
            <w:pPr>
              <w:spacing w:before="80"/>
              <w:jc w:val="center"/>
              <w:rPr>
                <w:color w:val="0070C0"/>
              </w:rPr>
            </w:pPr>
          </w:p>
        </w:tc>
        <w:tc>
          <w:tcPr>
            <w:tcW w:w="1590" w:type="dxa"/>
            <w:shd w:val="clear" w:color="auto" w:fill="auto"/>
          </w:tcPr>
          <w:p w:rsidR="001E115C" w:rsidRPr="00C56017" w:rsidRDefault="001E115C" w:rsidP="00C56017">
            <w:pPr>
              <w:spacing w:before="80"/>
              <w:jc w:val="center"/>
              <w:rPr>
                <w:color w:val="0070C0"/>
              </w:rPr>
            </w:pPr>
          </w:p>
        </w:tc>
        <w:tc>
          <w:tcPr>
            <w:tcW w:w="4781" w:type="dxa"/>
            <w:shd w:val="clear" w:color="auto" w:fill="auto"/>
          </w:tcPr>
          <w:p w:rsidR="001E115C" w:rsidRPr="00C56017" w:rsidRDefault="001E115C" w:rsidP="00C56017">
            <w:pPr>
              <w:spacing w:before="80"/>
              <w:jc w:val="center"/>
              <w:rPr>
                <w:color w:val="0070C0"/>
              </w:rPr>
            </w:pPr>
          </w:p>
        </w:tc>
      </w:tr>
    </w:tbl>
    <w:p w:rsidR="00AF0B64" w:rsidRPr="005615F4" w:rsidRDefault="00AF0B64" w:rsidP="00CF20F3">
      <w:pPr>
        <w:spacing w:before="80"/>
        <w:jc w:val="both"/>
        <w:rPr>
          <w:sz w:val="22"/>
          <w:szCs w:val="22"/>
        </w:rPr>
      </w:pPr>
      <w:r w:rsidRPr="005615F4">
        <w:rPr>
          <w:sz w:val="22"/>
          <w:szCs w:val="22"/>
        </w:rPr>
        <w:t>La dépense est imputable sur le budget suivant :</w:t>
      </w:r>
    </w:p>
    <w:p w:rsidR="00AF0B64" w:rsidRPr="005615F4" w:rsidRDefault="00AF0B64" w:rsidP="00CF20F3">
      <w:pPr>
        <w:spacing w:before="80"/>
        <w:jc w:val="both"/>
        <w:rPr>
          <w:sz w:val="22"/>
          <w:szCs w:val="22"/>
        </w:rPr>
      </w:pPr>
      <w:r w:rsidRPr="005615F4">
        <w:rPr>
          <w:sz w:val="22"/>
          <w:szCs w:val="22"/>
        </w:rPr>
        <w:t xml:space="preserve">BUDGET : </w:t>
      </w:r>
      <w:r w:rsidR="000C7CCE" w:rsidRPr="000C7CCE">
        <w:rPr>
          <w:color w:val="0070C0"/>
          <w:sz w:val="22"/>
          <w:szCs w:val="22"/>
        </w:rPr>
        <w:t>__________________</w:t>
      </w:r>
    </w:p>
    <w:p w:rsidR="00AF0B64" w:rsidRPr="005615F4" w:rsidRDefault="00AF0B64" w:rsidP="00CF20F3">
      <w:pPr>
        <w:spacing w:before="80"/>
        <w:jc w:val="both"/>
        <w:rPr>
          <w:sz w:val="22"/>
          <w:szCs w:val="22"/>
        </w:rPr>
      </w:pPr>
      <w:r w:rsidRPr="005615F4">
        <w:rPr>
          <w:sz w:val="22"/>
          <w:szCs w:val="22"/>
        </w:rPr>
        <w:t xml:space="preserve">EXERCICE : </w:t>
      </w:r>
      <w:r w:rsidR="000C7CCE" w:rsidRPr="000C7CCE">
        <w:rPr>
          <w:color w:val="0070C0"/>
          <w:sz w:val="22"/>
          <w:szCs w:val="22"/>
        </w:rPr>
        <w:t>______</w:t>
      </w:r>
      <w:r w:rsidRPr="005615F4">
        <w:rPr>
          <w:sz w:val="22"/>
          <w:szCs w:val="22"/>
        </w:rPr>
        <w:tab/>
      </w:r>
    </w:p>
    <w:p w:rsidR="00AF0B64" w:rsidRPr="005615F4" w:rsidRDefault="001E115C" w:rsidP="00CF20F3">
      <w:pPr>
        <w:spacing w:before="80"/>
        <w:jc w:val="both"/>
        <w:rPr>
          <w:sz w:val="22"/>
          <w:szCs w:val="22"/>
        </w:rPr>
      </w:pPr>
      <w:r w:rsidRPr="005615F4">
        <w:rPr>
          <w:sz w:val="22"/>
          <w:szCs w:val="22"/>
        </w:rPr>
        <w:t xml:space="preserve">ARTICLE : </w:t>
      </w:r>
      <w:r w:rsidR="0025365C" w:rsidRPr="0025365C">
        <w:rPr>
          <w:color w:val="0070C0"/>
          <w:sz w:val="22"/>
          <w:szCs w:val="22"/>
        </w:rPr>
        <w:t>__________</w:t>
      </w:r>
    </w:p>
    <w:p w:rsidR="00AF0B64" w:rsidRPr="005615F4" w:rsidRDefault="00AF0B64" w:rsidP="00CF20F3">
      <w:pPr>
        <w:spacing w:before="80"/>
        <w:jc w:val="both"/>
        <w:rPr>
          <w:sz w:val="22"/>
          <w:szCs w:val="22"/>
        </w:rPr>
      </w:pPr>
      <w:r w:rsidRPr="005615F4">
        <w:rPr>
          <w:sz w:val="22"/>
          <w:szCs w:val="22"/>
        </w:rPr>
        <w:t xml:space="preserve">Le comptable assignataire des paiements est le </w:t>
      </w:r>
      <w:r w:rsidR="00FA027F">
        <w:rPr>
          <w:color w:val="0070C0"/>
          <w:sz w:val="22"/>
          <w:szCs w:val="22"/>
        </w:rPr>
        <w:t>___________________________</w:t>
      </w:r>
      <w:r w:rsidRPr="005615F4">
        <w:rPr>
          <w:sz w:val="22"/>
          <w:szCs w:val="22"/>
        </w:rPr>
        <w:t>.</w:t>
      </w:r>
    </w:p>
    <w:p w:rsidR="001E115C" w:rsidRPr="001E115C" w:rsidRDefault="001E115C" w:rsidP="00130B82">
      <w:pPr>
        <w:pStyle w:val="TITREI"/>
      </w:pPr>
      <w:r w:rsidRPr="001E115C">
        <w:t xml:space="preserve">ARTICLE </w:t>
      </w:r>
      <w:r>
        <w:t>7</w:t>
      </w:r>
      <w:r w:rsidRPr="001E115C">
        <w:t xml:space="preserve"> – ASSURANCE </w:t>
      </w:r>
    </w:p>
    <w:p w:rsidR="004E58B1" w:rsidRPr="00EE4838" w:rsidRDefault="001E115C" w:rsidP="00CF20F3">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rsidR="00AF0B64" w:rsidRPr="00EE4838" w:rsidRDefault="00C56017" w:rsidP="00CF20F3">
      <w:pPr>
        <w:spacing w:before="80"/>
        <w:jc w:val="both"/>
        <w:rPr>
          <w:sz w:val="22"/>
          <w:szCs w:val="22"/>
        </w:rPr>
      </w:pPr>
      <w:r>
        <w:rPr>
          <w:sz w:val="22"/>
          <w:szCs w:val="22"/>
        </w:rPr>
        <w:t>Sur</w:t>
      </w:r>
      <w:r w:rsidR="004E58B1" w:rsidRPr="00EE4838">
        <w:rPr>
          <w:sz w:val="22"/>
          <w:szCs w:val="22"/>
        </w:rPr>
        <w:t xml:space="preserve"> demande écrite du </w:t>
      </w:r>
      <w:r>
        <w:rPr>
          <w:sz w:val="22"/>
          <w:szCs w:val="22"/>
        </w:rPr>
        <w:t>référent du contrat</w:t>
      </w:r>
      <w:r w:rsidR="004E58B1" w:rsidRPr="00EE4838">
        <w:rPr>
          <w:sz w:val="22"/>
          <w:szCs w:val="22"/>
        </w:rPr>
        <w:t>, il devra immédiatement produire l’attestation correspondante.</w:t>
      </w:r>
      <w:r w:rsidR="00BF3162">
        <w:rPr>
          <w:sz w:val="22"/>
          <w:szCs w:val="22"/>
        </w:rPr>
        <w:t xml:space="preserve"> </w:t>
      </w:r>
    </w:p>
    <w:p w:rsidR="004E58B1" w:rsidRPr="00EE4838" w:rsidRDefault="004E58B1" w:rsidP="00130B82">
      <w:pPr>
        <w:pStyle w:val="TITREI"/>
      </w:pPr>
      <w:r w:rsidRPr="00EE4838">
        <w:t>ARTICLE 8  -  PROPRIETE INTELLECTUELLE</w:t>
      </w:r>
    </w:p>
    <w:sdt>
      <w:sdtPr>
        <w:id w:val="-1208252664"/>
        <w:placeholder>
          <w:docPart w:val="DefaultPlaceholder_1082065158"/>
        </w:placeholder>
      </w:sdtPr>
      <w:sdtEndPr>
        <w:rPr>
          <w:sz w:val="22"/>
          <w:szCs w:val="22"/>
        </w:rPr>
      </w:sdtEndPr>
      <w:sdtContent>
        <w:p w:rsidR="000C7CCE" w:rsidRPr="000C7CCE" w:rsidRDefault="00165D5E" w:rsidP="000C7CCE">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0A6190" w:rsidRPr="00FB41AB">
                <w:rPr>
                  <w:rFonts w:eastAsia="MS Gothic" w:hint="eastAsia"/>
                </w:rPr>
                <w:t>☐</w:t>
              </w:r>
            </w:sdtContent>
          </w:sdt>
          <w:r w:rsidR="000A6190" w:rsidRPr="00FB41AB">
            <w:rPr>
              <w:sz w:val="22"/>
              <w:szCs w:val="22"/>
            </w:rPr>
            <w:t xml:space="preserve"> </w:t>
          </w:r>
          <w:r w:rsidR="000C7CCE" w:rsidRPr="000C7CCE">
            <w:rPr>
              <w:sz w:val="22"/>
              <w:szCs w:val="22"/>
            </w:rPr>
            <w:t>Sans objet.</w:t>
          </w:r>
        </w:p>
      </w:sdtContent>
    </w:sdt>
    <w:sdt>
      <w:sdtPr>
        <w:id w:val="1022203589"/>
        <w:placeholder>
          <w:docPart w:val="DefaultPlaceholder_1082065158"/>
        </w:placeholder>
      </w:sdtPr>
      <w:sdtEndPr>
        <w:rPr>
          <w:sz w:val="22"/>
          <w:szCs w:val="22"/>
        </w:rPr>
      </w:sdtEndPr>
      <w:sdtContent>
        <w:p w:rsidR="000C7CCE" w:rsidRPr="000C7CCE" w:rsidRDefault="00165D5E" w:rsidP="000C7CCE">
          <w:pPr>
            <w:spacing w:before="80"/>
            <w:jc w:val="both"/>
            <w:rPr>
              <w:sz w:val="22"/>
              <w:szCs w:val="22"/>
            </w:rPr>
          </w:pPr>
          <w:sdt>
            <w:sdtPr>
              <w:id w:val="-1571334088"/>
              <w14:checkbox>
                <w14:checked w14:val="0"/>
                <w14:checkedState w14:val="2612" w14:font="MS Gothic"/>
                <w14:uncheckedState w14:val="2610" w14:font="MS Gothic"/>
              </w14:checkbox>
            </w:sdtPr>
            <w:sdtEndPr/>
            <w:sdtContent>
              <w:r w:rsidR="000A6190" w:rsidRPr="00FB41AB">
                <w:rPr>
                  <w:rFonts w:eastAsia="MS Gothic" w:hint="eastAsia"/>
                </w:rPr>
                <w:t>☐</w:t>
              </w:r>
            </w:sdtContent>
          </w:sdt>
          <w:r w:rsidR="000A6190" w:rsidRPr="00FB41AB">
            <w:rPr>
              <w:sz w:val="22"/>
              <w:szCs w:val="22"/>
            </w:rPr>
            <w:t xml:space="preserve"> </w:t>
          </w:r>
          <w:r w:rsidR="000C7CCE"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0C7CCE" w:rsidRPr="000C7CCE" w:rsidRDefault="000C7CCE" w:rsidP="000C7CCE">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rsidR="000C7CCE" w:rsidRPr="000C7CCE" w:rsidRDefault="000C7CCE" w:rsidP="000C7CCE">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rsidR="000C7CCE" w:rsidRPr="000C7CCE" w:rsidRDefault="000C7CCE" w:rsidP="000C7CCE">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6D0669">
            <w:rPr>
              <w:sz w:val="22"/>
              <w:szCs w:val="22"/>
            </w:rPr>
            <w:t>contrat</w:t>
          </w:r>
          <w:r w:rsidRPr="000C7CCE">
            <w:rPr>
              <w:sz w:val="22"/>
              <w:szCs w:val="22"/>
            </w:rPr>
            <w:t>), ou dans le cadre des besoins d’évolution des édifices / ouvrages au cours de leur vie pour des motifs fonctionnels, règlementaires ou d’intérêt général.</w:t>
          </w:r>
        </w:p>
        <w:p w:rsidR="000C7CCE" w:rsidRPr="000C7CCE" w:rsidRDefault="000C7CCE" w:rsidP="000C7CCE">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rsidR="000C7CCE" w:rsidRPr="000C7CCE" w:rsidRDefault="000C7CCE" w:rsidP="000C7CCE">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rsidR="00511477" w:rsidRDefault="000C7CCE" w:rsidP="000C7CCE">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rsidR="001E115C" w:rsidRPr="00EE4838" w:rsidRDefault="001E115C" w:rsidP="00130B82">
      <w:pPr>
        <w:pStyle w:val="TITREI"/>
      </w:pPr>
      <w:r w:rsidRPr="00EE4838">
        <w:t xml:space="preserve">ARTICLE  </w:t>
      </w:r>
      <w:r w:rsidR="004E58B1" w:rsidRPr="00EE4838">
        <w:t>9</w:t>
      </w:r>
      <w:r w:rsidRPr="00EE4838">
        <w:t xml:space="preserve"> - RESILIATION</w:t>
      </w:r>
    </w:p>
    <w:p w:rsidR="00FA027F" w:rsidRDefault="00FA027F" w:rsidP="00FA027F">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 par décision </w:t>
      </w:r>
      <w:r w:rsidR="00092B0F">
        <w:rPr>
          <w:sz w:val="22"/>
          <w:szCs w:val="22"/>
        </w:rPr>
        <w:t>de la personne responsable du contrat</w:t>
      </w:r>
      <w:r w:rsidRPr="00EE4838">
        <w:rPr>
          <w:sz w:val="22"/>
          <w:szCs w:val="22"/>
        </w:rPr>
        <w:t>.</w:t>
      </w:r>
    </w:p>
    <w:p w:rsidR="00FA027F" w:rsidRDefault="00FA027F" w:rsidP="00FA027F">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rsidR="00FA027F" w:rsidRPr="000871D2" w:rsidRDefault="00FA027F" w:rsidP="00FA027F">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rsidR="00FA027F" w:rsidRDefault="00FA027F" w:rsidP="00FA027F">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6D0669">
        <w:rPr>
          <w:sz w:val="22"/>
          <w:szCs w:val="22"/>
        </w:rPr>
        <w:t>contrat</w:t>
      </w:r>
      <w:r w:rsidRPr="000871D2">
        <w:rPr>
          <w:sz w:val="22"/>
          <w:szCs w:val="22"/>
        </w:rPr>
        <w:t>, au besoin en opérant certaines modifications.</w:t>
      </w:r>
    </w:p>
    <w:p w:rsidR="00FA027F" w:rsidRPr="005957DE" w:rsidRDefault="00FA027F" w:rsidP="00FA027F">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rsidR="00D33D4C" w:rsidRPr="00EE4838" w:rsidRDefault="00D33D4C" w:rsidP="00D33D4C">
      <w:pPr>
        <w:pStyle w:val="TITREI"/>
      </w:pPr>
      <w:r>
        <w:t>ARTICLE 10 – PROTECTION  DES DONNEES PERSONNELLES</w:t>
      </w:r>
    </w:p>
    <w:sdt>
      <w:sdtPr>
        <w:id w:val="760185876"/>
        <w:placeholder>
          <w:docPart w:val="DefaultPlaceholder_1082065158"/>
        </w:placeholder>
      </w:sdtPr>
      <w:sdtEndPr>
        <w:rPr>
          <w:sz w:val="22"/>
          <w:szCs w:val="22"/>
        </w:rPr>
      </w:sdtEndPr>
      <w:sdtContent>
        <w:p w:rsidR="00FA027F" w:rsidRPr="000C7CCE" w:rsidRDefault="00165D5E" w:rsidP="00FA027F">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0A6190" w:rsidRPr="00FB41AB">
                <w:rPr>
                  <w:rFonts w:eastAsia="MS Gothic" w:hint="eastAsia"/>
                </w:rPr>
                <w:t>☐</w:t>
              </w:r>
            </w:sdtContent>
          </w:sdt>
          <w:r w:rsidR="000A6190" w:rsidRPr="00FB41AB">
            <w:rPr>
              <w:sz w:val="22"/>
              <w:szCs w:val="22"/>
            </w:rPr>
            <w:t xml:space="preserve"> </w:t>
          </w:r>
          <w:r w:rsidR="00FA027F" w:rsidRPr="000C7CCE">
            <w:rPr>
              <w:sz w:val="22"/>
              <w:szCs w:val="22"/>
            </w:rPr>
            <w:t>Sans objet.</w:t>
          </w:r>
        </w:p>
      </w:sdtContent>
    </w:sdt>
    <w:sdt>
      <w:sdtPr>
        <w:id w:val="-1166471978"/>
        <w:placeholder>
          <w:docPart w:val="DefaultPlaceholder_1082065158"/>
        </w:placeholder>
      </w:sdtPr>
      <w:sdtEndPr/>
      <w:sdtContent>
        <w:p w:rsidR="00FA027F" w:rsidRPr="000871D2" w:rsidRDefault="00165D5E" w:rsidP="00FA027F">
          <w:pPr>
            <w:spacing w:before="80"/>
            <w:jc w:val="both"/>
            <w:rPr>
              <w:sz w:val="22"/>
              <w:szCs w:val="22"/>
            </w:rPr>
          </w:pPr>
          <w:sdt>
            <w:sdtPr>
              <w:id w:val="1271898075"/>
              <w14:checkbox>
                <w14:checked w14:val="0"/>
                <w14:checkedState w14:val="2612" w14:font="MS Gothic"/>
                <w14:uncheckedState w14:val="2610" w14:font="MS Gothic"/>
              </w14:checkbox>
            </w:sdtPr>
            <w:sdtEndPr/>
            <w:sdtContent>
              <w:r w:rsidR="000A6190" w:rsidRPr="00FB41AB">
                <w:rPr>
                  <w:rFonts w:eastAsia="MS Gothic" w:hint="eastAsia"/>
                </w:rPr>
                <w:t>☐</w:t>
              </w:r>
            </w:sdtContent>
          </w:sdt>
          <w:r w:rsidR="000A6190" w:rsidRPr="00FB41AB">
            <w:rPr>
              <w:sz w:val="22"/>
              <w:szCs w:val="22"/>
            </w:rPr>
            <w:t xml:space="preserve"> </w:t>
          </w:r>
          <w:r w:rsidR="00FA027F"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842C0C" w:rsidRPr="00462535" w:rsidRDefault="00842C0C" w:rsidP="00842C0C">
          <w:pPr>
            <w:spacing w:before="80"/>
            <w:jc w:val="both"/>
            <w:rPr>
              <w:sz w:val="22"/>
              <w:szCs w:val="22"/>
            </w:rPr>
          </w:pPr>
          <w:r w:rsidRPr="00462535">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rsidR="00FA027F" w:rsidRPr="000871D2" w:rsidRDefault="00FA027F" w:rsidP="00FA027F">
          <w:pPr>
            <w:spacing w:before="80"/>
            <w:jc w:val="both"/>
            <w:rPr>
              <w:sz w:val="22"/>
              <w:szCs w:val="22"/>
            </w:rPr>
          </w:pPr>
          <w:r w:rsidRPr="000871D2">
            <w:rPr>
              <w:sz w:val="22"/>
              <w:szCs w:val="22"/>
            </w:rPr>
            <w:t>Le prestataire s’engage notamment à garantir leur confidentialité, par l’adoption de mesures internes liées à son système d’information ou concernant son personnel.</w:t>
          </w:r>
        </w:p>
        <w:p w:rsidR="00FA027F" w:rsidRPr="000871D2" w:rsidRDefault="00FA027F" w:rsidP="00FA027F">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FA027F" w:rsidRPr="000871D2" w:rsidRDefault="00FA027F" w:rsidP="00FA027F">
          <w:pPr>
            <w:spacing w:before="80"/>
            <w:jc w:val="both"/>
          </w:pPr>
          <w:r w:rsidRPr="000871D2">
            <w:t>Il l’informe immédiatement de toute demande des bénéficiaires et de toute situation de violation de la protection des données personnelles.</w:t>
          </w:r>
        </w:p>
        <w:p w:rsidR="00FA027F" w:rsidRPr="000871D2" w:rsidRDefault="00FA027F" w:rsidP="00FA027F">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rsidR="004E58B1" w:rsidRPr="00EE4838" w:rsidRDefault="004E58B1" w:rsidP="00130B82">
      <w:pPr>
        <w:pStyle w:val="TITREI"/>
      </w:pPr>
      <w:r w:rsidRPr="00EE4838">
        <w:t xml:space="preserve">ARTICLE  </w:t>
      </w:r>
      <w:r w:rsidR="000B0E4A" w:rsidRPr="00EE4838">
        <w:t>1</w:t>
      </w:r>
      <w:r w:rsidR="00D33D4C">
        <w:t>1</w:t>
      </w:r>
      <w:r w:rsidRPr="00EE4838">
        <w:t xml:space="preserve"> - </w:t>
      </w:r>
      <w:r w:rsidR="000B0E4A" w:rsidRPr="00EE4838">
        <w:t>LITIGES</w:t>
      </w:r>
    </w:p>
    <w:p w:rsidR="00372A82" w:rsidRPr="00EE4838" w:rsidRDefault="004C5E31" w:rsidP="00CF20F3">
      <w:pPr>
        <w:spacing w:before="80"/>
        <w:jc w:val="both"/>
        <w:rPr>
          <w:sz w:val="22"/>
          <w:szCs w:val="22"/>
        </w:rPr>
      </w:pPr>
      <w:r w:rsidRPr="00EE4838">
        <w:rPr>
          <w:sz w:val="22"/>
          <w:szCs w:val="22"/>
        </w:rPr>
        <w:t>E</w:t>
      </w:r>
      <w:r w:rsidR="008D349E" w:rsidRPr="00EE4838">
        <w:rPr>
          <w:sz w:val="22"/>
          <w:szCs w:val="22"/>
        </w:rPr>
        <w:t>n l’absence de règlement à l’amiable, le tribunal administratif de Nouméa est désigné pour connaître de tout litige entre le titulaire et l’administration relatif à l’interprétation ou à l’exécution du présent contrat.</w:t>
      </w:r>
    </w:p>
    <w:p w:rsidR="007D33AF" w:rsidRPr="00EE4838" w:rsidRDefault="007D33AF" w:rsidP="007D33AF">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0B0E4A" w:rsidTr="007D33AF">
        <w:tc>
          <w:tcPr>
            <w:tcW w:w="3938" w:type="dxa"/>
          </w:tcPr>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hideMark/>
          </w:tcPr>
          <w:p w:rsidR="000B0E4A" w:rsidRDefault="000B0E4A">
            <w:pPr>
              <w:jc w:val="center"/>
              <w:rPr>
                <w:b/>
                <w:sz w:val="22"/>
                <w:szCs w:val="22"/>
              </w:rPr>
            </w:pPr>
            <w:r>
              <w:rPr>
                <w:b/>
                <w:sz w:val="22"/>
                <w:szCs w:val="22"/>
              </w:rPr>
              <w:t>POUR ACCEPTATION DE L’OFFRE,</w:t>
            </w:r>
          </w:p>
        </w:tc>
      </w:tr>
      <w:tr w:rsidR="007D33AF" w:rsidTr="007D33AF">
        <w:trPr>
          <w:trHeight w:val="881"/>
        </w:trPr>
        <w:tc>
          <w:tcPr>
            <w:tcW w:w="3938" w:type="dxa"/>
            <w:hideMark/>
          </w:tcPr>
          <w:p w:rsidR="007D33AF" w:rsidRDefault="007D33AF">
            <w:pPr>
              <w:jc w:val="center"/>
              <w:rPr>
                <w:sz w:val="22"/>
                <w:szCs w:val="22"/>
              </w:rPr>
            </w:pPr>
            <w:r>
              <w:rPr>
                <w:b/>
                <w:sz w:val="22"/>
                <w:szCs w:val="22"/>
              </w:rPr>
              <w:t xml:space="preserve">Le prestataire, </w:t>
            </w:r>
            <w:r>
              <w:rPr>
                <w:sz w:val="22"/>
                <w:szCs w:val="22"/>
              </w:rPr>
              <w:t>(1)</w:t>
            </w:r>
          </w:p>
          <w:p w:rsidR="007D33AF" w:rsidRDefault="007D33AF">
            <w:pPr>
              <w:jc w:val="center"/>
              <w:rPr>
                <w:sz w:val="22"/>
                <w:szCs w:val="22"/>
              </w:rPr>
            </w:pPr>
          </w:p>
          <w:p w:rsidR="007D33AF" w:rsidRDefault="007D33AF">
            <w:pPr>
              <w:jc w:val="center"/>
              <w:rPr>
                <w:sz w:val="22"/>
                <w:szCs w:val="22"/>
              </w:rPr>
            </w:pPr>
          </w:p>
          <w:p w:rsidR="007D33AF" w:rsidRDefault="007D33AF">
            <w:pPr>
              <w:jc w:val="center"/>
              <w:rPr>
                <w:sz w:val="22"/>
                <w:szCs w:val="22"/>
              </w:rPr>
            </w:pPr>
          </w:p>
        </w:tc>
        <w:tc>
          <w:tcPr>
            <w:tcW w:w="1026" w:type="dxa"/>
          </w:tcPr>
          <w:p w:rsidR="007D33AF" w:rsidRDefault="007D33AF">
            <w:pPr>
              <w:jc w:val="center"/>
              <w:rPr>
                <w:sz w:val="22"/>
                <w:szCs w:val="22"/>
              </w:rPr>
            </w:pPr>
          </w:p>
        </w:tc>
        <w:tc>
          <w:tcPr>
            <w:tcW w:w="4111" w:type="dxa"/>
            <w:hideMark/>
          </w:tcPr>
          <w:p w:rsidR="007D33AF" w:rsidRDefault="007D33AF" w:rsidP="00E236A6">
            <w:pPr>
              <w:jc w:val="center"/>
              <w:rPr>
                <w:b/>
                <w:sz w:val="22"/>
                <w:szCs w:val="22"/>
              </w:rPr>
            </w:pPr>
            <w:r>
              <w:rPr>
                <w:b/>
                <w:sz w:val="22"/>
                <w:szCs w:val="22"/>
              </w:rPr>
              <w:t>Le représentant de l’acheteur public,</w:t>
            </w:r>
          </w:p>
          <w:p w:rsidR="007D33AF" w:rsidRDefault="007D33AF" w:rsidP="00E236A6">
            <w:pPr>
              <w:jc w:val="center"/>
              <w:rPr>
                <w:b/>
                <w:sz w:val="22"/>
                <w:szCs w:val="22"/>
              </w:rPr>
            </w:pPr>
          </w:p>
          <w:p w:rsidR="007D33AF" w:rsidRDefault="007D33AF" w:rsidP="00292C6C">
            <w:pPr>
              <w:jc w:val="center"/>
              <w:rPr>
                <w:b/>
                <w:sz w:val="22"/>
                <w:szCs w:val="22"/>
              </w:rPr>
            </w:pPr>
          </w:p>
          <w:p w:rsidR="00292C6C" w:rsidRDefault="00292C6C" w:rsidP="00292C6C">
            <w:pPr>
              <w:jc w:val="center"/>
              <w:rPr>
                <w:b/>
                <w:sz w:val="22"/>
                <w:szCs w:val="22"/>
              </w:rPr>
            </w:pPr>
          </w:p>
          <w:p w:rsidR="00292C6C" w:rsidRDefault="00292C6C" w:rsidP="00292C6C">
            <w:pPr>
              <w:jc w:val="center"/>
              <w:rPr>
                <w:b/>
                <w:sz w:val="22"/>
                <w:szCs w:val="22"/>
              </w:rPr>
            </w:pPr>
          </w:p>
        </w:tc>
      </w:tr>
      <w:tr w:rsidR="00EE4838" w:rsidTr="007D33AF">
        <w:trPr>
          <w:trHeight w:val="881"/>
        </w:trPr>
        <w:tc>
          <w:tcPr>
            <w:tcW w:w="3938" w:type="dxa"/>
          </w:tcPr>
          <w:p w:rsidR="00EE4838" w:rsidRDefault="00EE4838">
            <w:pPr>
              <w:jc w:val="center"/>
              <w:rPr>
                <w:b/>
                <w:sz w:val="22"/>
                <w:szCs w:val="22"/>
              </w:rPr>
            </w:pPr>
          </w:p>
        </w:tc>
        <w:tc>
          <w:tcPr>
            <w:tcW w:w="1026" w:type="dxa"/>
          </w:tcPr>
          <w:p w:rsidR="00EE4838" w:rsidRDefault="00EE4838">
            <w:pPr>
              <w:jc w:val="center"/>
              <w:rPr>
                <w:sz w:val="22"/>
                <w:szCs w:val="22"/>
              </w:rPr>
            </w:pPr>
          </w:p>
        </w:tc>
        <w:tc>
          <w:tcPr>
            <w:tcW w:w="4111" w:type="dxa"/>
          </w:tcPr>
          <w:p w:rsidR="00EE4838" w:rsidRDefault="00EE4838" w:rsidP="000B0E4A">
            <w:pPr>
              <w:jc w:val="center"/>
              <w:rPr>
                <w:b/>
                <w:sz w:val="22"/>
                <w:szCs w:val="22"/>
              </w:rPr>
            </w:pPr>
          </w:p>
        </w:tc>
      </w:tr>
      <w:tr w:rsidR="000B0E4A" w:rsidTr="007D33AF">
        <w:tc>
          <w:tcPr>
            <w:tcW w:w="3938" w:type="dxa"/>
            <w:hideMark/>
          </w:tcPr>
          <w:p w:rsidR="00EE4838" w:rsidRDefault="00EE4838">
            <w:pPr>
              <w:rPr>
                <w:sz w:val="22"/>
                <w:szCs w:val="22"/>
              </w:rPr>
            </w:pPr>
            <w:r>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c>
          <w:tcPr>
            <w:tcW w:w="1026" w:type="dxa"/>
          </w:tcPr>
          <w:p w:rsidR="000B0E4A" w:rsidRDefault="000B0E4A">
            <w:pPr>
              <w:jc w:val="center"/>
              <w:rPr>
                <w:sz w:val="22"/>
                <w:szCs w:val="22"/>
              </w:rPr>
            </w:pPr>
          </w:p>
        </w:tc>
        <w:tc>
          <w:tcPr>
            <w:tcW w:w="4111" w:type="dxa"/>
            <w:hideMark/>
          </w:tcPr>
          <w:p w:rsidR="00EE4838" w:rsidRDefault="000B0E4A">
            <w:pPr>
              <w:rPr>
                <w:sz w:val="22"/>
                <w:szCs w:val="22"/>
              </w:rPr>
            </w:pPr>
            <w:r>
              <w:rPr>
                <w:sz w:val="22"/>
                <w:szCs w:val="22"/>
              </w:rPr>
              <w:t xml:space="preserve">           </w:t>
            </w:r>
            <w:r w:rsidR="00EE4838">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r>
      <w:tr w:rsidR="000B0E4A" w:rsidTr="007D33AF">
        <w:tc>
          <w:tcPr>
            <w:tcW w:w="3938" w:type="dxa"/>
          </w:tcPr>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tcPr>
          <w:p w:rsidR="000B0E4A" w:rsidRDefault="000B0E4A">
            <w:pPr>
              <w:jc w:val="center"/>
              <w:rPr>
                <w:sz w:val="22"/>
                <w:szCs w:val="22"/>
              </w:rPr>
            </w:pPr>
          </w:p>
        </w:tc>
      </w:tr>
    </w:tbl>
    <w:p w:rsidR="000B0E4A" w:rsidRDefault="000B0E4A" w:rsidP="000B0E4A">
      <w:pPr>
        <w:jc w:val="both"/>
        <w:rPr>
          <w:sz w:val="22"/>
          <w:szCs w:val="22"/>
        </w:rPr>
      </w:pPr>
    </w:p>
    <w:p w:rsidR="000B0E4A" w:rsidRDefault="000B0E4A" w:rsidP="0097477E">
      <w:pPr>
        <w:pStyle w:val="Paragraphedeliste"/>
        <w:numPr>
          <w:ilvl w:val="0"/>
          <w:numId w:val="17"/>
        </w:numPr>
        <w:spacing w:after="120"/>
        <w:jc w:val="both"/>
        <w:rPr>
          <w:i/>
          <w:sz w:val="22"/>
          <w:szCs w:val="22"/>
        </w:rPr>
      </w:pPr>
      <w:r w:rsidRPr="0097477E">
        <w:rPr>
          <w:i/>
          <w:sz w:val="22"/>
          <w:szCs w:val="22"/>
        </w:rPr>
        <w:t>Le nom de la personne ayant apposé sa signature est reproduit en lettres capitales précédé de la mention manuscrite « Lu et accepté ».</w:t>
      </w:r>
    </w:p>
    <w:p w:rsidR="00D17EF1" w:rsidRDefault="00D17EF1" w:rsidP="00D17EF1">
      <w:pPr>
        <w:spacing w:after="120"/>
        <w:jc w:val="both"/>
        <w:rPr>
          <w:sz w:val="22"/>
          <w:szCs w:val="22"/>
        </w:rPr>
      </w:pPr>
    </w:p>
    <w:p w:rsidR="00D17EF1" w:rsidRDefault="00D17EF1" w:rsidP="00D17EF1">
      <w:pPr>
        <w:spacing w:after="120"/>
        <w:jc w:val="both"/>
        <w:rPr>
          <w:sz w:val="22"/>
          <w:szCs w:val="22"/>
        </w:rPr>
      </w:pPr>
      <w:r>
        <w:rPr>
          <w:sz w:val="22"/>
          <w:szCs w:val="22"/>
        </w:rPr>
        <w:br w:type="page"/>
      </w:r>
    </w:p>
    <w:p w:rsidR="00D17EF1" w:rsidRPr="007502B8" w:rsidRDefault="00D17EF1" w:rsidP="00D17EF1">
      <w:pPr>
        <w:pBdr>
          <w:bottom w:val="single" w:sz="4" w:space="1" w:color="auto"/>
        </w:pBdr>
        <w:spacing w:before="60" w:after="60"/>
        <w:jc w:val="center"/>
        <w:rPr>
          <w:b/>
          <w:szCs w:val="22"/>
        </w:rPr>
      </w:pPr>
      <w:r w:rsidRPr="007502B8">
        <w:rPr>
          <w:b/>
          <w:szCs w:val="22"/>
        </w:rPr>
        <w:t>ANNEXE ….. : SOUS-TRAITANCE</w:t>
      </w:r>
    </w:p>
    <w:p w:rsidR="00D17EF1" w:rsidRPr="00D63187" w:rsidRDefault="00D17EF1" w:rsidP="00D17EF1">
      <w:pPr>
        <w:spacing w:before="60" w:after="60"/>
        <w:jc w:val="center"/>
        <w:rPr>
          <w:b/>
          <w:sz w:val="22"/>
          <w:szCs w:val="22"/>
        </w:rPr>
      </w:pPr>
      <w:r w:rsidRPr="00D63187">
        <w:rPr>
          <w:b/>
          <w:sz w:val="22"/>
          <w:szCs w:val="22"/>
        </w:rPr>
        <w:t>Demande d</w:t>
      </w:r>
      <w:r>
        <w:rPr>
          <w:b/>
          <w:sz w:val="22"/>
          <w:szCs w:val="22"/>
        </w:rPr>
        <w:t>'acceptation d'un sous-traitant</w:t>
      </w:r>
    </w:p>
    <w:p w:rsidR="00D17EF1" w:rsidRPr="00D63187" w:rsidRDefault="00D17EF1" w:rsidP="00D17EF1">
      <w:pPr>
        <w:spacing w:before="60" w:after="60"/>
        <w:jc w:val="center"/>
        <w:rPr>
          <w:b/>
          <w:sz w:val="22"/>
          <w:szCs w:val="22"/>
        </w:rPr>
      </w:pPr>
      <w:r w:rsidRPr="00D63187">
        <w:rPr>
          <w:b/>
          <w:sz w:val="22"/>
          <w:szCs w:val="22"/>
        </w:rPr>
        <w:t>Demande d'agrément des conditions de paieme</w:t>
      </w:r>
      <w:r>
        <w:rPr>
          <w:b/>
          <w:sz w:val="22"/>
          <w:szCs w:val="22"/>
        </w:rPr>
        <w:t>nt du contrat de sous-traitance</w:t>
      </w:r>
    </w:p>
    <w:p w:rsidR="00D17EF1" w:rsidRPr="007502B8" w:rsidRDefault="00D17EF1" w:rsidP="00D17EF1">
      <w:pPr>
        <w:spacing w:before="60" w:after="60"/>
        <w:rPr>
          <w:sz w:val="22"/>
          <w:szCs w:val="22"/>
        </w:rPr>
      </w:pPr>
    </w:p>
    <w:p w:rsidR="00D17EF1" w:rsidRPr="007502B8" w:rsidRDefault="00D17EF1" w:rsidP="00D17EF1">
      <w:pPr>
        <w:spacing w:before="60" w:after="60"/>
        <w:rPr>
          <w:b/>
          <w:sz w:val="22"/>
          <w:szCs w:val="22"/>
        </w:rPr>
      </w:pPr>
      <w:r w:rsidRPr="007502B8">
        <w:rPr>
          <w:b/>
          <w:sz w:val="22"/>
          <w:szCs w:val="22"/>
        </w:rPr>
        <w:t>CONTRAT</w:t>
      </w:r>
    </w:p>
    <w:p w:rsidR="00D17EF1" w:rsidRPr="007502B8" w:rsidRDefault="00D17EF1" w:rsidP="00D17EF1">
      <w:pPr>
        <w:spacing w:before="60" w:after="60"/>
        <w:rPr>
          <w:sz w:val="22"/>
          <w:szCs w:val="22"/>
        </w:rPr>
      </w:pPr>
      <w:r w:rsidRPr="007502B8">
        <w:rPr>
          <w:sz w:val="22"/>
          <w:szCs w:val="22"/>
        </w:rPr>
        <w:t>Acheteur public :</w:t>
      </w:r>
    </w:p>
    <w:p w:rsidR="00D17EF1" w:rsidRPr="007502B8" w:rsidRDefault="00D17EF1" w:rsidP="00D17EF1">
      <w:pPr>
        <w:spacing w:before="60" w:after="60"/>
        <w:rPr>
          <w:sz w:val="22"/>
          <w:szCs w:val="22"/>
        </w:rPr>
      </w:pPr>
      <w:r w:rsidRPr="007502B8">
        <w:rPr>
          <w:sz w:val="22"/>
          <w:szCs w:val="22"/>
        </w:rPr>
        <w:t xml:space="preserve">Objet : </w:t>
      </w:r>
    </w:p>
    <w:p w:rsidR="00D17EF1" w:rsidRPr="007502B8" w:rsidRDefault="00D17EF1" w:rsidP="00D17EF1">
      <w:pPr>
        <w:spacing w:before="60" w:after="60"/>
        <w:rPr>
          <w:sz w:val="22"/>
          <w:szCs w:val="22"/>
        </w:rPr>
      </w:pPr>
      <w:r w:rsidRPr="007502B8">
        <w:rPr>
          <w:sz w:val="22"/>
          <w:szCs w:val="22"/>
        </w:rPr>
        <w:t>Titulaire du contrat :</w:t>
      </w:r>
    </w:p>
    <w:p w:rsidR="00D17EF1" w:rsidRPr="007502B8" w:rsidRDefault="00D17EF1" w:rsidP="00D17EF1">
      <w:pPr>
        <w:spacing w:before="60" w:after="60"/>
        <w:rPr>
          <w:sz w:val="22"/>
          <w:szCs w:val="22"/>
        </w:rPr>
      </w:pPr>
    </w:p>
    <w:p w:rsidR="00D17EF1" w:rsidRPr="007502B8" w:rsidRDefault="00D17EF1" w:rsidP="00D17EF1">
      <w:pPr>
        <w:spacing w:before="60" w:after="60"/>
        <w:rPr>
          <w:b/>
          <w:sz w:val="22"/>
          <w:szCs w:val="22"/>
        </w:rPr>
      </w:pPr>
      <w:r w:rsidRPr="007502B8">
        <w:rPr>
          <w:b/>
          <w:sz w:val="22"/>
          <w:szCs w:val="22"/>
        </w:rPr>
        <w:t>SOUS-TRAITANT</w:t>
      </w:r>
    </w:p>
    <w:p w:rsidR="00D17EF1" w:rsidRPr="007502B8" w:rsidRDefault="00D17EF1" w:rsidP="00D17EF1">
      <w:pPr>
        <w:spacing w:before="60" w:after="60"/>
        <w:rPr>
          <w:sz w:val="22"/>
          <w:szCs w:val="22"/>
        </w:rPr>
      </w:pPr>
      <w:r w:rsidRPr="007502B8">
        <w:rPr>
          <w:sz w:val="22"/>
          <w:szCs w:val="22"/>
        </w:rPr>
        <w:t>Nom, raison ou dénomination sociale :</w:t>
      </w:r>
      <w:r w:rsidRPr="007502B8">
        <w:rPr>
          <w:sz w:val="22"/>
          <w:szCs w:val="22"/>
        </w:rPr>
        <w:tab/>
      </w:r>
    </w:p>
    <w:p w:rsidR="00D17EF1" w:rsidRPr="007502B8" w:rsidRDefault="00D17EF1" w:rsidP="00D17EF1">
      <w:pPr>
        <w:spacing w:before="60" w:after="60"/>
        <w:rPr>
          <w:sz w:val="22"/>
          <w:szCs w:val="22"/>
        </w:rPr>
      </w:pPr>
      <w:r w:rsidRPr="007502B8">
        <w:rPr>
          <w:sz w:val="22"/>
          <w:szCs w:val="22"/>
        </w:rPr>
        <w:t>Forme juridique (entreprise individuelle, société, etc…) :</w:t>
      </w:r>
      <w:r w:rsidRPr="007502B8">
        <w:rPr>
          <w:sz w:val="22"/>
          <w:szCs w:val="22"/>
        </w:rPr>
        <w:tab/>
      </w:r>
    </w:p>
    <w:p w:rsidR="00D17EF1" w:rsidRPr="007502B8" w:rsidRDefault="00D17EF1" w:rsidP="00D17EF1">
      <w:pPr>
        <w:spacing w:before="60" w:after="60"/>
        <w:rPr>
          <w:sz w:val="22"/>
          <w:szCs w:val="22"/>
        </w:rPr>
      </w:pPr>
      <w:r w:rsidRPr="007502B8">
        <w:rPr>
          <w:sz w:val="22"/>
          <w:szCs w:val="22"/>
        </w:rPr>
        <w:t>N</w:t>
      </w:r>
      <w:r>
        <w:rPr>
          <w:sz w:val="22"/>
          <w:szCs w:val="22"/>
        </w:rPr>
        <w:t>°</w:t>
      </w:r>
      <w:r w:rsidRPr="007502B8">
        <w:rPr>
          <w:sz w:val="22"/>
          <w:szCs w:val="22"/>
        </w:rPr>
        <w:t xml:space="preserve"> RIDET</w:t>
      </w:r>
      <w:r>
        <w:rPr>
          <w:sz w:val="22"/>
          <w:szCs w:val="22"/>
        </w:rPr>
        <w:t> :                           - Registre du commerce ou registre des métiers :</w:t>
      </w:r>
    </w:p>
    <w:p w:rsidR="00D17EF1" w:rsidRPr="007502B8" w:rsidRDefault="00D17EF1" w:rsidP="00D17EF1">
      <w:pPr>
        <w:spacing w:before="60" w:after="60"/>
        <w:rPr>
          <w:sz w:val="22"/>
          <w:szCs w:val="22"/>
        </w:rPr>
      </w:pPr>
      <w:r w:rsidRPr="007502B8">
        <w:rPr>
          <w:sz w:val="22"/>
          <w:szCs w:val="22"/>
        </w:rPr>
        <w:t>Nom et prénom du représentant habilité :</w:t>
      </w:r>
      <w:r w:rsidRPr="007502B8">
        <w:rPr>
          <w:sz w:val="22"/>
          <w:szCs w:val="22"/>
        </w:rPr>
        <w:tab/>
      </w:r>
    </w:p>
    <w:p w:rsidR="00D17EF1" w:rsidRPr="007502B8" w:rsidRDefault="00D17EF1" w:rsidP="00D17EF1">
      <w:pPr>
        <w:spacing w:before="60" w:after="60"/>
        <w:rPr>
          <w:sz w:val="22"/>
          <w:szCs w:val="22"/>
        </w:rPr>
      </w:pPr>
      <w:r w:rsidRPr="007502B8">
        <w:rPr>
          <w:sz w:val="22"/>
          <w:szCs w:val="22"/>
        </w:rPr>
        <w:t>Adresse</w:t>
      </w:r>
      <w:r>
        <w:rPr>
          <w:sz w:val="22"/>
          <w:szCs w:val="22"/>
        </w:rPr>
        <w:t>, email, GSM</w:t>
      </w:r>
      <w:r w:rsidRPr="007502B8">
        <w:rPr>
          <w:sz w:val="22"/>
          <w:szCs w:val="22"/>
        </w:rPr>
        <w:t xml:space="preserve"> :</w:t>
      </w:r>
      <w:r w:rsidRPr="007502B8">
        <w:rPr>
          <w:sz w:val="22"/>
          <w:szCs w:val="22"/>
        </w:rPr>
        <w:tab/>
      </w:r>
    </w:p>
    <w:p w:rsidR="00D17EF1" w:rsidRPr="007502B8" w:rsidRDefault="00D17EF1" w:rsidP="00D17EF1">
      <w:pPr>
        <w:spacing w:before="60" w:after="60"/>
        <w:rPr>
          <w:sz w:val="22"/>
          <w:szCs w:val="22"/>
        </w:rPr>
      </w:pPr>
      <w:r w:rsidRPr="007502B8">
        <w:rPr>
          <w:sz w:val="22"/>
          <w:szCs w:val="22"/>
        </w:rPr>
        <w:t xml:space="preserve">Le sous-traitant est-il en état de : (entourer </w:t>
      </w:r>
      <w:r>
        <w:rPr>
          <w:sz w:val="22"/>
          <w:szCs w:val="22"/>
        </w:rPr>
        <w:t xml:space="preserve">ou </w:t>
      </w:r>
      <w:r w:rsidRPr="007502B8">
        <w:rPr>
          <w:sz w:val="22"/>
          <w:szCs w:val="22"/>
        </w:rPr>
        <w:t>rayer)</w:t>
      </w:r>
    </w:p>
    <w:p w:rsidR="00D17EF1" w:rsidRPr="007502B8" w:rsidRDefault="00D17EF1" w:rsidP="00D17EF1">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rsidR="00D17EF1" w:rsidRPr="007502B8" w:rsidRDefault="00D17EF1" w:rsidP="00D17EF1">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rsidR="00D17EF1" w:rsidRPr="007502B8" w:rsidRDefault="00D17EF1" w:rsidP="00D17EF1">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Pr>
          <w:color w:val="000000"/>
          <w:sz w:val="22"/>
          <w:szCs w:val="22"/>
        </w:rPr>
        <w:t>prévisible d’exécution du contrat</w:t>
      </w:r>
      <w:r w:rsidRPr="007502B8">
        <w:rPr>
          <w:color w:val="000000"/>
          <w:sz w:val="22"/>
          <w:szCs w:val="22"/>
        </w:rPr>
        <w:t>.</w:t>
      </w:r>
    </w:p>
    <w:p w:rsidR="00D17EF1" w:rsidRDefault="00D17EF1" w:rsidP="00D17EF1">
      <w:pPr>
        <w:spacing w:before="60" w:after="60"/>
        <w:rPr>
          <w:sz w:val="22"/>
          <w:szCs w:val="22"/>
        </w:rPr>
      </w:pPr>
    </w:p>
    <w:p w:rsidR="00D17EF1" w:rsidRPr="007502B8" w:rsidRDefault="00D17EF1" w:rsidP="00D17EF1">
      <w:pPr>
        <w:spacing w:before="60" w:after="60"/>
        <w:rPr>
          <w:b/>
          <w:sz w:val="22"/>
          <w:szCs w:val="22"/>
        </w:rPr>
      </w:pPr>
      <w:r w:rsidRPr="007502B8">
        <w:rPr>
          <w:b/>
          <w:sz w:val="22"/>
          <w:szCs w:val="22"/>
        </w:rPr>
        <w:t>NATURE ET PRIX DES PRESTATIONS SOUS-TRAITEES</w:t>
      </w:r>
    </w:p>
    <w:p w:rsidR="00D17EF1" w:rsidRPr="007502B8" w:rsidRDefault="00D17EF1" w:rsidP="00D17EF1">
      <w:pPr>
        <w:spacing w:before="60" w:after="60"/>
        <w:rPr>
          <w:sz w:val="22"/>
          <w:szCs w:val="22"/>
        </w:rPr>
      </w:pPr>
      <w:r w:rsidRPr="007502B8">
        <w:rPr>
          <w:sz w:val="22"/>
          <w:szCs w:val="22"/>
        </w:rPr>
        <w:t xml:space="preserve">Nature précise </w:t>
      </w:r>
      <w:r>
        <w:rPr>
          <w:sz w:val="22"/>
          <w:szCs w:val="22"/>
        </w:rPr>
        <w:t xml:space="preserve">des prestations sous-traitées </w:t>
      </w:r>
      <w:r w:rsidRPr="007502B8">
        <w:rPr>
          <w:sz w:val="22"/>
          <w:szCs w:val="22"/>
        </w:rPr>
        <w:t>:</w:t>
      </w:r>
      <w:r w:rsidRPr="007502B8">
        <w:rPr>
          <w:sz w:val="22"/>
          <w:szCs w:val="22"/>
        </w:rPr>
        <w:tab/>
      </w:r>
    </w:p>
    <w:p w:rsidR="00D17EF1" w:rsidRPr="007502B8" w:rsidRDefault="00D17EF1" w:rsidP="00D17EF1">
      <w:pPr>
        <w:spacing w:before="60" w:after="60"/>
        <w:rPr>
          <w:sz w:val="22"/>
          <w:szCs w:val="22"/>
        </w:rPr>
      </w:pPr>
      <w:r w:rsidRPr="007502B8">
        <w:rPr>
          <w:sz w:val="22"/>
          <w:szCs w:val="22"/>
        </w:rPr>
        <w:t xml:space="preserve">Montant sous-traité HT : </w:t>
      </w:r>
      <w:r>
        <w:rPr>
          <w:sz w:val="22"/>
          <w:szCs w:val="22"/>
        </w:rPr>
        <w:t>Cf. bon de commande</w:t>
      </w:r>
    </w:p>
    <w:p w:rsidR="00D17EF1" w:rsidRPr="007502B8" w:rsidRDefault="00D17EF1" w:rsidP="00D17EF1">
      <w:pPr>
        <w:spacing w:before="60" w:after="60"/>
        <w:rPr>
          <w:sz w:val="22"/>
          <w:szCs w:val="22"/>
        </w:rPr>
      </w:pPr>
      <w:r w:rsidRPr="007502B8">
        <w:rPr>
          <w:sz w:val="22"/>
          <w:szCs w:val="22"/>
        </w:rPr>
        <w:t xml:space="preserve">Taux des taxes </w:t>
      </w:r>
      <w:r>
        <w:rPr>
          <w:sz w:val="22"/>
          <w:szCs w:val="22"/>
        </w:rPr>
        <w:t>au moment de la remise de l’offre</w:t>
      </w:r>
      <w:r w:rsidRPr="007502B8">
        <w:rPr>
          <w:sz w:val="22"/>
          <w:szCs w:val="22"/>
        </w:rPr>
        <w:t xml:space="preserve"> : </w:t>
      </w:r>
      <w:r>
        <w:rPr>
          <w:sz w:val="22"/>
          <w:szCs w:val="22"/>
        </w:rPr>
        <w:t xml:space="preserve">   %</w:t>
      </w:r>
    </w:p>
    <w:p w:rsidR="00D17EF1" w:rsidRPr="007502B8" w:rsidRDefault="00D17EF1" w:rsidP="00D17EF1">
      <w:pPr>
        <w:spacing w:before="60" w:after="60"/>
        <w:rPr>
          <w:sz w:val="22"/>
          <w:szCs w:val="22"/>
        </w:rPr>
      </w:pPr>
      <w:r w:rsidRPr="007502B8">
        <w:rPr>
          <w:sz w:val="22"/>
          <w:szCs w:val="22"/>
        </w:rPr>
        <w:t xml:space="preserve">Montant sous-traité </w:t>
      </w:r>
      <w:r>
        <w:rPr>
          <w:sz w:val="22"/>
          <w:szCs w:val="22"/>
        </w:rPr>
        <w:t xml:space="preserve">indicatif </w:t>
      </w:r>
      <w:r w:rsidRPr="007502B8">
        <w:rPr>
          <w:sz w:val="22"/>
          <w:szCs w:val="22"/>
        </w:rPr>
        <w:t xml:space="preserve">TTC : </w:t>
      </w:r>
      <w:r>
        <w:rPr>
          <w:sz w:val="22"/>
          <w:szCs w:val="22"/>
        </w:rPr>
        <w:t xml:space="preserve"> Cf. bon de commande</w:t>
      </w:r>
    </w:p>
    <w:p w:rsidR="00D17EF1" w:rsidRDefault="00D17EF1" w:rsidP="00D17EF1">
      <w:pPr>
        <w:spacing w:before="60" w:after="60"/>
        <w:rPr>
          <w:sz w:val="22"/>
          <w:szCs w:val="22"/>
        </w:rPr>
      </w:pPr>
      <w:r>
        <w:rPr>
          <w:sz w:val="22"/>
          <w:szCs w:val="22"/>
        </w:rPr>
        <w:t>Eventuelles conditions de révision des prix prévue au contrat de sous-traitance :</w:t>
      </w:r>
    </w:p>
    <w:p w:rsidR="00D17EF1" w:rsidRPr="007502B8" w:rsidRDefault="00D17EF1" w:rsidP="00D17EF1">
      <w:pPr>
        <w:spacing w:before="60" w:after="60"/>
        <w:rPr>
          <w:sz w:val="22"/>
          <w:szCs w:val="22"/>
        </w:rPr>
      </w:pPr>
    </w:p>
    <w:p w:rsidR="00D17EF1" w:rsidRPr="007502B8" w:rsidRDefault="00D17EF1" w:rsidP="00D17EF1">
      <w:pPr>
        <w:spacing w:before="60" w:after="60"/>
        <w:rPr>
          <w:b/>
          <w:sz w:val="22"/>
          <w:szCs w:val="22"/>
        </w:rPr>
      </w:pPr>
      <w:r w:rsidRPr="007502B8">
        <w:rPr>
          <w:b/>
          <w:sz w:val="22"/>
          <w:szCs w:val="22"/>
        </w:rPr>
        <w:t>CONDITIONS DE PAIEMENT DU CONTRAT DE SOUS-TRAITANCE</w:t>
      </w:r>
    </w:p>
    <w:p w:rsidR="00D17EF1" w:rsidRPr="007502B8" w:rsidRDefault="00D17EF1" w:rsidP="00D17EF1">
      <w:pPr>
        <w:spacing w:before="60" w:after="60"/>
        <w:rPr>
          <w:sz w:val="22"/>
          <w:szCs w:val="22"/>
        </w:rPr>
      </w:pPr>
      <w:r w:rsidRPr="00B81430">
        <w:rPr>
          <w:rFonts w:ascii="MS Gothic" w:eastAsia="MS Gothic" w:hAnsi="MS Gothic" w:hint="eastAsia"/>
          <w:sz w:val="22"/>
          <w:szCs w:val="22"/>
        </w:rPr>
        <w:t>☐</w:t>
      </w:r>
      <w:r w:rsidRPr="007502B8">
        <w:rPr>
          <w:sz w:val="22"/>
          <w:szCs w:val="22"/>
        </w:rPr>
        <w:t xml:space="preserve"> Le </w:t>
      </w:r>
      <w:r>
        <w:rPr>
          <w:sz w:val="22"/>
          <w:szCs w:val="22"/>
        </w:rPr>
        <w:t xml:space="preserve">titulaire du contrat </w:t>
      </w:r>
      <w:r w:rsidRPr="007502B8">
        <w:rPr>
          <w:sz w:val="22"/>
          <w:szCs w:val="22"/>
        </w:rPr>
        <w:t>paie directement le sous-traitant</w:t>
      </w:r>
      <w:r>
        <w:rPr>
          <w:sz w:val="22"/>
          <w:szCs w:val="22"/>
        </w:rPr>
        <w:t xml:space="preserve"> </w:t>
      </w:r>
      <w:r w:rsidRPr="007502B8">
        <w:rPr>
          <w:sz w:val="22"/>
          <w:szCs w:val="22"/>
        </w:rPr>
        <w:t xml:space="preserve">: le </w:t>
      </w:r>
      <w:r>
        <w:rPr>
          <w:sz w:val="22"/>
          <w:szCs w:val="22"/>
        </w:rPr>
        <w:t xml:space="preserve">titulaire </w:t>
      </w:r>
      <w:r w:rsidRPr="007502B8">
        <w:rPr>
          <w:sz w:val="22"/>
          <w:szCs w:val="22"/>
        </w:rPr>
        <w:t>atteste avoir fourni au s</w:t>
      </w:r>
      <w:r>
        <w:rPr>
          <w:sz w:val="22"/>
          <w:szCs w:val="22"/>
        </w:rPr>
        <w:t xml:space="preserve">ous-traitant </w:t>
      </w:r>
      <w:r w:rsidRPr="007502B8">
        <w:rPr>
          <w:sz w:val="22"/>
          <w:szCs w:val="22"/>
        </w:rPr>
        <w:t>une caution personnelle et solidaire garantissant les som</w:t>
      </w:r>
      <w:r>
        <w:rPr>
          <w:sz w:val="22"/>
          <w:szCs w:val="22"/>
        </w:rPr>
        <w:t>mes dues en vertu du contrat de sous-traitance</w:t>
      </w:r>
      <w:r w:rsidRPr="007502B8">
        <w:rPr>
          <w:sz w:val="22"/>
          <w:szCs w:val="22"/>
        </w:rPr>
        <w:t>.</w:t>
      </w:r>
    </w:p>
    <w:p w:rsidR="00D17EF1" w:rsidRPr="007502B8" w:rsidRDefault="00D17EF1" w:rsidP="00D17EF1">
      <w:pPr>
        <w:spacing w:before="60" w:after="60"/>
        <w:rPr>
          <w:sz w:val="22"/>
          <w:szCs w:val="22"/>
        </w:rPr>
      </w:pPr>
      <w:r w:rsidRPr="00B81430">
        <w:rPr>
          <w:rFonts w:ascii="MS Gothic" w:eastAsia="MS Gothic" w:hAnsi="MS Gothic" w:hint="eastAsia"/>
          <w:szCs w:val="22"/>
        </w:rPr>
        <w:t>☐</w:t>
      </w:r>
      <w:r w:rsidRPr="007502B8">
        <w:rPr>
          <w:sz w:val="22"/>
          <w:szCs w:val="22"/>
        </w:rPr>
        <w:t xml:space="preserve"> Le </w:t>
      </w:r>
      <w:r>
        <w:rPr>
          <w:sz w:val="22"/>
          <w:szCs w:val="22"/>
        </w:rPr>
        <w:t xml:space="preserve">titulaire du contrat </w:t>
      </w:r>
      <w:r w:rsidRPr="007502B8">
        <w:rPr>
          <w:sz w:val="22"/>
          <w:szCs w:val="22"/>
        </w:rPr>
        <w:t>délègue par la présente l’acheteur public pour payer directement le sous-traitant à concurrence du montant des prestations que ce dernier aura exécutées</w:t>
      </w:r>
      <w:r>
        <w:rPr>
          <w:sz w:val="22"/>
          <w:szCs w:val="22"/>
        </w:rPr>
        <w:t>, indiqué par le titulaire</w:t>
      </w:r>
      <w:r w:rsidRPr="007502B8">
        <w:rPr>
          <w:sz w:val="22"/>
          <w:szCs w:val="22"/>
        </w:rPr>
        <w:t>.</w:t>
      </w:r>
    </w:p>
    <w:p w:rsidR="00D17EF1" w:rsidRDefault="00D17EF1" w:rsidP="00D17EF1">
      <w:pPr>
        <w:spacing w:before="60" w:after="60"/>
        <w:rPr>
          <w:sz w:val="22"/>
          <w:szCs w:val="22"/>
        </w:rPr>
      </w:pPr>
    </w:p>
    <w:p w:rsidR="00D17EF1" w:rsidRPr="007502B8" w:rsidRDefault="00D17EF1" w:rsidP="00D17EF1">
      <w:pPr>
        <w:spacing w:before="60" w:after="60"/>
        <w:rPr>
          <w:b/>
          <w:sz w:val="22"/>
          <w:szCs w:val="22"/>
        </w:rPr>
      </w:pPr>
      <w:r w:rsidRPr="007502B8">
        <w:rPr>
          <w:b/>
          <w:sz w:val="22"/>
          <w:szCs w:val="22"/>
        </w:rPr>
        <w:t>COMPTE A CREDITER</w:t>
      </w:r>
      <w:r>
        <w:rPr>
          <w:b/>
          <w:sz w:val="22"/>
          <w:szCs w:val="22"/>
        </w:rPr>
        <w:t xml:space="preserve"> EN CAS DE DELEGATION DE PAIEMENT</w:t>
      </w:r>
    </w:p>
    <w:p w:rsidR="00D17EF1" w:rsidRPr="007502B8" w:rsidRDefault="00D17EF1" w:rsidP="00D17EF1">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rsidR="00D17EF1" w:rsidRPr="007502B8" w:rsidRDefault="00D17EF1" w:rsidP="00D17EF1">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rsidR="00D17EF1" w:rsidRDefault="00D17EF1" w:rsidP="00D17EF1">
      <w:pPr>
        <w:pStyle w:val="ANXNIV1"/>
        <w:spacing w:before="60" w:after="60"/>
        <w:rPr>
          <w:b w:val="0"/>
        </w:rPr>
      </w:pPr>
    </w:p>
    <w:p w:rsidR="00D17EF1" w:rsidRDefault="00D17EF1" w:rsidP="00D17EF1">
      <w:pPr>
        <w:spacing w:before="60" w:after="60"/>
        <w:rPr>
          <w:sz w:val="22"/>
          <w:szCs w:val="22"/>
        </w:rPr>
      </w:pPr>
      <w:r w:rsidRPr="007502B8">
        <w:rPr>
          <w:sz w:val="22"/>
          <w:szCs w:val="22"/>
        </w:rPr>
        <w:t>Fait en un seul original, à …………………………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D17EF1" w:rsidTr="00E733DE">
        <w:tc>
          <w:tcPr>
            <w:tcW w:w="3165" w:type="dxa"/>
          </w:tcPr>
          <w:p w:rsidR="00D17EF1" w:rsidRDefault="00D17EF1" w:rsidP="00E733DE">
            <w:pPr>
              <w:spacing w:before="60" w:after="60"/>
              <w:rPr>
                <w:sz w:val="22"/>
                <w:szCs w:val="22"/>
              </w:rPr>
            </w:pPr>
            <w:r>
              <w:rPr>
                <w:sz w:val="22"/>
                <w:szCs w:val="22"/>
              </w:rPr>
              <w:t>Le titulaire (1)</w:t>
            </w:r>
          </w:p>
        </w:tc>
        <w:tc>
          <w:tcPr>
            <w:tcW w:w="3165" w:type="dxa"/>
          </w:tcPr>
          <w:p w:rsidR="00D17EF1" w:rsidRDefault="00D17EF1" w:rsidP="00E733DE">
            <w:pPr>
              <w:spacing w:before="60" w:after="60"/>
              <w:rPr>
                <w:sz w:val="22"/>
                <w:szCs w:val="22"/>
              </w:rPr>
            </w:pPr>
            <w:r>
              <w:rPr>
                <w:sz w:val="22"/>
                <w:szCs w:val="22"/>
              </w:rPr>
              <w:t>Le sous-traitant (1)</w:t>
            </w:r>
          </w:p>
        </w:tc>
        <w:tc>
          <w:tcPr>
            <w:tcW w:w="3165" w:type="dxa"/>
          </w:tcPr>
          <w:p w:rsidR="00D17EF1" w:rsidRDefault="00D17EF1" w:rsidP="00E733DE">
            <w:pPr>
              <w:spacing w:before="60" w:after="60"/>
              <w:rPr>
                <w:sz w:val="22"/>
                <w:szCs w:val="22"/>
              </w:rPr>
            </w:pPr>
            <w:r>
              <w:rPr>
                <w:sz w:val="22"/>
                <w:szCs w:val="22"/>
              </w:rPr>
              <w:t>L’acheteur public (1)</w:t>
            </w:r>
          </w:p>
          <w:p w:rsidR="00D17EF1" w:rsidRDefault="00D17EF1" w:rsidP="00E733DE">
            <w:pPr>
              <w:spacing w:before="60" w:after="60"/>
              <w:rPr>
                <w:sz w:val="22"/>
                <w:szCs w:val="22"/>
              </w:rPr>
            </w:pPr>
          </w:p>
          <w:p w:rsidR="00D17EF1" w:rsidRDefault="00D17EF1" w:rsidP="00E733DE">
            <w:pPr>
              <w:spacing w:before="60" w:after="60"/>
              <w:rPr>
                <w:sz w:val="22"/>
                <w:szCs w:val="22"/>
              </w:rPr>
            </w:pPr>
          </w:p>
          <w:p w:rsidR="00D17EF1" w:rsidRDefault="00D17EF1" w:rsidP="00E733DE">
            <w:pPr>
              <w:spacing w:before="60" w:after="60"/>
              <w:rPr>
                <w:sz w:val="22"/>
                <w:szCs w:val="22"/>
              </w:rPr>
            </w:pPr>
          </w:p>
        </w:tc>
      </w:tr>
    </w:tbl>
    <w:p w:rsidR="00D17EF1" w:rsidRPr="001C238A" w:rsidRDefault="00D17EF1" w:rsidP="00D17EF1">
      <w:r w:rsidRPr="00BB1915">
        <w:rPr>
          <w:b/>
          <w:sz w:val="16"/>
          <w:szCs w:val="16"/>
        </w:rPr>
        <w:t>(1)</w:t>
      </w:r>
      <w:r w:rsidRPr="00BB1915">
        <w:rPr>
          <w:b/>
          <w:i/>
          <w:sz w:val="16"/>
          <w:szCs w:val="16"/>
        </w:rPr>
        <w:t xml:space="preserve"> le nom de la personne ayant apposé sa signature est reproduit en lettres capitales précédé de la mention "LU ET APPROUVE"</w:t>
      </w:r>
    </w:p>
    <w:p w:rsidR="00D17EF1" w:rsidRPr="00D17EF1" w:rsidRDefault="00D17EF1" w:rsidP="00D17EF1">
      <w:pPr>
        <w:spacing w:after="120"/>
        <w:jc w:val="both"/>
        <w:rPr>
          <w:sz w:val="22"/>
          <w:szCs w:val="22"/>
        </w:rPr>
      </w:pPr>
    </w:p>
    <w:sectPr w:rsidR="00D17EF1" w:rsidRPr="00D17EF1" w:rsidSect="00D17EF1">
      <w:headerReference w:type="default" r:id="rId11"/>
      <w:footerReference w:type="even" r:id="rId12"/>
      <w:footerReference w:type="default" r:id="rId13"/>
      <w:pgSz w:w="11906" w:h="16838" w:code="9"/>
      <w:pgMar w:top="1134" w:right="1133" w:bottom="993"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AC" w:rsidRDefault="000719AC">
      <w:r>
        <w:separator/>
      </w:r>
    </w:p>
    <w:p w:rsidR="000719AC" w:rsidRDefault="000719AC"/>
  </w:endnote>
  <w:endnote w:type="continuationSeparator" w:id="0">
    <w:p w:rsidR="000719AC" w:rsidRDefault="000719AC">
      <w:r>
        <w:continuationSeparator/>
      </w:r>
    </w:p>
    <w:p w:rsidR="000719AC" w:rsidRDefault="0007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Default="00071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19AC" w:rsidRDefault="000719AC">
    <w:pPr>
      <w:pStyle w:val="Pieddepage"/>
      <w:ind w:right="360"/>
    </w:pPr>
  </w:p>
  <w:p w:rsidR="000719AC" w:rsidRDefault="00071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Pr="00E27452" w:rsidRDefault="009F385E" w:rsidP="009F385E">
    <w:pPr>
      <w:pStyle w:val="Pieddepage"/>
      <w:pBdr>
        <w:top w:val="single" w:sz="4" w:space="1" w:color="auto"/>
      </w:pBdr>
      <w:tabs>
        <w:tab w:val="center" w:pos="6120"/>
        <w:tab w:val="right" w:pos="9639"/>
      </w:tabs>
      <w:ind w:right="283"/>
      <w:jc w:val="center"/>
      <w:rPr>
        <w:color w:val="0070C0"/>
        <w:sz w:val="12"/>
        <w:szCs w:val="12"/>
      </w:rPr>
    </w:pPr>
    <w:r>
      <w:rPr>
        <w:color w:val="0070C0"/>
        <w:sz w:val="12"/>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AC" w:rsidRDefault="000719AC">
      <w:r>
        <w:separator/>
      </w:r>
    </w:p>
    <w:p w:rsidR="000719AC" w:rsidRDefault="000719AC"/>
  </w:footnote>
  <w:footnote w:type="continuationSeparator" w:id="0">
    <w:p w:rsidR="000719AC" w:rsidRDefault="000719AC">
      <w:r>
        <w:continuationSeparator/>
      </w:r>
    </w:p>
    <w:p w:rsidR="000719AC" w:rsidRDefault="00071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Default="000719AC" w:rsidP="00E27452">
    <w:pPr>
      <w:pStyle w:val="Pieddepage"/>
      <w:tabs>
        <w:tab w:val="clear" w:pos="4536"/>
        <w:tab w:val="clear" w:pos="9072"/>
        <w:tab w:val="right" w:pos="9355"/>
      </w:tabs>
      <w:ind w:right="-2"/>
      <w:rPr>
        <w:sz w:val="16"/>
        <w:szCs w:val="16"/>
      </w:rPr>
    </w:pPr>
    <w:r>
      <w:rPr>
        <w:sz w:val="12"/>
        <w:szCs w:val="12"/>
      </w:rPr>
      <w:t xml:space="preserve">CONTRAT </w:t>
    </w:r>
    <w:r w:rsidR="00E27452">
      <w:rPr>
        <w:sz w:val="12"/>
        <w:szCs w:val="12"/>
      </w:rPr>
      <w:t>A BONS DE COMMANDES</w:t>
    </w:r>
    <w:r w:rsidR="0076223F">
      <w:rPr>
        <w:sz w:val="12"/>
        <w:szCs w:val="12"/>
      </w:rPr>
      <w:t xml:space="preserve"> – durée inférieure à 6 mois – prix fermes</w:t>
    </w:r>
    <w:r w:rsidR="00E27452">
      <w:rPr>
        <w:sz w:val="12"/>
        <w:szCs w:val="12"/>
      </w:rPr>
      <w:tab/>
    </w:r>
    <w:r w:rsidRPr="001E6868">
      <w:rPr>
        <w:sz w:val="16"/>
        <w:szCs w:val="20"/>
      </w:rPr>
      <w:t xml:space="preserve">Page </w:t>
    </w:r>
    <w:r w:rsidRPr="001E6868">
      <w:rPr>
        <w:b/>
        <w:sz w:val="16"/>
        <w:szCs w:val="20"/>
      </w:rPr>
      <w:fldChar w:fldCharType="begin"/>
    </w:r>
    <w:r w:rsidRPr="001E6868">
      <w:rPr>
        <w:b/>
        <w:sz w:val="16"/>
        <w:szCs w:val="20"/>
      </w:rPr>
      <w:instrText xml:space="preserve"> PAGE </w:instrText>
    </w:r>
    <w:r w:rsidRPr="001E6868">
      <w:rPr>
        <w:b/>
        <w:sz w:val="16"/>
        <w:szCs w:val="20"/>
      </w:rPr>
      <w:fldChar w:fldCharType="separate"/>
    </w:r>
    <w:r w:rsidR="00165D5E">
      <w:rPr>
        <w:b/>
        <w:noProof/>
        <w:sz w:val="16"/>
        <w:szCs w:val="20"/>
      </w:rPr>
      <w:t>2</w:t>
    </w:r>
    <w:r w:rsidRPr="001E6868">
      <w:rPr>
        <w:b/>
        <w:sz w:val="16"/>
        <w:szCs w:val="20"/>
      </w:rPr>
      <w:fldChar w:fldCharType="end"/>
    </w:r>
    <w:r w:rsidRPr="001E6868">
      <w:rPr>
        <w:sz w:val="16"/>
        <w:szCs w:val="20"/>
      </w:rPr>
      <w:t xml:space="preserve"> sur </w:t>
    </w:r>
    <w:r w:rsidRPr="001E6868">
      <w:rPr>
        <w:sz w:val="16"/>
        <w:szCs w:val="20"/>
      </w:rPr>
      <w:fldChar w:fldCharType="begin"/>
    </w:r>
    <w:r w:rsidRPr="001E6868">
      <w:rPr>
        <w:sz w:val="16"/>
        <w:szCs w:val="20"/>
      </w:rPr>
      <w:instrText xml:space="preserve"> NUMPAGES </w:instrText>
    </w:r>
    <w:r w:rsidRPr="001E6868">
      <w:rPr>
        <w:sz w:val="16"/>
        <w:szCs w:val="20"/>
      </w:rPr>
      <w:fldChar w:fldCharType="separate"/>
    </w:r>
    <w:r w:rsidR="00165D5E">
      <w:rPr>
        <w:noProof/>
        <w:sz w:val="16"/>
        <w:szCs w:val="20"/>
      </w:rPr>
      <w:t>2</w:t>
    </w:r>
    <w:r w:rsidRPr="001E6868">
      <w:rPr>
        <w:sz w:val="16"/>
        <w:szCs w:val="20"/>
      </w:rPr>
      <w:fldChar w:fldCharType="end"/>
    </w:r>
    <w:r>
      <w:rPr>
        <w:sz w:val="16"/>
        <w:szCs w:val="16"/>
      </w:rPr>
      <w:t xml:space="preserve">  </w:t>
    </w:r>
  </w:p>
  <w:p w:rsidR="000719AC" w:rsidRPr="00180DB9" w:rsidRDefault="000719AC"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485EB2"/>
    <w:multiLevelType w:val="hybridMultilevel"/>
    <w:tmpl w:val="DE342F76"/>
    <w:lvl w:ilvl="0" w:tplc="901A9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4"/>
  </w:num>
  <w:num w:numId="5">
    <w:abstractNumId w:val="9"/>
  </w:num>
  <w:num w:numId="6">
    <w:abstractNumId w:val="3"/>
  </w:num>
  <w:num w:numId="7">
    <w:abstractNumId w:val="10"/>
  </w:num>
  <w:num w:numId="8">
    <w:abstractNumId w:val="12"/>
  </w:num>
  <w:num w:numId="9">
    <w:abstractNumId w:val="0"/>
  </w:num>
  <w:num w:numId="10">
    <w:abstractNumId w:val="1"/>
  </w:num>
  <w:num w:numId="11">
    <w:abstractNumId w:val="16"/>
  </w:num>
  <w:num w:numId="12">
    <w:abstractNumId w:val="13"/>
  </w:num>
  <w:num w:numId="13">
    <w:abstractNumId w:val="2"/>
  </w:num>
  <w:num w:numId="14">
    <w:abstractNumId w:val="4"/>
  </w:num>
  <w:num w:numId="15">
    <w:abstractNumId w:val="15"/>
  </w:num>
  <w:num w:numId="16">
    <w:abstractNumId w:val="7"/>
  </w:num>
  <w:num w:numId="17">
    <w:abstractNumId w:val="17"/>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341D"/>
    <w:rsid w:val="0002694B"/>
    <w:rsid w:val="000277B9"/>
    <w:rsid w:val="0004093E"/>
    <w:rsid w:val="00040E2F"/>
    <w:rsid w:val="00043172"/>
    <w:rsid w:val="000554F5"/>
    <w:rsid w:val="00057506"/>
    <w:rsid w:val="00062674"/>
    <w:rsid w:val="00064CF1"/>
    <w:rsid w:val="000719AC"/>
    <w:rsid w:val="00072BCE"/>
    <w:rsid w:val="000774B1"/>
    <w:rsid w:val="00083C81"/>
    <w:rsid w:val="000843B7"/>
    <w:rsid w:val="00086C9B"/>
    <w:rsid w:val="00092B0F"/>
    <w:rsid w:val="000938B3"/>
    <w:rsid w:val="00094038"/>
    <w:rsid w:val="0009593F"/>
    <w:rsid w:val="000A007D"/>
    <w:rsid w:val="000A2FAE"/>
    <w:rsid w:val="000A3EE1"/>
    <w:rsid w:val="000A5F8E"/>
    <w:rsid w:val="000A6190"/>
    <w:rsid w:val="000B0E4A"/>
    <w:rsid w:val="000B3156"/>
    <w:rsid w:val="000C12DF"/>
    <w:rsid w:val="000C508B"/>
    <w:rsid w:val="000C582D"/>
    <w:rsid w:val="000C7CCE"/>
    <w:rsid w:val="000D02FA"/>
    <w:rsid w:val="000D4780"/>
    <w:rsid w:val="000D6255"/>
    <w:rsid w:val="000D7332"/>
    <w:rsid w:val="000D7C13"/>
    <w:rsid w:val="000D7D87"/>
    <w:rsid w:val="000E0340"/>
    <w:rsid w:val="000E51A0"/>
    <w:rsid w:val="000F62E1"/>
    <w:rsid w:val="00104175"/>
    <w:rsid w:val="00105069"/>
    <w:rsid w:val="001050D8"/>
    <w:rsid w:val="0010686C"/>
    <w:rsid w:val="00113056"/>
    <w:rsid w:val="00114667"/>
    <w:rsid w:val="00123C00"/>
    <w:rsid w:val="00130B82"/>
    <w:rsid w:val="00130E5D"/>
    <w:rsid w:val="00132791"/>
    <w:rsid w:val="00133E86"/>
    <w:rsid w:val="001354F2"/>
    <w:rsid w:val="0014134A"/>
    <w:rsid w:val="00142C5D"/>
    <w:rsid w:val="00144C08"/>
    <w:rsid w:val="00146C81"/>
    <w:rsid w:val="001508BC"/>
    <w:rsid w:val="001509DE"/>
    <w:rsid w:val="001511D3"/>
    <w:rsid w:val="001525DE"/>
    <w:rsid w:val="00154C9C"/>
    <w:rsid w:val="00161081"/>
    <w:rsid w:val="001641A3"/>
    <w:rsid w:val="001642C3"/>
    <w:rsid w:val="00165D5E"/>
    <w:rsid w:val="00166937"/>
    <w:rsid w:val="0016798D"/>
    <w:rsid w:val="00170E10"/>
    <w:rsid w:val="0017342C"/>
    <w:rsid w:val="0017625A"/>
    <w:rsid w:val="00180DB9"/>
    <w:rsid w:val="00181CCB"/>
    <w:rsid w:val="00190647"/>
    <w:rsid w:val="00191476"/>
    <w:rsid w:val="00192B4F"/>
    <w:rsid w:val="00192FF9"/>
    <w:rsid w:val="001932F2"/>
    <w:rsid w:val="001937DD"/>
    <w:rsid w:val="001952EB"/>
    <w:rsid w:val="001B2D27"/>
    <w:rsid w:val="001C4FF5"/>
    <w:rsid w:val="001D1AF2"/>
    <w:rsid w:val="001D4E68"/>
    <w:rsid w:val="001E115C"/>
    <w:rsid w:val="001E1F2B"/>
    <w:rsid w:val="001E6868"/>
    <w:rsid w:val="001F08CC"/>
    <w:rsid w:val="001F309D"/>
    <w:rsid w:val="00201FAE"/>
    <w:rsid w:val="00211CB9"/>
    <w:rsid w:val="002167C4"/>
    <w:rsid w:val="0021709C"/>
    <w:rsid w:val="00217ACC"/>
    <w:rsid w:val="002210F4"/>
    <w:rsid w:val="0022226B"/>
    <w:rsid w:val="0022241F"/>
    <w:rsid w:val="00230209"/>
    <w:rsid w:val="002323AE"/>
    <w:rsid w:val="00233BF4"/>
    <w:rsid w:val="00234B65"/>
    <w:rsid w:val="00236905"/>
    <w:rsid w:val="002438D5"/>
    <w:rsid w:val="00245421"/>
    <w:rsid w:val="0025091E"/>
    <w:rsid w:val="0025365C"/>
    <w:rsid w:val="00260327"/>
    <w:rsid w:val="002619EF"/>
    <w:rsid w:val="00261D36"/>
    <w:rsid w:val="002648EF"/>
    <w:rsid w:val="0027526D"/>
    <w:rsid w:val="00276E66"/>
    <w:rsid w:val="002813C2"/>
    <w:rsid w:val="00286602"/>
    <w:rsid w:val="00292C6C"/>
    <w:rsid w:val="00295A03"/>
    <w:rsid w:val="002B065E"/>
    <w:rsid w:val="002B4D86"/>
    <w:rsid w:val="002C0F29"/>
    <w:rsid w:val="002C0FED"/>
    <w:rsid w:val="002C2C5D"/>
    <w:rsid w:val="002D17DB"/>
    <w:rsid w:val="002D1BA9"/>
    <w:rsid w:val="002D30E9"/>
    <w:rsid w:val="002D48C3"/>
    <w:rsid w:val="002D7663"/>
    <w:rsid w:val="002E3E3A"/>
    <w:rsid w:val="002E577C"/>
    <w:rsid w:val="002E6E59"/>
    <w:rsid w:val="002F1B9F"/>
    <w:rsid w:val="002F7B43"/>
    <w:rsid w:val="00307E7A"/>
    <w:rsid w:val="00311A58"/>
    <w:rsid w:val="00312C2A"/>
    <w:rsid w:val="0031313C"/>
    <w:rsid w:val="00313B55"/>
    <w:rsid w:val="00313C5F"/>
    <w:rsid w:val="003176A8"/>
    <w:rsid w:val="003270B3"/>
    <w:rsid w:val="0033110F"/>
    <w:rsid w:val="00335AB8"/>
    <w:rsid w:val="00335C98"/>
    <w:rsid w:val="00342434"/>
    <w:rsid w:val="0034379E"/>
    <w:rsid w:val="0035303D"/>
    <w:rsid w:val="00356634"/>
    <w:rsid w:val="00370CDF"/>
    <w:rsid w:val="00371C55"/>
    <w:rsid w:val="0037289C"/>
    <w:rsid w:val="00372A82"/>
    <w:rsid w:val="00382B1D"/>
    <w:rsid w:val="0038442B"/>
    <w:rsid w:val="0038527F"/>
    <w:rsid w:val="0038676E"/>
    <w:rsid w:val="003923FA"/>
    <w:rsid w:val="003966C3"/>
    <w:rsid w:val="00397D2D"/>
    <w:rsid w:val="003A1D39"/>
    <w:rsid w:val="003A5D3A"/>
    <w:rsid w:val="003A6EB8"/>
    <w:rsid w:val="003A7D7A"/>
    <w:rsid w:val="003B063D"/>
    <w:rsid w:val="003B172F"/>
    <w:rsid w:val="003B5E2F"/>
    <w:rsid w:val="003B6365"/>
    <w:rsid w:val="003B6C79"/>
    <w:rsid w:val="003C2A5E"/>
    <w:rsid w:val="003C4C7F"/>
    <w:rsid w:val="003D2931"/>
    <w:rsid w:val="003D350C"/>
    <w:rsid w:val="003E6431"/>
    <w:rsid w:val="003E6DDC"/>
    <w:rsid w:val="003F3934"/>
    <w:rsid w:val="003F3C56"/>
    <w:rsid w:val="0040123D"/>
    <w:rsid w:val="004018ED"/>
    <w:rsid w:val="00405643"/>
    <w:rsid w:val="00410D6B"/>
    <w:rsid w:val="004119DB"/>
    <w:rsid w:val="00412E6F"/>
    <w:rsid w:val="0041357A"/>
    <w:rsid w:val="004140E7"/>
    <w:rsid w:val="004171F8"/>
    <w:rsid w:val="00422256"/>
    <w:rsid w:val="004225C1"/>
    <w:rsid w:val="004230D0"/>
    <w:rsid w:val="00431B91"/>
    <w:rsid w:val="004348DA"/>
    <w:rsid w:val="004409D4"/>
    <w:rsid w:val="00443ED5"/>
    <w:rsid w:val="004446AB"/>
    <w:rsid w:val="0044744C"/>
    <w:rsid w:val="00462347"/>
    <w:rsid w:val="004657BE"/>
    <w:rsid w:val="00465B3A"/>
    <w:rsid w:val="00466604"/>
    <w:rsid w:val="004823E8"/>
    <w:rsid w:val="004908F9"/>
    <w:rsid w:val="00495D4E"/>
    <w:rsid w:val="004A1993"/>
    <w:rsid w:val="004A2B25"/>
    <w:rsid w:val="004A4F88"/>
    <w:rsid w:val="004A5C4E"/>
    <w:rsid w:val="004A6CDF"/>
    <w:rsid w:val="004C1BE7"/>
    <w:rsid w:val="004C5E31"/>
    <w:rsid w:val="004D56EB"/>
    <w:rsid w:val="004E43D9"/>
    <w:rsid w:val="004E58B1"/>
    <w:rsid w:val="004F28F5"/>
    <w:rsid w:val="004F2C18"/>
    <w:rsid w:val="004F2CDD"/>
    <w:rsid w:val="004F2E2C"/>
    <w:rsid w:val="004F5AEB"/>
    <w:rsid w:val="005004F7"/>
    <w:rsid w:val="00503E90"/>
    <w:rsid w:val="005077C0"/>
    <w:rsid w:val="00510022"/>
    <w:rsid w:val="00511477"/>
    <w:rsid w:val="00516D9E"/>
    <w:rsid w:val="005267D3"/>
    <w:rsid w:val="00534696"/>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B74"/>
    <w:rsid w:val="00573DB8"/>
    <w:rsid w:val="00576D41"/>
    <w:rsid w:val="005957DE"/>
    <w:rsid w:val="005A20DE"/>
    <w:rsid w:val="005A2B7C"/>
    <w:rsid w:val="005A2E62"/>
    <w:rsid w:val="005A756E"/>
    <w:rsid w:val="005B4271"/>
    <w:rsid w:val="005C6C76"/>
    <w:rsid w:val="005D3800"/>
    <w:rsid w:val="005D54C6"/>
    <w:rsid w:val="005D65A6"/>
    <w:rsid w:val="005E1511"/>
    <w:rsid w:val="005F71FD"/>
    <w:rsid w:val="005F7232"/>
    <w:rsid w:val="0060060C"/>
    <w:rsid w:val="00604750"/>
    <w:rsid w:val="00604C91"/>
    <w:rsid w:val="0060538F"/>
    <w:rsid w:val="0060575B"/>
    <w:rsid w:val="006057B5"/>
    <w:rsid w:val="00613127"/>
    <w:rsid w:val="006157ED"/>
    <w:rsid w:val="00616166"/>
    <w:rsid w:val="00622226"/>
    <w:rsid w:val="006244D4"/>
    <w:rsid w:val="00626725"/>
    <w:rsid w:val="0063072A"/>
    <w:rsid w:val="00642322"/>
    <w:rsid w:val="00642BF6"/>
    <w:rsid w:val="006517F3"/>
    <w:rsid w:val="00656293"/>
    <w:rsid w:val="006572B0"/>
    <w:rsid w:val="00657BD4"/>
    <w:rsid w:val="00671A8B"/>
    <w:rsid w:val="00683400"/>
    <w:rsid w:val="00684CBD"/>
    <w:rsid w:val="00690E09"/>
    <w:rsid w:val="00692116"/>
    <w:rsid w:val="006943FE"/>
    <w:rsid w:val="00695B4D"/>
    <w:rsid w:val="0069655F"/>
    <w:rsid w:val="006A09B2"/>
    <w:rsid w:val="006A1DD1"/>
    <w:rsid w:val="006B02CA"/>
    <w:rsid w:val="006B12F2"/>
    <w:rsid w:val="006B3B90"/>
    <w:rsid w:val="006B4052"/>
    <w:rsid w:val="006B51CB"/>
    <w:rsid w:val="006B5EB2"/>
    <w:rsid w:val="006B624D"/>
    <w:rsid w:val="006B6B74"/>
    <w:rsid w:val="006C7D9C"/>
    <w:rsid w:val="006D0669"/>
    <w:rsid w:val="006D2EAA"/>
    <w:rsid w:val="006D7B76"/>
    <w:rsid w:val="006E5F54"/>
    <w:rsid w:val="006E67F0"/>
    <w:rsid w:val="006F0275"/>
    <w:rsid w:val="006F65D4"/>
    <w:rsid w:val="006F6602"/>
    <w:rsid w:val="007037C0"/>
    <w:rsid w:val="00703ECD"/>
    <w:rsid w:val="007110DB"/>
    <w:rsid w:val="00711634"/>
    <w:rsid w:val="00712CF6"/>
    <w:rsid w:val="007234C4"/>
    <w:rsid w:val="00724ADB"/>
    <w:rsid w:val="0072525D"/>
    <w:rsid w:val="00725E9A"/>
    <w:rsid w:val="00726146"/>
    <w:rsid w:val="007356D0"/>
    <w:rsid w:val="00740FE5"/>
    <w:rsid w:val="00745E21"/>
    <w:rsid w:val="00750F82"/>
    <w:rsid w:val="00751112"/>
    <w:rsid w:val="007513F6"/>
    <w:rsid w:val="00755F5E"/>
    <w:rsid w:val="0076223F"/>
    <w:rsid w:val="00771C76"/>
    <w:rsid w:val="00774048"/>
    <w:rsid w:val="00783AE6"/>
    <w:rsid w:val="00783EA8"/>
    <w:rsid w:val="00784108"/>
    <w:rsid w:val="00784D02"/>
    <w:rsid w:val="00785313"/>
    <w:rsid w:val="007866B2"/>
    <w:rsid w:val="00790664"/>
    <w:rsid w:val="007964A2"/>
    <w:rsid w:val="00797F52"/>
    <w:rsid w:val="007A0C38"/>
    <w:rsid w:val="007A2B43"/>
    <w:rsid w:val="007A70BC"/>
    <w:rsid w:val="007A789E"/>
    <w:rsid w:val="007A7E03"/>
    <w:rsid w:val="007C53D3"/>
    <w:rsid w:val="007C674A"/>
    <w:rsid w:val="007D33AF"/>
    <w:rsid w:val="007D42C9"/>
    <w:rsid w:val="007D49D8"/>
    <w:rsid w:val="007E59E0"/>
    <w:rsid w:val="007E5FEB"/>
    <w:rsid w:val="007F7C82"/>
    <w:rsid w:val="00802EC9"/>
    <w:rsid w:val="00807F33"/>
    <w:rsid w:val="0081005A"/>
    <w:rsid w:val="00815CDF"/>
    <w:rsid w:val="00820667"/>
    <w:rsid w:val="00820C53"/>
    <w:rsid w:val="00827348"/>
    <w:rsid w:val="008310E0"/>
    <w:rsid w:val="008321A6"/>
    <w:rsid w:val="008345E0"/>
    <w:rsid w:val="00834773"/>
    <w:rsid w:val="008348C3"/>
    <w:rsid w:val="00837508"/>
    <w:rsid w:val="00840D28"/>
    <w:rsid w:val="008414BB"/>
    <w:rsid w:val="00841FE4"/>
    <w:rsid w:val="00842C0C"/>
    <w:rsid w:val="00846C18"/>
    <w:rsid w:val="0085635E"/>
    <w:rsid w:val="00860BBE"/>
    <w:rsid w:val="00861AD6"/>
    <w:rsid w:val="00864235"/>
    <w:rsid w:val="008658A2"/>
    <w:rsid w:val="00865B64"/>
    <w:rsid w:val="0086604C"/>
    <w:rsid w:val="00867728"/>
    <w:rsid w:val="00872D13"/>
    <w:rsid w:val="008732F6"/>
    <w:rsid w:val="00884518"/>
    <w:rsid w:val="00896B3F"/>
    <w:rsid w:val="008970E4"/>
    <w:rsid w:val="008A1D88"/>
    <w:rsid w:val="008A3372"/>
    <w:rsid w:val="008A33E4"/>
    <w:rsid w:val="008A7AD6"/>
    <w:rsid w:val="008B280B"/>
    <w:rsid w:val="008B354B"/>
    <w:rsid w:val="008C1CCF"/>
    <w:rsid w:val="008C300D"/>
    <w:rsid w:val="008C63B5"/>
    <w:rsid w:val="008C7BEB"/>
    <w:rsid w:val="008D2A34"/>
    <w:rsid w:val="008D349E"/>
    <w:rsid w:val="008D4113"/>
    <w:rsid w:val="008D4433"/>
    <w:rsid w:val="008D48B9"/>
    <w:rsid w:val="008E70B8"/>
    <w:rsid w:val="008F04C5"/>
    <w:rsid w:val="008F2E7A"/>
    <w:rsid w:val="008F6BA1"/>
    <w:rsid w:val="008F7634"/>
    <w:rsid w:val="009033CC"/>
    <w:rsid w:val="00903EEE"/>
    <w:rsid w:val="009042E8"/>
    <w:rsid w:val="00905A56"/>
    <w:rsid w:val="009063B5"/>
    <w:rsid w:val="00910621"/>
    <w:rsid w:val="00910CEC"/>
    <w:rsid w:val="00912ADB"/>
    <w:rsid w:val="0092091C"/>
    <w:rsid w:val="00921171"/>
    <w:rsid w:val="009216E2"/>
    <w:rsid w:val="00921F18"/>
    <w:rsid w:val="00922339"/>
    <w:rsid w:val="00923EA3"/>
    <w:rsid w:val="00927314"/>
    <w:rsid w:val="009303EF"/>
    <w:rsid w:val="009309BD"/>
    <w:rsid w:val="00931B84"/>
    <w:rsid w:val="00943B8A"/>
    <w:rsid w:val="00945865"/>
    <w:rsid w:val="00946C3C"/>
    <w:rsid w:val="00950811"/>
    <w:rsid w:val="00954A9C"/>
    <w:rsid w:val="0095623F"/>
    <w:rsid w:val="00960CB7"/>
    <w:rsid w:val="00960CC8"/>
    <w:rsid w:val="00963A1F"/>
    <w:rsid w:val="00971A95"/>
    <w:rsid w:val="00973296"/>
    <w:rsid w:val="00973DAD"/>
    <w:rsid w:val="00973E5E"/>
    <w:rsid w:val="0097477E"/>
    <w:rsid w:val="00975796"/>
    <w:rsid w:val="00983985"/>
    <w:rsid w:val="009849F5"/>
    <w:rsid w:val="0099259C"/>
    <w:rsid w:val="009A392E"/>
    <w:rsid w:val="009A3DCA"/>
    <w:rsid w:val="009A3DD0"/>
    <w:rsid w:val="009B0940"/>
    <w:rsid w:val="009B0A2D"/>
    <w:rsid w:val="009B287C"/>
    <w:rsid w:val="009B6EA9"/>
    <w:rsid w:val="009B7945"/>
    <w:rsid w:val="009D036E"/>
    <w:rsid w:val="009D153A"/>
    <w:rsid w:val="009D370F"/>
    <w:rsid w:val="009D61DA"/>
    <w:rsid w:val="009D6A76"/>
    <w:rsid w:val="009E2560"/>
    <w:rsid w:val="009E2B1C"/>
    <w:rsid w:val="009F0D7A"/>
    <w:rsid w:val="009F169F"/>
    <w:rsid w:val="009F385E"/>
    <w:rsid w:val="009F7907"/>
    <w:rsid w:val="00A01B63"/>
    <w:rsid w:val="00A25396"/>
    <w:rsid w:val="00A328BA"/>
    <w:rsid w:val="00A37B47"/>
    <w:rsid w:val="00A37BAF"/>
    <w:rsid w:val="00A444E5"/>
    <w:rsid w:val="00A455E8"/>
    <w:rsid w:val="00A51A4A"/>
    <w:rsid w:val="00A57B73"/>
    <w:rsid w:val="00A60820"/>
    <w:rsid w:val="00A61C2E"/>
    <w:rsid w:val="00A65877"/>
    <w:rsid w:val="00A7013C"/>
    <w:rsid w:val="00A71058"/>
    <w:rsid w:val="00A73D94"/>
    <w:rsid w:val="00A74062"/>
    <w:rsid w:val="00A75272"/>
    <w:rsid w:val="00A75DE2"/>
    <w:rsid w:val="00A86319"/>
    <w:rsid w:val="00A8739A"/>
    <w:rsid w:val="00A92DBE"/>
    <w:rsid w:val="00A93BC3"/>
    <w:rsid w:val="00A95A83"/>
    <w:rsid w:val="00A9785B"/>
    <w:rsid w:val="00AA1E18"/>
    <w:rsid w:val="00AA2245"/>
    <w:rsid w:val="00AA2EE5"/>
    <w:rsid w:val="00AA368E"/>
    <w:rsid w:val="00AA6B77"/>
    <w:rsid w:val="00AB2185"/>
    <w:rsid w:val="00AC03CA"/>
    <w:rsid w:val="00AC7DF9"/>
    <w:rsid w:val="00AD01DA"/>
    <w:rsid w:val="00AD2330"/>
    <w:rsid w:val="00AD320A"/>
    <w:rsid w:val="00AD76F3"/>
    <w:rsid w:val="00AE043A"/>
    <w:rsid w:val="00AE0BE0"/>
    <w:rsid w:val="00AF0B64"/>
    <w:rsid w:val="00AF1BE5"/>
    <w:rsid w:val="00AF4D04"/>
    <w:rsid w:val="00AF765C"/>
    <w:rsid w:val="00B019DC"/>
    <w:rsid w:val="00B03FEC"/>
    <w:rsid w:val="00B171BC"/>
    <w:rsid w:val="00B21AF0"/>
    <w:rsid w:val="00B2347B"/>
    <w:rsid w:val="00B23B61"/>
    <w:rsid w:val="00B25062"/>
    <w:rsid w:val="00B26DBE"/>
    <w:rsid w:val="00B35293"/>
    <w:rsid w:val="00B37736"/>
    <w:rsid w:val="00B414ED"/>
    <w:rsid w:val="00B41CF3"/>
    <w:rsid w:val="00B42D38"/>
    <w:rsid w:val="00B52986"/>
    <w:rsid w:val="00B56A94"/>
    <w:rsid w:val="00B57609"/>
    <w:rsid w:val="00B60760"/>
    <w:rsid w:val="00B62334"/>
    <w:rsid w:val="00B625F3"/>
    <w:rsid w:val="00B64EEE"/>
    <w:rsid w:val="00B73262"/>
    <w:rsid w:val="00B749D0"/>
    <w:rsid w:val="00B84F79"/>
    <w:rsid w:val="00B87140"/>
    <w:rsid w:val="00BA0DD9"/>
    <w:rsid w:val="00BB0295"/>
    <w:rsid w:val="00BB20C1"/>
    <w:rsid w:val="00BB2217"/>
    <w:rsid w:val="00BC1237"/>
    <w:rsid w:val="00BC1511"/>
    <w:rsid w:val="00BC1530"/>
    <w:rsid w:val="00BC6F4D"/>
    <w:rsid w:val="00BD0C2C"/>
    <w:rsid w:val="00BD28E1"/>
    <w:rsid w:val="00BD59CB"/>
    <w:rsid w:val="00BE0208"/>
    <w:rsid w:val="00BE0FBF"/>
    <w:rsid w:val="00BE6CCD"/>
    <w:rsid w:val="00BF23FC"/>
    <w:rsid w:val="00BF3162"/>
    <w:rsid w:val="00BF53F0"/>
    <w:rsid w:val="00C02B27"/>
    <w:rsid w:val="00C04681"/>
    <w:rsid w:val="00C0597B"/>
    <w:rsid w:val="00C10C1E"/>
    <w:rsid w:val="00C16376"/>
    <w:rsid w:val="00C17B05"/>
    <w:rsid w:val="00C228C2"/>
    <w:rsid w:val="00C25C70"/>
    <w:rsid w:val="00C355A8"/>
    <w:rsid w:val="00C3560E"/>
    <w:rsid w:val="00C413C4"/>
    <w:rsid w:val="00C42CA6"/>
    <w:rsid w:val="00C4765E"/>
    <w:rsid w:val="00C51752"/>
    <w:rsid w:val="00C52844"/>
    <w:rsid w:val="00C56017"/>
    <w:rsid w:val="00C6335D"/>
    <w:rsid w:val="00C64322"/>
    <w:rsid w:val="00C673C3"/>
    <w:rsid w:val="00C67718"/>
    <w:rsid w:val="00C712D6"/>
    <w:rsid w:val="00C73783"/>
    <w:rsid w:val="00C75017"/>
    <w:rsid w:val="00C75F51"/>
    <w:rsid w:val="00C8128A"/>
    <w:rsid w:val="00C8507B"/>
    <w:rsid w:val="00C867FA"/>
    <w:rsid w:val="00C8778E"/>
    <w:rsid w:val="00C87B65"/>
    <w:rsid w:val="00C9001F"/>
    <w:rsid w:val="00C92C87"/>
    <w:rsid w:val="00C92D2F"/>
    <w:rsid w:val="00C93C61"/>
    <w:rsid w:val="00C95B06"/>
    <w:rsid w:val="00CA3283"/>
    <w:rsid w:val="00CA6020"/>
    <w:rsid w:val="00CB072C"/>
    <w:rsid w:val="00CB5AD3"/>
    <w:rsid w:val="00CC017B"/>
    <w:rsid w:val="00CC0C82"/>
    <w:rsid w:val="00CD08D9"/>
    <w:rsid w:val="00CD3257"/>
    <w:rsid w:val="00CE293B"/>
    <w:rsid w:val="00CE39BA"/>
    <w:rsid w:val="00CE60DD"/>
    <w:rsid w:val="00CF0A6D"/>
    <w:rsid w:val="00CF20F3"/>
    <w:rsid w:val="00CF3DAF"/>
    <w:rsid w:val="00D01798"/>
    <w:rsid w:val="00D02164"/>
    <w:rsid w:val="00D033B4"/>
    <w:rsid w:val="00D03BC3"/>
    <w:rsid w:val="00D03DEF"/>
    <w:rsid w:val="00D10DA1"/>
    <w:rsid w:val="00D13261"/>
    <w:rsid w:val="00D1488E"/>
    <w:rsid w:val="00D1544E"/>
    <w:rsid w:val="00D17EF1"/>
    <w:rsid w:val="00D2537E"/>
    <w:rsid w:val="00D255C0"/>
    <w:rsid w:val="00D256A6"/>
    <w:rsid w:val="00D302C5"/>
    <w:rsid w:val="00D33D4C"/>
    <w:rsid w:val="00D40E3C"/>
    <w:rsid w:val="00D43014"/>
    <w:rsid w:val="00D43DEC"/>
    <w:rsid w:val="00D46378"/>
    <w:rsid w:val="00D550B5"/>
    <w:rsid w:val="00D60BCB"/>
    <w:rsid w:val="00D64531"/>
    <w:rsid w:val="00D64CCE"/>
    <w:rsid w:val="00D76AE3"/>
    <w:rsid w:val="00D823EC"/>
    <w:rsid w:val="00D82A2A"/>
    <w:rsid w:val="00D92FB6"/>
    <w:rsid w:val="00D94B65"/>
    <w:rsid w:val="00D94E85"/>
    <w:rsid w:val="00D95A1A"/>
    <w:rsid w:val="00D96CFF"/>
    <w:rsid w:val="00DA2EA1"/>
    <w:rsid w:val="00DA678F"/>
    <w:rsid w:val="00DA71FD"/>
    <w:rsid w:val="00DB3C27"/>
    <w:rsid w:val="00DD038E"/>
    <w:rsid w:val="00DD1B62"/>
    <w:rsid w:val="00DD1C93"/>
    <w:rsid w:val="00DD3BF2"/>
    <w:rsid w:val="00DD6C0F"/>
    <w:rsid w:val="00DE179C"/>
    <w:rsid w:val="00DE39AD"/>
    <w:rsid w:val="00DE40DA"/>
    <w:rsid w:val="00DE6FC3"/>
    <w:rsid w:val="00DE7FD9"/>
    <w:rsid w:val="00DF438C"/>
    <w:rsid w:val="00E004BD"/>
    <w:rsid w:val="00E061BB"/>
    <w:rsid w:val="00E07349"/>
    <w:rsid w:val="00E13DCE"/>
    <w:rsid w:val="00E158A1"/>
    <w:rsid w:val="00E16684"/>
    <w:rsid w:val="00E217AC"/>
    <w:rsid w:val="00E23A36"/>
    <w:rsid w:val="00E24369"/>
    <w:rsid w:val="00E2636B"/>
    <w:rsid w:val="00E268C8"/>
    <w:rsid w:val="00E27444"/>
    <w:rsid w:val="00E27452"/>
    <w:rsid w:val="00E31C8C"/>
    <w:rsid w:val="00E33936"/>
    <w:rsid w:val="00E35265"/>
    <w:rsid w:val="00E4565D"/>
    <w:rsid w:val="00E4794D"/>
    <w:rsid w:val="00E52054"/>
    <w:rsid w:val="00E57AF4"/>
    <w:rsid w:val="00E66564"/>
    <w:rsid w:val="00E66B14"/>
    <w:rsid w:val="00E704F5"/>
    <w:rsid w:val="00E74C65"/>
    <w:rsid w:val="00E76BC6"/>
    <w:rsid w:val="00E832C9"/>
    <w:rsid w:val="00E8383D"/>
    <w:rsid w:val="00E86BD0"/>
    <w:rsid w:val="00E95C24"/>
    <w:rsid w:val="00EA1C79"/>
    <w:rsid w:val="00EA2804"/>
    <w:rsid w:val="00EA4F32"/>
    <w:rsid w:val="00EB0614"/>
    <w:rsid w:val="00EB7EC7"/>
    <w:rsid w:val="00EC35CA"/>
    <w:rsid w:val="00EC39CA"/>
    <w:rsid w:val="00ED1AF3"/>
    <w:rsid w:val="00ED4115"/>
    <w:rsid w:val="00EE4838"/>
    <w:rsid w:val="00EE68DD"/>
    <w:rsid w:val="00EE6951"/>
    <w:rsid w:val="00EE770F"/>
    <w:rsid w:val="00EF10AC"/>
    <w:rsid w:val="00EF52CD"/>
    <w:rsid w:val="00EF6AC0"/>
    <w:rsid w:val="00F017F4"/>
    <w:rsid w:val="00F01B52"/>
    <w:rsid w:val="00F1586F"/>
    <w:rsid w:val="00F177E9"/>
    <w:rsid w:val="00F20C59"/>
    <w:rsid w:val="00F249E4"/>
    <w:rsid w:val="00F32BCC"/>
    <w:rsid w:val="00F371D0"/>
    <w:rsid w:val="00F40A4C"/>
    <w:rsid w:val="00F41BEF"/>
    <w:rsid w:val="00F4389E"/>
    <w:rsid w:val="00F45058"/>
    <w:rsid w:val="00F46155"/>
    <w:rsid w:val="00F525E9"/>
    <w:rsid w:val="00F62D05"/>
    <w:rsid w:val="00F644B1"/>
    <w:rsid w:val="00F65394"/>
    <w:rsid w:val="00F73040"/>
    <w:rsid w:val="00F74505"/>
    <w:rsid w:val="00F82FF9"/>
    <w:rsid w:val="00F91639"/>
    <w:rsid w:val="00F91C66"/>
    <w:rsid w:val="00F95C82"/>
    <w:rsid w:val="00F964ED"/>
    <w:rsid w:val="00F97128"/>
    <w:rsid w:val="00FA027F"/>
    <w:rsid w:val="00FA3CD6"/>
    <w:rsid w:val="00FB41AB"/>
    <w:rsid w:val="00FB5AD8"/>
    <w:rsid w:val="00FB6E6A"/>
    <w:rsid w:val="00FB785B"/>
    <w:rsid w:val="00FC1694"/>
    <w:rsid w:val="00FC1916"/>
    <w:rsid w:val="00FC42E1"/>
    <w:rsid w:val="00FC794E"/>
    <w:rsid w:val="00FD16E9"/>
    <w:rsid w:val="00FD60A7"/>
    <w:rsid w:val="00FD7316"/>
    <w:rsid w:val="00FE5A1B"/>
    <w:rsid w:val="00FF1004"/>
    <w:rsid w:val="00FF3169"/>
    <w:rsid w:val="00FF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311A58"/>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311A58"/>
    <w:rPr>
      <w:sz w:val="22"/>
      <w:szCs w:val="22"/>
      <w:lang w:eastAsia="en-US"/>
    </w:rPr>
  </w:style>
  <w:style w:type="paragraph" w:customStyle="1" w:styleId="NormalX">
    <w:name w:val="Normal X"/>
    <w:basedOn w:val="Normal"/>
    <w:link w:val="NormalXCar"/>
    <w:qFormat/>
    <w:rsid w:val="00311A58"/>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311A58"/>
    <w:rPr>
      <w:sz w:val="22"/>
      <w:szCs w:val="22"/>
      <w:lang w:eastAsia="en-US"/>
    </w:rPr>
  </w:style>
  <w:style w:type="character" w:styleId="Textedelespacerserv">
    <w:name w:val="Placeholder Text"/>
    <w:basedOn w:val="Policepardfaut"/>
    <w:uiPriority w:val="99"/>
    <w:semiHidden/>
    <w:rsid w:val="00C8778E"/>
    <w:rPr>
      <w:color w:val="808080"/>
    </w:rPr>
  </w:style>
  <w:style w:type="paragraph" w:customStyle="1" w:styleId="ANXNIV1">
    <w:name w:val="ANX NIV1"/>
    <w:basedOn w:val="Normal"/>
    <w:link w:val="ANXNIV1Car"/>
    <w:qFormat/>
    <w:rsid w:val="00D17EF1"/>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D17EF1"/>
    <w:rPr>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311A58"/>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311A58"/>
    <w:rPr>
      <w:sz w:val="22"/>
      <w:szCs w:val="22"/>
      <w:lang w:eastAsia="en-US"/>
    </w:rPr>
  </w:style>
  <w:style w:type="paragraph" w:customStyle="1" w:styleId="NormalX">
    <w:name w:val="Normal X"/>
    <w:basedOn w:val="Normal"/>
    <w:link w:val="NormalXCar"/>
    <w:qFormat/>
    <w:rsid w:val="00311A58"/>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311A58"/>
    <w:rPr>
      <w:sz w:val="22"/>
      <w:szCs w:val="22"/>
      <w:lang w:eastAsia="en-US"/>
    </w:rPr>
  </w:style>
  <w:style w:type="character" w:styleId="Textedelespacerserv">
    <w:name w:val="Placeholder Text"/>
    <w:basedOn w:val="Policepardfaut"/>
    <w:uiPriority w:val="99"/>
    <w:semiHidden/>
    <w:rsid w:val="00C8778E"/>
    <w:rPr>
      <w:color w:val="808080"/>
    </w:rPr>
  </w:style>
  <w:style w:type="paragraph" w:customStyle="1" w:styleId="ANXNIV1">
    <w:name w:val="ANX NIV1"/>
    <w:basedOn w:val="Normal"/>
    <w:link w:val="ANXNIV1Car"/>
    <w:qFormat/>
    <w:rsid w:val="00D17EF1"/>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D17EF1"/>
    <w:rPr>
      <w:b/>
      <w:sz w:val="22"/>
      <w:szCs w:val="22"/>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B060BCD6-8377-4935-8DF6-3FE7B72BFDC3}"/>
      </w:docPartPr>
      <w:docPartBody>
        <w:p w:rsidR="00307C3E" w:rsidRDefault="008A1E3E">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3E"/>
    <w:rsid w:val="00284699"/>
    <w:rsid w:val="00307C3E"/>
    <w:rsid w:val="003E727C"/>
    <w:rsid w:val="008A1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4699"/>
    <w:rPr>
      <w:color w:val="808080"/>
    </w:rPr>
  </w:style>
  <w:style w:type="paragraph" w:customStyle="1" w:styleId="8392C70B43F344809B79DBCA3744A7A3">
    <w:name w:val="8392C70B43F344809B79DBCA3744A7A3"/>
    <w:rsid w:val="003E727C"/>
  </w:style>
  <w:style w:type="paragraph" w:customStyle="1" w:styleId="752D0187EFB146C7BF2C89F0FB1837FD">
    <w:name w:val="752D0187EFB146C7BF2C89F0FB1837FD"/>
    <w:rsid w:val="00284699"/>
  </w:style>
  <w:style w:type="paragraph" w:customStyle="1" w:styleId="01E407D4E96D46D4888E9F84604DB3D8">
    <w:name w:val="01E407D4E96D46D4888E9F84604DB3D8"/>
    <w:rsid w:val="00284699"/>
  </w:style>
  <w:style w:type="paragraph" w:customStyle="1" w:styleId="602342A534A843F28F19A0B3CCB82FA5">
    <w:name w:val="602342A534A843F28F19A0B3CCB82FA5"/>
    <w:rsid w:val="00284699"/>
  </w:style>
  <w:style w:type="paragraph" w:customStyle="1" w:styleId="A19143D7803B464FA8CF19A21CB678F5">
    <w:name w:val="A19143D7803B464FA8CF19A21CB678F5"/>
    <w:rsid w:val="00284699"/>
  </w:style>
  <w:style w:type="paragraph" w:customStyle="1" w:styleId="05FCC40C22EC41B6B3E642ADB9916704">
    <w:name w:val="05FCC40C22EC41B6B3E642ADB9916704"/>
    <w:rsid w:val="002846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4699"/>
    <w:rPr>
      <w:color w:val="808080"/>
    </w:rPr>
  </w:style>
  <w:style w:type="paragraph" w:customStyle="1" w:styleId="8392C70B43F344809B79DBCA3744A7A3">
    <w:name w:val="8392C70B43F344809B79DBCA3744A7A3"/>
    <w:rsid w:val="003E727C"/>
  </w:style>
  <w:style w:type="paragraph" w:customStyle="1" w:styleId="752D0187EFB146C7BF2C89F0FB1837FD">
    <w:name w:val="752D0187EFB146C7BF2C89F0FB1837FD"/>
    <w:rsid w:val="00284699"/>
  </w:style>
  <w:style w:type="paragraph" w:customStyle="1" w:styleId="01E407D4E96D46D4888E9F84604DB3D8">
    <w:name w:val="01E407D4E96D46D4888E9F84604DB3D8"/>
    <w:rsid w:val="00284699"/>
  </w:style>
  <w:style w:type="paragraph" w:customStyle="1" w:styleId="602342A534A843F28F19A0B3CCB82FA5">
    <w:name w:val="602342A534A843F28F19A0B3CCB82FA5"/>
    <w:rsid w:val="00284699"/>
  </w:style>
  <w:style w:type="paragraph" w:customStyle="1" w:styleId="A19143D7803B464FA8CF19A21CB678F5">
    <w:name w:val="A19143D7803B464FA8CF19A21CB678F5"/>
    <w:rsid w:val="00284699"/>
  </w:style>
  <w:style w:type="paragraph" w:customStyle="1" w:styleId="05FCC40C22EC41B6B3E642ADB9916704">
    <w:name w:val="05FCC40C22EC41B6B3E642ADB9916704"/>
    <w:rsid w:val="00284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E329-7FF1-4320-8A35-97F9512E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21</Words>
  <Characters>2266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6735</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21</cp:revision>
  <cp:lastPrinted>2018-03-29T04:47:00Z</cp:lastPrinted>
  <dcterms:created xsi:type="dcterms:W3CDTF">2021-01-12T05:57:00Z</dcterms:created>
  <dcterms:modified xsi:type="dcterms:W3CDTF">2021-03-04T04:38:00Z</dcterms:modified>
</cp:coreProperties>
</file>